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26F8C6B7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End w:id="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F22824">
        <w:rPr>
          <w:rFonts w:cs="Arial"/>
          <w:color w:val="auto"/>
          <w:szCs w:val="40"/>
        </w:rPr>
        <w:t>styczniu - lipcu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7E2A7B" w:rsidRPr="009A5C86" w:rsidRDefault="007E2A7B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7E2A7B" w:rsidRPr="009A5C86" w:rsidRDefault="007E2A7B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353A29EE" w:rsidR="005916D7" w:rsidRPr="00E078DE" w:rsidRDefault="00A50551" w:rsidP="00E13BA6">
      <w:pPr>
        <w:pStyle w:val="Lead"/>
        <w:ind w:left="3686"/>
      </w:pPr>
      <w:bookmarkStart w:id="3" w:name="_Hlk95230495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21A25A1D">
                <wp:simplePos x="0" y="0"/>
                <wp:positionH relativeFrom="margin">
                  <wp:posOffset>5715</wp:posOffset>
                </wp:positionH>
                <wp:positionV relativeFrom="paragraph">
                  <wp:posOffset>177800</wp:posOffset>
                </wp:positionV>
                <wp:extent cx="2369185" cy="1490345"/>
                <wp:effectExtent l="0" t="0" r="0" b="0"/>
                <wp:wrapSquare wrapText="bothSides"/>
                <wp:docPr id="6" name="Pole tekstowe 2" descr="Saldo obrotu towarowego w handlu z zagranicą w styczniu - lipcu dwa tysiące dwudziestego trzeciego roku wyniosło plus 37 przecinek 9 mld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490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7F71D134" w:rsidR="007E2A7B" w:rsidRPr="002704DA" w:rsidRDefault="007E2A7B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37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9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7E2A7B" w:rsidRPr="007D605C" w:rsidRDefault="007E2A7B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7E2A7B" w:rsidRPr="007D605C" w:rsidRDefault="007E2A7B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7E2A7B" w:rsidRDefault="007E2A7B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lipcu dwa tysiące dwudziestego trzeciego roku wyniosło plus 37 przecinek 9 mld złotych." style="position:absolute;left:0;text-align:left;margin-left:.45pt;margin-top:14pt;width:186.55pt;height:117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" fillcolor="#001d77" stroked="f">
                <v:stroke joinstyle="miter"/>
                <v:textbox>
                  <w:txbxContent>
                    <w:p w14:paraId="47CE9A82" w14:textId="7F71D134" w:rsidR="007E2A7B" w:rsidRPr="002704DA" w:rsidRDefault="007E2A7B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37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9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7E2A7B" w:rsidRPr="007D605C" w:rsidRDefault="007E2A7B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7E2A7B" w:rsidRPr="007D605C" w:rsidRDefault="007E2A7B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7E2A7B" w:rsidRDefault="007E2A7B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C4F52">
        <w:t>Obroty towarowe handlu zagranicznego</w:t>
      </w:r>
      <w:r w:rsidR="00F36EAB" w:rsidRPr="003C4F52">
        <w:rPr>
          <w:rStyle w:val="Odwoanieprzypisudolnego"/>
        </w:rPr>
        <w:footnoteReference w:id="1"/>
      </w:r>
      <w:r w:rsidR="00900987" w:rsidRPr="003C4F52">
        <w:t xml:space="preserve"> w</w:t>
      </w:r>
      <w:r w:rsidR="001F0112" w:rsidRPr="003C4F52">
        <w:t> </w:t>
      </w:r>
      <w:r w:rsidR="00F22824" w:rsidRPr="003C4F52">
        <w:t>styczniu - lipcu</w:t>
      </w:r>
      <w:r w:rsidR="005E2BD6" w:rsidRPr="003C4F52">
        <w:t xml:space="preserve"> 2023</w:t>
      </w:r>
      <w:r w:rsidR="00C651AA" w:rsidRPr="003C4F52">
        <w:t xml:space="preserve"> r</w:t>
      </w:r>
      <w:r w:rsidR="00654DB9" w:rsidRPr="003C4F52">
        <w:t>oku</w:t>
      </w:r>
      <w:r w:rsidR="002B307A" w:rsidRPr="003C4F52">
        <w:t xml:space="preserve"> </w:t>
      </w:r>
      <w:r w:rsidR="00900987" w:rsidRPr="003C4F52">
        <w:t xml:space="preserve">wyniosły w cenach bieżących </w:t>
      </w:r>
      <w:r w:rsidR="00776AC9" w:rsidRPr="003C4F52">
        <w:t xml:space="preserve">944,8 </w:t>
      </w:r>
      <w:r w:rsidR="00900987" w:rsidRPr="003C4F52">
        <w:t xml:space="preserve">mld PLN w eksporcie oraz </w:t>
      </w:r>
      <w:r w:rsidR="00776AC9" w:rsidRPr="003C4F52">
        <w:t xml:space="preserve">907,0 </w:t>
      </w:r>
      <w:r w:rsidR="00900987" w:rsidRPr="003C4F52">
        <w:t xml:space="preserve">mld PLN w imporcie. </w:t>
      </w:r>
      <w:r w:rsidR="005E2BD6" w:rsidRPr="003C4F52">
        <w:t>Dodatnie</w:t>
      </w:r>
      <w:r w:rsidR="00900987" w:rsidRPr="003C4F52">
        <w:t xml:space="preserve"> saldo ukształtowało się na poziomie</w:t>
      </w:r>
      <w:r w:rsidR="00FE1CCD" w:rsidRPr="003C4F52">
        <w:t xml:space="preserve"> </w:t>
      </w:r>
      <w:r w:rsidR="00E078DE" w:rsidRPr="003C4F52">
        <w:t xml:space="preserve">37,9 </w:t>
      </w:r>
      <w:r w:rsidR="00900987" w:rsidRPr="003C4F52">
        <w:t xml:space="preserve">mld PLN, </w:t>
      </w:r>
      <w:r w:rsidR="007215DA" w:rsidRPr="003C4F52">
        <w:t>podczas gdy</w:t>
      </w:r>
      <w:r w:rsidR="00900987" w:rsidRPr="003C4F52">
        <w:t xml:space="preserve"> </w:t>
      </w:r>
      <w:r w:rsidR="00C84B02" w:rsidRPr="003C4F52">
        <w:t xml:space="preserve">w </w:t>
      </w:r>
      <w:r w:rsidR="00900987" w:rsidRPr="003C4F52">
        <w:t>analogicznym okresie 202</w:t>
      </w:r>
      <w:r w:rsidR="00345AD8" w:rsidRPr="003C4F52">
        <w:t>2</w:t>
      </w:r>
      <w:r w:rsidR="00F36EAB" w:rsidRPr="003C4F52">
        <w:t xml:space="preserve"> roku</w:t>
      </w:r>
      <w:r w:rsidR="00E13BA6" w:rsidRPr="003C4F52">
        <w:t> </w:t>
      </w:r>
      <w:r w:rsidR="00F36EAB" w:rsidRPr="003C4F52">
        <w:t xml:space="preserve">wyniosło </w:t>
      </w:r>
      <w:r w:rsidR="00E61E0A" w:rsidRPr="003C4F52">
        <w:t xml:space="preserve">minus </w:t>
      </w:r>
      <w:r w:rsidR="00E078DE" w:rsidRPr="003C4F52">
        <w:t xml:space="preserve">49,8 </w:t>
      </w:r>
      <w:r w:rsidR="00900987" w:rsidRPr="003C4F52">
        <w:t>mld PLN. W porówn</w:t>
      </w:r>
      <w:r w:rsidR="00F36EAB" w:rsidRPr="003C4F52">
        <w:t>aniu z</w:t>
      </w:r>
      <w:r w:rsidR="00E078DE" w:rsidRPr="003C4F52">
        <w:t xml:space="preserve"> </w:t>
      </w:r>
      <w:r w:rsidR="00F36EAB" w:rsidRPr="003C4F52">
        <w:t xml:space="preserve">analogicznym okresem </w:t>
      </w:r>
      <w:r w:rsidR="00654DB9" w:rsidRPr="003C4F52">
        <w:t xml:space="preserve">ubiegłego </w:t>
      </w:r>
      <w:r w:rsidR="00F36EAB" w:rsidRPr="003C4F52">
        <w:t>roku eksport wzrósł</w:t>
      </w:r>
      <w:r w:rsidR="00A63B94" w:rsidRPr="003C4F52">
        <w:t xml:space="preserve"> </w:t>
      </w:r>
      <w:r w:rsidR="00F36EAB" w:rsidRPr="003C4F52">
        <w:t xml:space="preserve">o </w:t>
      </w:r>
      <w:r w:rsidR="00E078DE" w:rsidRPr="003C4F52">
        <w:t xml:space="preserve">4,4 </w:t>
      </w:r>
      <w:r w:rsidR="00900987" w:rsidRPr="003C4F52">
        <w:t>%, a</w:t>
      </w:r>
      <w:r w:rsidR="007875A9">
        <w:t> </w:t>
      </w:r>
      <w:r w:rsidR="00900987" w:rsidRPr="003C4F52">
        <w:t>import</w:t>
      </w:r>
      <w:r w:rsidR="003927EA" w:rsidRPr="003C4F52">
        <w:t xml:space="preserve"> spadł</w:t>
      </w:r>
      <w:r w:rsidR="00900987" w:rsidRPr="003C4F52">
        <w:t xml:space="preserve"> o </w:t>
      </w:r>
      <w:r w:rsidR="00E078DE" w:rsidRPr="003C4F52">
        <w:t>5,0 </w:t>
      </w:r>
      <w:r w:rsidR="00900987" w:rsidRPr="003C4F52">
        <w:t>%</w:t>
      </w:r>
      <w:r w:rsidR="009222CF" w:rsidRPr="003C4F52">
        <w:rPr>
          <w:rFonts w:cs="Arial"/>
        </w:rPr>
        <w:t>.</w:t>
      </w:r>
    </w:p>
    <w:bookmarkEnd w:id="3"/>
    <w:p w14:paraId="19EA54BD" w14:textId="77777777" w:rsidR="00C22105" w:rsidRPr="00687916" w:rsidRDefault="0002089F" w:rsidP="0002089F">
      <w:pPr>
        <w:pStyle w:val="Nagwek1"/>
        <w:spacing w:before="360"/>
        <w:rPr>
          <w:color w:val="auto"/>
          <w:shd w:val="clear" w:color="auto" w:fill="FFFFFF"/>
        </w:rPr>
      </w:pPr>
      <w:r w:rsidRPr="00687916">
        <w:rPr>
          <w:color w:val="auto"/>
        </w:rPr>
        <w:br/>
      </w:r>
      <w:bookmarkStart w:id="6" w:name="_Hlk95230722"/>
      <w:bookmarkStart w:id="7" w:name="_Hlk95313887"/>
      <w:r w:rsidR="009227A6" w:rsidRPr="00687916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7E2A7B" w:rsidRPr="00D616D2" w:rsidRDefault="007E2A7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7E2A7B" w:rsidRPr="00D616D2" w:rsidRDefault="007E2A7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="00277A82" w:rsidRPr="00687916">
        <w:rPr>
          <w:rFonts w:ascii="Fira Sans" w:hAnsi="Fira Sans"/>
          <w:b/>
          <w:color w:val="auto"/>
          <w:szCs w:val="19"/>
        </w:rPr>
        <w:t xml:space="preserve">Obroty towarowe handlu zagranicznego wyrażone w dolarach USA i w euro </w:t>
      </w:r>
      <w:bookmarkEnd w:id="8"/>
    </w:p>
    <w:p w14:paraId="4DC1A4CF" w14:textId="461BBBEF" w:rsidR="0084092E" w:rsidRPr="003C4F52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9" w:name="_Hlk95231690"/>
      <w:bookmarkStart w:id="10" w:name="_Hlk95230804"/>
      <w:bookmarkEnd w:id="6"/>
      <w:r w:rsidRPr="003C4F52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3C4F52">
        <w:rPr>
          <w:rFonts w:eastAsia="Times New Roman" w:cs="Times New Roman"/>
          <w:szCs w:val="19"/>
          <w:lang w:eastAsia="pl-PL"/>
        </w:rPr>
        <w:t>dolarach USA wyniósł</w:t>
      </w:r>
      <w:r w:rsidR="002E6352" w:rsidRPr="003C4F52">
        <w:rPr>
          <w:rFonts w:eastAsia="Times New Roman" w:cs="Times New Roman"/>
          <w:szCs w:val="19"/>
          <w:lang w:eastAsia="pl-PL"/>
        </w:rPr>
        <w:t xml:space="preserve"> </w:t>
      </w:r>
      <w:r w:rsidR="00E078DE" w:rsidRPr="003C4F52">
        <w:rPr>
          <w:rFonts w:eastAsia="Times New Roman" w:cs="Times New Roman"/>
          <w:szCs w:val="19"/>
          <w:lang w:eastAsia="pl-PL"/>
        </w:rPr>
        <w:t xml:space="preserve">220,6 </w:t>
      </w:r>
      <w:r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Pr="003C4F52">
        <w:rPr>
          <w:rFonts w:eastAsia="Times New Roman" w:cs="Times New Roman"/>
          <w:szCs w:val="19"/>
          <w:lang w:eastAsia="pl-PL"/>
        </w:rPr>
        <w:t xml:space="preserve"> USD, a import </w:t>
      </w:r>
      <w:bookmarkStart w:id="11" w:name="_Hlk95233660"/>
      <w:r w:rsidR="00E078DE" w:rsidRPr="003C4F52">
        <w:rPr>
          <w:rFonts w:eastAsia="Times New Roman" w:cs="Times New Roman"/>
          <w:szCs w:val="19"/>
          <w:lang w:eastAsia="pl-PL"/>
        </w:rPr>
        <w:t>211,7</w:t>
      </w:r>
      <w:r w:rsidR="00AE1761" w:rsidRPr="003C4F52">
        <w:rPr>
          <w:rFonts w:eastAsia="Times New Roman" w:cs="Times New Roman"/>
          <w:szCs w:val="19"/>
          <w:lang w:eastAsia="pl-PL"/>
        </w:rPr>
        <w:t xml:space="preserve"> </w:t>
      </w:r>
      <w:bookmarkEnd w:id="11"/>
      <w:r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3E0EA7" w:rsidRPr="003C4F52">
        <w:rPr>
          <w:rFonts w:eastAsia="Times New Roman" w:cs="Times New Roman"/>
          <w:szCs w:val="19"/>
          <w:lang w:eastAsia="pl-PL"/>
        </w:rPr>
        <w:t xml:space="preserve"> USD </w:t>
      </w:r>
      <w:r w:rsidRPr="003C4F52">
        <w:rPr>
          <w:rFonts w:eastAsia="Times New Roman" w:cs="Times New Roman"/>
          <w:szCs w:val="19"/>
          <w:lang w:eastAsia="pl-PL"/>
        </w:rPr>
        <w:t>(</w:t>
      </w:r>
      <w:r w:rsidR="00C64EE6" w:rsidRPr="003C4F52">
        <w:rPr>
          <w:rFonts w:eastAsia="Times New Roman" w:cs="Times New Roman"/>
          <w:szCs w:val="19"/>
          <w:lang w:eastAsia="pl-PL"/>
        </w:rPr>
        <w:t>wzr</w:t>
      </w:r>
      <w:r w:rsidR="00654DB9" w:rsidRPr="003C4F52">
        <w:rPr>
          <w:rFonts w:eastAsia="Times New Roman" w:cs="Times New Roman"/>
          <w:szCs w:val="19"/>
          <w:lang w:eastAsia="pl-PL"/>
        </w:rPr>
        <w:t>ó</w:t>
      </w:r>
      <w:r w:rsidR="00C64EE6" w:rsidRPr="003C4F52">
        <w:rPr>
          <w:rFonts w:eastAsia="Times New Roman" w:cs="Times New Roman"/>
          <w:szCs w:val="19"/>
          <w:lang w:eastAsia="pl-PL"/>
        </w:rPr>
        <w:t>s</w:t>
      </w:r>
      <w:r w:rsidR="00654DB9" w:rsidRPr="003C4F52">
        <w:rPr>
          <w:rFonts w:eastAsia="Times New Roman" w:cs="Times New Roman"/>
          <w:szCs w:val="19"/>
          <w:lang w:eastAsia="pl-PL"/>
        </w:rPr>
        <w:t>ł</w:t>
      </w:r>
      <w:r w:rsidR="003E0EA7" w:rsidRPr="003C4F52">
        <w:rPr>
          <w:rFonts w:eastAsia="Times New Roman" w:cs="Times New Roman"/>
          <w:szCs w:val="19"/>
          <w:lang w:eastAsia="pl-PL"/>
        </w:rPr>
        <w:t xml:space="preserve"> </w:t>
      </w:r>
      <w:r w:rsidRPr="003C4F52">
        <w:rPr>
          <w:rFonts w:eastAsia="Times New Roman" w:cs="Times New Roman"/>
          <w:szCs w:val="19"/>
          <w:lang w:eastAsia="pl-PL"/>
        </w:rPr>
        <w:t>odpowiednio</w:t>
      </w:r>
      <w:r w:rsidR="003A6F6A" w:rsidRPr="003C4F52">
        <w:rPr>
          <w:rFonts w:eastAsia="Times New Roman" w:cs="Times New Roman"/>
          <w:szCs w:val="19"/>
          <w:lang w:eastAsia="pl-PL"/>
        </w:rPr>
        <w:t xml:space="preserve"> w eksporcie</w:t>
      </w:r>
      <w:r w:rsidRPr="003C4F52">
        <w:rPr>
          <w:rFonts w:eastAsia="Times New Roman" w:cs="Times New Roman"/>
          <w:szCs w:val="19"/>
          <w:lang w:eastAsia="pl-PL"/>
        </w:rPr>
        <w:t xml:space="preserve"> o </w:t>
      </w:r>
      <w:r w:rsidR="001D487D" w:rsidRPr="003C4F52">
        <w:rPr>
          <w:rFonts w:eastAsia="Times New Roman" w:cs="Times New Roman"/>
          <w:szCs w:val="19"/>
          <w:lang w:eastAsia="pl-PL"/>
        </w:rPr>
        <w:t>2</w:t>
      </w:r>
      <w:r w:rsidR="00392F1D" w:rsidRPr="003C4F52">
        <w:rPr>
          <w:rFonts w:eastAsia="Times New Roman" w:cs="Times New Roman"/>
          <w:szCs w:val="19"/>
          <w:lang w:eastAsia="pl-PL"/>
        </w:rPr>
        <w:t>,</w:t>
      </w:r>
      <w:r w:rsidR="00F26292" w:rsidRPr="003C4F52">
        <w:rPr>
          <w:rFonts w:eastAsia="Times New Roman" w:cs="Times New Roman"/>
          <w:szCs w:val="19"/>
          <w:lang w:eastAsia="pl-PL"/>
        </w:rPr>
        <w:t>4</w:t>
      </w:r>
      <w:r w:rsidR="00392F1D" w:rsidRPr="003C4F52">
        <w:rPr>
          <w:rFonts w:eastAsia="Times New Roman" w:cs="Times New Roman"/>
          <w:szCs w:val="19"/>
          <w:lang w:eastAsia="pl-PL"/>
        </w:rPr>
        <w:t>%</w:t>
      </w:r>
      <w:r w:rsidR="003A6F6A" w:rsidRPr="003C4F52">
        <w:rPr>
          <w:rFonts w:eastAsia="Times New Roman" w:cs="Times New Roman"/>
          <w:szCs w:val="19"/>
          <w:lang w:eastAsia="pl-PL"/>
        </w:rPr>
        <w:t>, a w imporcie</w:t>
      </w:r>
      <w:r w:rsidR="00732E29" w:rsidRPr="003C4F52">
        <w:rPr>
          <w:rFonts w:eastAsia="Times New Roman" w:cs="Times New Roman"/>
          <w:szCs w:val="19"/>
          <w:lang w:eastAsia="pl-PL"/>
        </w:rPr>
        <w:t xml:space="preserve"> spad</w:t>
      </w:r>
      <w:r w:rsidR="00654DB9" w:rsidRPr="003C4F52">
        <w:rPr>
          <w:rFonts w:eastAsia="Times New Roman" w:cs="Times New Roman"/>
          <w:szCs w:val="19"/>
          <w:lang w:eastAsia="pl-PL"/>
        </w:rPr>
        <w:t>ł</w:t>
      </w:r>
      <w:r w:rsidR="00682774" w:rsidRPr="003C4F52">
        <w:rPr>
          <w:rFonts w:eastAsia="Times New Roman" w:cs="Times New Roman"/>
          <w:szCs w:val="19"/>
          <w:lang w:eastAsia="pl-PL"/>
        </w:rPr>
        <w:t xml:space="preserve"> o </w:t>
      </w:r>
      <w:r w:rsidR="00F26292" w:rsidRPr="003C4F52">
        <w:rPr>
          <w:rFonts w:eastAsia="Times New Roman" w:cs="Times New Roman"/>
          <w:szCs w:val="19"/>
          <w:lang w:eastAsia="pl-PL"/>
        </w:rPr>
        <w:t>6</w:t>
      </w:r>
      <w:r w:rsidR="00732E29" w:rsidRPr="003C4F52">
        <w:rPr>
          <w:rFonts w:eastAsia="Times New Roman" w:cs="Times New Roman"/>
          <w:szCs w:val="19"/>
          <w:lang w:eastAsia="pl-PL"/>
        </w:rPr>
        <w:t>,</w:t>
      </w:r>
      <w:r w:rsidR="00E078DE" w:rsidRPr="003C4F52">
        <w:rPr>
          <w:rFonts w:eastAsia="Times New Roman" w:cs="Times New Roman"/>
          <w:szCs w:val="19"/>
          <w:lang w:eastAsia="pl-PL"/>
        </w:rPr>
        <w:t>8</w:t>
      </w:r>
      <w:r w:rsidR="00392F1D" w:rsidRPr="003C4F52">
        <w:rPr>
          <w:rFonts w:eastAsia="Times New Roman" w:cs="Times New Roman"/>
          <w:szCs w:val="19"/>
          <w:lang w:eastAsia="pl-PL"/>
        </w:rPr>
        <w:t>%</w:t>
      </w:r>
      <w:r w:rsidRPr="003C4F52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3C4F52">
        <w:rPr>
          <w:rFonts w:eastAsia="Times New Roman" w:cs="Times New Roman"/>
          <w:szCs w:val="19"/>
          <w:lang w:eastAsia="pl-PL"/>
        </w:rPr>
        <w:t>Dodatnie</w:t>
      </w:r>
      <w:r w:rsidRPr="003C4F52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3C4F52">
        <w:rPr>
          <w:rFonts w:eastAsia="Times New Roman" w:cs="Times New Roman"/>
          <w:szCs w:val="19"/>
          <w:lang w:eastAsia="pl-PL"/>
        </w:rPr>
        <w:t>na poziomie</w:t>
      </w:r>
      <w:r w:rsidRPr="003C4F52">
        <w:rPr>
          <w:rFonts w:eastAsia="Times New Roman" w:cs="Times New Roman"/>
          <w:szCs w:val="19"/>
          <w:lang w:eastAsia="pl-PL"/>
        </w:rPr>
        <w:t xml:space="preserve"> </w:t>
      </w:r>
      <w:r w:rsidR="008218F2" w:rsidRPr="003C4F52">
        <w:rPr>
          <w:rFonts w:eastAsia="Times New Roman" w:cs="Times New Roman"/>
          <w:szCs w:val="19"/>
          <w:lang w:eastAsia="pl-PL"/>
        </w:rPr>
        <w:t xml:space="preserve">8,9 </w:t>
      </w:r>
      <w:r w:rsidR="00F70DA2" w:rsidRPr="003C4F52">
        <w:rPr>
          <w:rFonts w:eastAsia="Times New Roman" w:cs="Times New Roman"/>
          <w:szCs w:val="19"/>
          <w:lang w:eastAsia="pl-PL"/>
        </w:rPr>
        <w:t>mld</w:t>
      </w:r>
      <w:r w:rsidRPr="003C4F52">
        <w:rPr>
          <w:rFonts w:eastAsia="Times New Roman" w:cs="Times New Roman"/>
          <w:szCs w:val="19"/>
          <w:lang w:eastAsia="pl-PL"/>
        </w:rPr>
        <w:t> USD</w:t>
      </w:r>
      <w:r w:rsidR="00EB4BA2" w:rsidRPr="003C4F52">
        <w:rPr>
          <w:rFonts w:eastAsia="Times New Roman" w:cs="Times New Roman"/>
          <w:szCs w:val="19"/>
          <w:lang w:eastAsia="pl-PL"/>
        </w:rPr>
        <w:t xml:space="preserve">, </w:t>
      </w:r>
      <w:r w:rsidR="00985EEE" w:rsidRPr="003C4F52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3C4F52">
        <w:rPr>
          <w:rFonts w:eastAsia="Times New Roman" w:cs="Times New Roman"/>
          <w:szCs w:val="19"/>
          <w:lang w:eastAsia="pl-PL"/>
        </w:rPr>
        <w:t>2022</w:t>
      </w:r>
      <w:r w:rsidR="008225E7" w:rsidRPr="003C4F52">
        <w:rPr>
          <w:rFonts w:eastAsia="Times New Roman" w:cs="Times New Roman"/>
          <w:szCs w:val="19"/>
          <w:lang w:eastAsia="pl-PL"/>
        </w:rPr>
        <w:t xml:space="preserve"> </w:t>
      </w:r>
      <w:r w:rsidR="00985EEE" w:rsidRPr="003C4F52">
        <w:rPr>
          <w:rFonts w:eastAsia="Times New Roman" w:cs="Times New Roman"/>
          <w:szCs w:val="19"/>
          <w:lang w:eastAsia="pl-PL"/>
        </w:rPr>
        <w:t>r</w:t>
      </w:r>
      <w:r w:rsidR="00657AC6" w:rsidRPr="003C4F52">
        <w:rPr>
          <w:rFonts w:eastAsia="Times New Roman" w:cs="Times New Roman"/>
          <w:szCs w:val="19"/>
          <w:lang w:eastAsia="pl-PL"/>
        </w:rPr>
        <w:t>.</w:t>
      </w:r>
      <w:r w:rsidR="00CE23CE" w:rsidRPr="003C4F52">
        <w:rPr>
          <w:rFonts w:eastAsia="Times New Roman" w:cs="Times New Roman"/>
          <w:szCs w:val="19"/>
          <w:lang w:eastAsia="pl-PL"/>
        </w:rPr>
        <w:t xml:space="preserve"> </w:t>
      </w:r>
      <w:r w:rsidR="00756062" w:rsidRPr="003C4F52">
        <w:rPr>
          <w:rFonts w:eastAsia="Times New Roman" w:cs="Times New Roman"/>
          <w:szCs w:val="19"/>
          <w:lang w:eastAsia="pl-PL"/>
        </w:rPr>
        <w:t>wyniosło</w:t>
      </w:r>
      <w:r w:rsidR="00AC2F26" w:rsidRPr="003C4F52">
        <w:rPr>
          <w:rFonts w:eastAsia="Times New Roman" w:cs="Times New Roman"/>
          <w:szCs w:val="19"/>
          <w:lang w:eastAsia="pl-PL"/>
        </w:rPr>
        <w:t xml:space="preserve"> </w:t>
      </w:r>
      <w:r w:rsidR="00E61E0A" w:rsidRPr="003C4F52">
        <w:rPr>
          <w:rFonts w:eastAsia="Times New Roman" w:cs="Times New Roman"/>
          <w:szCs w:val="19"/>
          <w:lang w:eastAsia="pl-PL"/>
        </w:rPr>
        <w:t xml:space="preserve">minus </w:t>
      </w:r>
      <w:r w:rsidR="00F26292" w:rsidRPr="003C4F52">
        <w:rPr>
          <w:rFonts w:eastAsia="Times New Roman" w:cs="Times New Roman"/>
          <w:szCs w:val="19"/>
          <w:lang w:eastAsia="pl-PL"/>
        </w:rPr>
        <w:t>1</w:t>
      </w:r>
      <w:r w:rsidR="008218F2" w:rsidRPr="003C4F52">
        <w:rPr>
          <w:rFonts w:eastAsia="Times New Roman" w:cs="Times New Roman"/>
          <w:szCs w:val="19"/>
          <w:lang w:eastAsia="pl-PL"/>
        </w:rPr>
        <w:t>2</w:t>
      </w:r>
      <w:r w:rsidR="00111370" w:rsidRPr="003C4F52">
        <w:rPr>
          <w:rFonts w:eastAsia="Times New Roman" w:cs="Times New Roman"/>
          <w:szCs w:val="19"/>
          <w:lang w:eastAsia="pl-PL"/>
        </w:rPr>
        <w:t>,</w:t>
      </w:r>
      <w:r w:rsidR="008218F2" w:rsidRPr="003C4F52">
        <w:rPr>
          <w:rFonts w:eastAsia="Times New Roman" w:cs="Times New Roman"/>
          <w:szCs w:val="19"/>
          <w:lang w:eastAsia="pl-PL"/>
        </w:rPr>
        <w:t>0</w:t>
      </w:r>
      <w:r w:rsidR="00756062" w:rsidRPr="003C4F52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59205262" w:rsidR="00277A82" w:rsidRPr="003C4F52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C4F52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8218F2" w:rsidRPr="003C4F52">
        <w:rPr>
          <w:rFonts w:eastAsia="Times New Roman" w:cs="Times New Roman"/>
          <w:szCs w:val="19"/>
          <w:lang w:eastAsia="pl-PL"/>
        </w:rPr>
        <w:t xml:space="preserve">204,2 </w:t>
      </w:r>
      <w:r w:rsidRPr="003C4F52">
        <w:rPr>
          <w:rFonts w:eastAsia="Times New Roman" w:cs="Times New Roman"/>
          <w:szCs w:val="19"/>
          <w:lang w:eastAsia="pl-PL"/>
        </w:rPr>
        <w:t xml:space="preserve">mld EUR, a import </w:t>
      </w:r>
      <w:r w:rsidR="008218F2" w:rsidRPr="003C4F52">
        <w:rPr>
          <w:rFonts w:eastAsia="Times New Roman" w:cs="Times New Roman"/>
          <w:szCs w:val="19"/>
          <w:lang w:eastAsia="pl-PL"/>
        </w:rPr>
        <w:t xml:space="preserve">196,0 </w:t>
      </w:r>
      <w:r w:rsidRPr="003C4F52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3C4F52">
        <w:rPr>
          <w:rFonts w:eastAsia="Times New Roman" w:cs="Times New Roman"/>
          <w:szCs w:val="19"/>
          <w:lang w:eastAsia="pl-PL"/>
        </w:rPr>
        <w:t>(</w:t>
      </w:r>
      <w:r w:rsidR="00102FB7" w:rsidRPr="003C4F52">
        <w:rPr>
          <w:rFonts w:eastAsia="Times New Roman" w:cs="Times New Roman"/>
          <w:szCs w:val="19"/>
          <w:lang w:eastAsia="pl-PL"/>
        </w:rPr>
        <w:t>wzrósł</w:t>
      </w:r>
      <w:r w:rsidR="00682774" w:rsidRPr="003C4F52">
        <w:rPr>
          <w:rFonts w:eastAsia="Times New Roman" w:cs="Times New Roman"/>
          <w:szCs w:val="19"/>
          <w:lang w:eastAsia="pl-PL"/>
        </w:rPr>
        <w:t> </w:t>
      </w:r>
      <w:r w:rsidR="00BC7DCE" w:rsidRPr="003C4F52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3C4F52">
        <w:rPr>
          <w:rFonts w:eastAsia="Times New Roman" w:cs="Times New Roman"/>
          <w:szCs w:val="19"/>
          <w:lang w:eastAsia="pl-PL"/>
        </w:rPr>
        <w:t>w eksporcie o </w:t>
      </w:r>
      <w:r w:rsidR="00F26292" w:rsidRPr="003C4F52">
        <w:rPr>
          <w:rFonts w:eastAsia="Times New Roman" w:cs="Times New Roman"/>
          <w:szCs w:val="19"/>
          <w:lang w:eastAsia="pl-PL"/>
        </w:rPr>
        <w:t>4</w:t>
      </w:r>
      <w:r w:rsidR="001151E4" w:rsidRPr="003C4F52">
        <w:rPr>
          <w:rFonts w:eastAsia="Times New Roman" w:cs="Times New Roman"/>
          <w:szCs w:val="19"/>
          <w:lang w:eastAsia="pl-PL"/>
        </w:rPr>
        <w:t>,</w:t>
      </w:r>
      <w:r w:rsidR="008218F2" w:rsidRPr="003C4F52">
        <w:rPr>
          <w:rFonts w:eastAsia="Times New Roman" w:cs="Times New Roman"/>
          <w:szCs w:val="19"/>
          <w:lang w:eastAsia="pl-PL"/>
        </w:rPr>
        <w:t>0</w:t>
      </w:r>
      <w:r w:rsidR="00277A82" w:rsidRPr="003C4F52">
        <w:rPr>
          <w:rFonts w:eastAsia="Times New Roman" w:cs="Times New Roman"/>
          <w:szCs w:val="19"/>
          <w:lang w:eastAsia="pl-PL"/>
        </w:rPr>
        <w:t xml:space="preserve">%, a w imporcie </w:t>
      </w:r>
      <w:r w:rsidR="00C65DFA" w:rsidRPr="003C4F52">
        <w:rPr>
          <w:rFonts w:eastAsia="Times New Roman" w:cs="Times New Roman"/>
          <w:szCs w:val="19"/>
          <w:lang w:eastAsia="pl-PL"/>
        </w:rPr>
        <w:t>spad</w:t>
      </w:r>
      <w:r w:rsidR="00654DB9" w:rsidRPr="003C4F52">
        <w:rPr>
          <w:rFonts w:eastAsia="Times New Roman" w:cs="Times New Roman"/>
          <w:szCs w:val="19"/>
          <w:lang w:eastAsia="pl-PL"/>
        </w:rPr>
        <w:t>ł</w:t>
      </w:r>
      <w:r w:rsidR="00C65DFA" w:rsidRPr="003C4F52">
        <w:rPr>
          <w:rFonts w:eastAsia="Times New Roman" w:cs="Times New Roman"/>
          <w:szCs w:val="19"/>
          <w:lang w:eastAsia="pl-PL"/>
        </w:rPr>
        <w:t xml:space="preserve"> </w:t>
      </w:r>
      <w:r w:rsidR="00AC2F26" w:rsidRPr="003C4F52">
        <w:rPr>
          <w:rFonts w:eastAsia="Times New Roman" w:cs="Times New Roman"/>
          <w:szCs w:val="19"/>
          <w:lang w:eastAsia="pl-PL"/>
        </w:rPr>
        <w:t xml:space="preserve">o </w:t>
      </w:r>
      <w:r w:rsidR="008218F2" w:rsidRPr="003C4F52">
        <w:rPr>
          <w:rFonts w:eastAsia="Times New Roman" w:cs="Times New Roman"/>
          <w:szCs w:val="19"/>
          <w:lang w:eastAsia="pl-PL"/>
        </w:rPr>
        <w:t>5</w:t>
      </w:r>
      <w:r w:rsidR="006A2C42" w:rsidRPr="003C4F52">
        <w:rPr>
          <w:rFonts w:eastAsia="Times New Roman" w:cs="Times New Roman"/>
          <w:szCs w:val="19"/>
          <w:lang w:eastAsia="pl-PL"/>
        </w:rPr>
        <w:t>,</w:t>
      </w:r>
      <w:r w:rsidR="008218F2" w:rsidRPr="003C4F52">
        <w:rPr>
          <w:rFonts w:eastAsia="Times New Roman" w:cs="Times New Roman"/>
          <w:szCs w:val="19"/>
          <w:lang w:eastAsia="pl-PL"/>
        </w:rPr>
        <w:t>4</w:t>
      </w:r>
      <w:r w:rsidR="00D638DF" w:rsidRPr="003C4F52">
        <w:rPr>
          <w:rFonts w:eastAsia="Times New Roman" w:cs="Times New Roman"/>
          <w:szCs w:val="19"/>
          <w:lang w:eastAsia="pl-PL"/>
        </w:rPr>
        <w:t>%</w:t>
      </w:r>
      <w:r w:rsidR="001651EA" w:rsidRPr="003C4F52">
        <w:rPr>
          <w:rFonts w:eastAsia="Times New Roman" w:cs="Times New Roman"/>
          <w:szCs w:val="19"/>
          <w:lang w:eastAsia="pl-PL"/>
        </w:rPr>
        <w:t>)</w:t>
      </w:r>
      <w:r w:rsidR="00277A82" w:rsidRPr="003C4F52">
        <w:rPr>
          <w:rFonts w:eastAsia="Times New Roman" w:cs="Times New Roman"/>
          <w:szCs w:val="19"/>
          <w:lang w:eastAsia="pl-PL"/>
        </w:rPr>
        <w:t xml:space="preserve">. </w:t>
      </w:r>
      <w:r w:rsidR="00A07E98" w:rsidRPr="003C4F52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3C4F52">
        <w:rPr>
          <w:rFonts w:eastAsia="Times New Roman" w:cs="Times New Roman"/>
          <w:szCs w:val="19"/>
          <w:lang w:eastAsia="pl-PL"/>
        </w:rPr>
        <w:t>saldo</w:t>
      </w:r>
      <w:r w:rsidR="00985EEE" w:rsidRPr="003C4F52">
        <w:rPr>
          <w:rFonts w:eastAsia="Times New Roman" w:cs="Times New Roman"/>
          <w:szCs w:val="19"/>
          <w:lang w:eastAsia="pl-PL"/>
        </w:rPr>
        <w:t xml:space="preserve"> </w:t>
      </w:r>
      <w:r w:rsidR="00EB4BA2" w:rsidRPr="003C4F52">
        <w:rPr>
          <w:rFonts w:eastAsia="Times New Roman" w:cs="Times New Roman"/>
          <w:szCs w:val="19"/>
          <w:lang w:eastAsia="pl-PL"/>
        </w:rPr>
        <w:t>wyniosło</w:t>
      </w:r>
      <w:r w:rsidR="00D54D58" w:rsidRPr="003C4F52">
        <w:rPr>
          <w:rFonts w:eastAsia="Times New Roman" w:cs="Times New Roman"/>
          <w:szCs w:val="19"/>
          <w:lang w:eastAsia="pl-PL"/>
        </w:rPr>
        <w:t xml:space="preserve"> </w:t>
      </w:r>
      <w:r w:rsidR="008218F2" w:rsidRPr="003C4F52">
        <w:rPr>
          <w:rFonts w:eastAsia="Times New Roman" w:cs="Times New Roman"/>
          <w:szCs w:val="19"/>
          <w:lang w:eastAsia="pl-PL"/>
        </w:rPr>
        <w:t xml:space="preserve">8,2 </w:t>
      </w:r>
      <w:r w:rsidR="00277A82" w:rsidRPr="003C4F52">
        <w:rPr>
          <w:rFonts w:eastAsia="Times New Roman" w:cs="Times New Roman"/>
          <w:szCs w:val="19"/>
          <w:lang w:eastAsia="pl-PL"/>
        </w:rPr>
        <w:t>ml</w:t>
      </w:r>
      <w:r w:rsidR="00A844E6" w:rsidRPr="003C4F52">
        <w:rPr>
          <w:rFonts w:eastAsia="Times New Roman" w:cs="Times New Roman"/>
          <w:szCs w:val="19"/>
          <w:lang w:eastAsia="pl-PL"/>
        </w:rPr>
        <w:t>d</w:t>
      </w:r>
      <w:r w:rsidR="00EB4BA2" w:rsidRPr="003C4F52">
        <w:rPr>
          <w:rFonts w:eastAsia="Times New Roman" w:cs="Times New Roman"/>
          <w:szCs w:val="19"/>
          <w:lang w:eastAsia="pl-PL"/>
        </w:rPr>
        <w:t xml:space="preserve"> </w:t>
      </w:r>
      <w:r w:rsidR="00277A82" w:rsidRPr="003C4F52">
        <w:rPr>
          <w:rFonts w:eastAsia="Times New Roman" w:cs="Times New Roman"/>
          <w:szCs w:val="19"/>
          <w:lang w:eastAsia="pl-PL"/>
        </w:rPr>
        <w:t>EUR</w:t>
      </w:r>
      <w:r w:rsidR="00756062" w:rsidRPr="003C4F52">
        <w:rPr>
          <w:rFonts w:eastAsia="Times New Roman" w:cs="Times New Roman"/>
          <w:szCs w:val="19"/>
          <w:lang w:eastAsia="pl-PL"/>
        </w:rPr>
        <w:t xml:space="preserve">, </w:t>
      </w:r>
      <w:r w:rsidR="00C83D10" w:rsidRPr="003C4F52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3C4F52">
        <w:rPr>
          <w:rFonts w:eastAsia="Times New Roman" w:cs="Times New Roman"/>
          <w:szCs w:val="19"/>
          <w:lang w:eastAsia="pl-PL"/>
        </w:rPr>
        <w:t xml:space="preserve">w </w:t>
      </w:r>
      <w:r w:rsidR="00F22824" w:rsidRPr="003C4F52">
        <w:rPr>
          <w:rFonts w:eastAsia="Times New Roman" w:cs="Times New Roman"/>
          <w:szCs w:val="19"/>
          <w:lang w:eastAsia="pl-PL"/>
        </w:rPr>
        <w:t>styczniu - lipcu</w:t>
      </w:r>
      <w:r w:rsidR="00A07E98" w:rsidRPr="003C4F52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3C4F52">
        <w:rPr>
          <w:rFonts w:eastAsia="Times New Roman" w:cs="Times New Roman"/>
          <w:szCs w:val="19"/>
          <w:lang w:eastAsia="pl-PL"/>
        </w:rPr>
        <w:t xml:space="preserve"> </w:t>
      </w:r>
      <w:r w:rsidR="004B0E12" w:rsidRPr="003C4F52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3C4F52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3C4F52">
        <w:rPr>
          <w:rFonts w:eastAsia="Times New Roman" w:cs="Times New Roman"/>
          <w:szCs w:val="19"/>
          <w:lang w:eastAsia="pl-PL"/>
        </w:rPr>
        <w:t xml:space="preserve">minus </w:t>
      </w:r>
      <w:r w:rsidR="008218F2" w:rsidRPr="003C4F52">
        <w:rPr>
          <w:rFonts w:eastAsia="Times New Roman" w:cs="Times New Roman"/>
          <w:szCs w:val="19"/>
          <w:lang w:eastAsia="pl-PL"/>
        </w:rPr>
        <w:t xml:space="preserve">10,8 </w:t>
      </w:r>
      <w:r w:rsidR="00756062" w:rsidRPr="003C4F52">
        <w:rPr>
          <w:rFonts w:eastAsia="Times New Roman" w:cs="Times New Roman"/>
          <w:szCs w:val="19"/>
          <w:lang w:eastAsia="pl-PL"/>
        </w:rPr>
        <w:t>mld EUR</w:t>
      </w:r>
      <w:r w:rsidR="00277A82" w:rsidRPr="003C4F52">
        <w:rPr>
          <w:rFonts w:eastAsia="Times New Roman" w:cs="Times New Roman"/>
          <w:szCs w:val="19"/>
          <w:lang w:eastAsia="pl-PL"/>
        </w:rPr>
        <w:t>.</w:t>
      </w:r>
    </w:p>
    <w:p w14:paraId="5ECE1A6E" w14:textId="77777777" w:rsidR="00F802BE" w:rsidRPr="00657E14" w:rsidRDefault="00F802BE" w:rsidP="0006440C">
      <w:pPr>
        <w:pStyle w:val="Nagwek1"/>
        <w:spacing w:before="360"/>
        <w:rPr>
          <w:rFonts w:ascii="Fira Sans" w:hAnsi="Fira Sans"/>
          <w:b/>
          <w:color w:val="auto"/>
          <w:szCs w:val="19"/>
        </w:rPr>
      </w:pPr>
      <w:bookmarkStart w:id="12" w:name="_Hlk95231570"/>
      <w:bookmarkEnd w:id="7"/>
      <w:bookmarkEnd w:id="10"/>
      <w:r w:rsidRPr="00657E14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478F1D2F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585F6D8A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5FFA1C53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191D8A26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1D49A029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2C91FBE5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7779401A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019D2354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046106FD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1955D79A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0D3CFD0F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77C4CEF1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5443E32D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4B6F097E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7DCBFFEF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162679E0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5D1E3833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6B5EF4B6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34DED172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6315C878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55B89D6D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267C45C7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088D9B58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3B8D2D5A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321199E2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684931D0" w14:textId="77777777" w:rsidR="007E2A7B" w:rsidRDefault="007E2A7B" w:rsidP="00F802BE">
                            <w:pPr>
                              <w:pStyle w:val="tekstzboku"/>
                            </w:pPr>
                          </w:p>
                          <w:p w14:paraId="5B08FA0A" w14:textId="77777777" w:rsidR="007E2A7B" w:rsidRPr="00074DD8" w:rsidRDefault="007E2A7B" w:rsidP="00F802BE">
                            <w:pPr>
                              <w:pStyle w:val="tekstzboku"/>
                            </w:pPr>
                          </w:p>
                          <w:p w14:paraId="026D26AE" w14:textId="77777777" w:rsidR="007E2A7B" w:rsidRPr="00D616D2" w:rsidRDefault="007E2A7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7E2A7B" w:rsidRDefault="007E2A7B" w:rsidP="00F802BE">
                      <w:pPr>
                        <w:pStyle w:val="tekstzboku"/>
                      </w:pPr>
                    </w:p>
                    <w:p w14:paraId="478F1D2F" w14:textId="77777777" w:rsidR="007E2A7B" w:rsidRDefault="007E2A7B" w:rsidP="00F802BE">
                      <w:pPr>
                        <w:pStyle w:val="tekstzboku"/>
                      </w:pPr>
                    </w:p>
                    <w:p w14:paraId="585F6D8A" w14:textId="77777777" w:rsidR="007E2A7B" w:rsidRDefault="007E2A7B" w:rsidP="00F802BE">
                      <w:pPr>
                        <w:pStyle w:val="tekstzboku"/>
                      </w:pPr>
                    </w:p>
                    <w:p w14:paraId="5FFA1C53" w14:textId="77777777" w:rsidR="007E2A7B" w:rsidRDefault="007E2A7B" w:rsidP="00F802BE">
                      <w:pPr>
                        <w:pStyle w:val="tekstzboku"/>
                      </w:pPr>
                    </w:p>
                    <w:p w14:paraId="191D8A26" w14:textId="77777777" w:rsidR="007E2A7B" w:rsidRDefault="007E2A7B" w:rsidP="00F802BE">
                      <w:pPr>
                        <w:pStyle w:val="tekstzboku"/>
                      </w:pPr>
                    </w:p>
                    <w:p w14:paraId="1D49A029" w14:textId="77777777" w:rsidR="007E2A7B" w:rsidRDefault="007E2A7B" w:rsidP="00F802BE">
                      <w:pPr>
                        <w:pStyle w:val="tekstzboku"/>
                      </w:pPr>
                    </w:p>
                    <w:p w14:paraId="2C91FBE5" w14:textId="77777777" w:rsidR="007E2A7B" w:rsidRDefault="007E2A7B" w:rsidP="00F802BE">
                      <w:pPr>
                        <w:pStyle w:val="tekstzboku"/>
                      </w:pPr>
                    </w:p>
                    <w:p w14:paraId="7779401A" w14:textId="77777777" w:rsidR="007E2A7B" w:rsidRDefault="007E2A7B" w:rsidP="00F802BE">
                      <w:pPr>
                        <w:pStyle w:val="tekstzboku"/>
                      </w:pPr>
                    </w:p>
                    <w:p w14:paraId="019D2354" w14:textId="77777777" w:rsidR="007E2A7B" w:rsidRDefault="007E2A7B" w:rsidP="00F802BE">
                      <w:pPr>
                        <w:pStyle w:val="tekstzboku"/>
                      </w:pPr>
                    </w:p>
                    <w:p w14:paraId="046106FD" w14:textId="77777777" w:rsidR="007E2A7B" w:rsidRDefault="007E2A7B" w:rsidP="00F802BE">
                      <w:pPr>
                        <w:pStyle w:val="tekstzboku"/>
                      </w:pPr>
                    </w:p>
                    <w:p w14:paraId="1955D79A" w14:textId="77777777" w:rsidR="007E2A7B" w:rsidRDefault="007E2A7B" w:rsidP="00F802BE">
                      <w:pPr>
                        <w:pStyle w:val="tekstzboku"/>
                      </w:pPr>
                    </w:p>
                    <w:p w14:paraId="0D3CFD0F" w14:textId="77777777" w:rsidR="007E2A7B" w:rsidRDefault="007E2A7B" w:rsidP="00F802BE">
                      <w:pPr>
                        <w:pStyle w:val="tekstzboku"/>
                      </w:pPr>
                    </w:p>
                    <w:p w14:paraId="77C4CEF1" w14:textId="77777777" w:rsidR="007E2A7B" w:rsidRDefault="007E2A7B" w:rsidP="00F802BE">
                      <w:pPr>
                        <w:pStyle w:val="tekstzboku"/>
                      </w:pPr>
                    </w:p>
                    <w:p w14:paraId="5443E32D" w14:textId="77777777" w:rsidR="007E2A7B" w:rsidRDefault="007E2A7B" w:rsidP="00F802BE">
                      <w:pPr>
                        <w:pStyle w:val="tekstzboku"/>
                      </w:pPr>
                    </w:p>
                    <w:p w14:paraId="4B6F097E" w14:textId="77777777" w:rsidR="007E2A7B" w:rsidRDefault="007E2A7B" w:rsidP="00F802BE">
                      <w:pPr>
                        <w:pStyle w:val="tekstzboku"/>
                      </w:pPr>
                    </w:p>
                    <w:p w14:paraId="7DCBFFEF" w14:textId="77777777" w:rsidR="007E2A7B" w:rsidRDefault="007E2A7B" w:rsidP="00F802BE">
                      <w:pPr>
                        <w:pStyle w:val="tekstzboku"/>
                      </w:pPr>
                    </w:p>
                    <w:p w14:paraId="162679E0" w14:textId="77777777" w:rsidR="007E2A7B" w:rsidRDefault="007E2A7B" w:rsidP="00F802BE">
                      <w:pPr>
                        <w:pStyle w:val="tekstzboku"/>
                      </w:pPr>
                    </w:p>
                    <w:p w14:paraId="5D1E3833" w14:textId="77777777" w:rsidR="007E2A7B" w:rsidRDefault="007E2A7B" w:rsidP="00F802BE">
                      <w:pPr>
                        <w:pStyle w:val="tekstzboku"/>
                      </w:pPr>
                    </w:p>
                    <w:p w14:paraId="6B5EF4B6" w14:textId="77777777" w:rsidR="007E2A7B" w:rsidRDefault="007E2A7B" w:rsidP="00F802BE">
                      <w:pPr>
                        <w:pStyle w:val="tekstzboku"/>
                      </w:pPr>
                    </w:p>
                    <w:p w14:paraId="34DED172" w14:textId="77777777" w:rsidR="007E2A7B" w:rsidRDefault="007E2A7B" w:rsidP="00F802BE">
                      <w:pPr>
                        <w:pStyle w:val="tekstzboku"/>
                      </w:pPr>
                    </w:p>
                    <w:p w14:paraId="6315C878" w14:textId="77777777" w:rsidR="007E2A7B" w:rsidRDefault="007E2A7B" w:rsidP="00F802BE">
                      <w:pPr>
                        <w:pStyle w:val="tekstzboku"/>
                      </w:pPr>
                    </w:p>
                    <w:p w14:paraId="55B89D6D" w14:textId="77777777" w:rsidR="007E2A7B" w:rsidRDefault="007E2A7B" w:rsidP="00F802BE">
                      <w:pPr>
                        <w:pStyle w:val="tekstzboku"/>
                      </w:pPr>
                    </w:p>
                    <w:p w14:paraId="267C45C7" w14:textId="77777777" w:rsidR="007E2A7B" w:rsidRDefault="007E2A7B" w:rsidP="00F802BE">
                      <w:pPr>
                        <w:pStyle w:val="tekstzboku"/>
                      </w:pPr>
                    </w:p>
                    <w:p w14:paraId="088D9B58" w14:textId="77777777" w:rsidR="007E2A7B" w:rsidRDefault="007E2A7B" w:rsidP="00F802BE">
                      <w:pPr>
                        <w:pStyle w:val="tekstzboku"/>
                      </w:pPr>
                    </w:p>
                    <w:p w14:paraId="3B8D2D5A" w14:textId="77777777" w:rsidR="007E2A7B" w:rsidRDefault="007E2A7B" w:rsidP="00F802BE">
                      <w:pPr>
                        <w:pStyle w:val="tekstzboku"/>
                      </w:pPr>
                    </w:p>
                    <w:p w14:paraId="321199E2" w14:textId="77777777" w:rsidR="007E2A7B" w:rsidRDefault="007E2A7B" w:rsidP="00F802BE">
                      <w:pPr>
                        <w:pStyle w:val="tekstzboku"/>
                      </w:pPr>
                    </w:p>
                    <w:p w14:paraId="684931D0" w14:textId="77777777" w:rsidR="007E2A7B" w:rsidRDefault="007E2A7B" w:rsidP="00F802BE">
                      <w:pPr>
                        <w:pStyle w:val="tekstzboku"/>
                      </w:pPr>
                    </w:p>
                    <w:p w14:paraId="5B08FA0A" w14:textId="77777777" w:rsidR="007E2A7B" w:rsidRPr="00074DD8" w:rsidRDefault="007E2A7B" w:rsidP="00F802BE">
                      <w:pPr>
                        <w:pStyle w:val="tekstzboku"/>
                      </w:pPr>
                    </w:p>
                    <w:p w14:paraId="026D26AE" w14:textId="77777777" w:rsidR="007E2A7B" w:rsidRPr="00D616D2" w:rsidRDefault="007E2A7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3" w:name="_Hlk95313965"/>
      <w:r w:rsidR="00A81F44" w:rsidRPr="00657E14">
        <w:rPr>
          <w:rFonts w:ascii="Fira Sans" w:hAnsi="Fira Sans"/>
          <w:b/>
          <w:color w:val="auto"/>
          <w:szCs w:val="19"/>
        </w:rPr>
        <w:t>Obroty t</w:t>
      </w:r>
      <w:r w:rsidR="00932408" w:rsidRPr="00657E14">
        <w:rPr>
          <w:rFonts w:ascii="Fira Sans" w:hAnsi="Fira Sans"/>
          <w:b/>
          <w:color w:val="auto"/>
          <w:szCs w:val="19"/>
        </w:rPr>
        <w:t xml:space="preserve">owarowe </w:t>
      </w:r>
      <w:r w:rsidR="003C6B82" w:rsidRPr="00657E14">
        <w:rPr>
          <w:rFonts w:ascii="Fira Sans" w:hAnsi="Fira Sans"/>
          <w:b/>
          <w:color w:val="auto"/>
          <w:szCs w:val="19"/>
        </w:rPr>
        <w:t xml:space="preserve">ogółem i </w:t>
      </w:r>
      <w:r w:rsidR="00932408" w:rsidRPr="00657E14">
        <w:rPr>
          <w:rFonts w:ascii="Fira Sans" w:hAnsi="Fira Sans"/>
          <w:b/>
          <w:color w:val="auto"/>
          <w:szCs w:val="19"/>
        </w:rPr>
        <w:t>według</w:t>
      </w:r>
      <w:r w:rsidR="003C6B82" w:rsidRPr="00657E14">
        <w:rPr>
          <w:rFonts w:ascii="Fira Sans" w:hAnsi="Fira Sans"/>
          <w:b/>
          <w:color w:val="auto"/>
          <w:szCs w:val="19"/>
        </w:rPr>
        <w:t xml:space="preserve"> grup krajów</w:t>
      </w:r>
      <w:bookmarkEnd w:id="13"/>
    </w:p>
    <w:p w14:paraId="23D8CE78" w14:textId="639C7A20" w:rsidR="00F802BE" w:rsidRPr="003C4F52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4" w:name="_Hlk95313996"/>
      <w:r w:rsidRPr="003C4F52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3C4F52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3C4F52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3C4F52">
        <w:rPr>
          <w:rFonts w:eastAsia="Times New Roman" w:cs="Times New Roman"/>
          <w:szCs w:val="19"/>
          <w:lang w:eastAsia="pl-PL"/>
        </w:rPr>
        <w:t xml:space="preserve"> – </w:t>
      </w:r>
      <w:r w:rsidR="008218F2" w:rsidRPr="003C4F52">
        <w:rPr>
          <w:rFonts w:eastAsia="Times New Roman" w:cs="Times New Roman"/>
          <w:szCs w:val="19"/>
          <w:lang w:eastAsia="pl-PL"/>
        </w:rPr>
        <w:t xml:space="preserve">86,7 </w:t>
      </w:r>
      <w:r w:rsidRPr="003C4F52">
        <w:rPr>
          <w:rFonts w:eastAsia="Times New Roman" w:cs="Times New Roman"/>
          <w:szCs w:val="19"/>
          <w:lang w:eastAsia="pl-PL"/>
        </w:rPr>
        <w:t>%</w:t>
      </w:r>
      <w:r w:rsidR="00C461A5" w:rsidRPr="003C4F52">
        <w:rPr>
          <w:rFonts w:eastAsia="Times New Roman" w:cs="Times New Roman"/>
          <w:szCs w:val="19"/>
          <w:lang w:eastAsia="pl-PL"/>
        </w:rPr>
        <w:t xml:space="preserve"> </w:t>
      </w:r>
      <w:r w:rsidRPr="003C4F52">
        <w:rPr>
          <w:rFonts w:eastAsia="Times New Roman" w:cs="Times New Roman"/>
          <w:szCs w:val="19"/>
          <w:lang w:eastAsia="pl-PL"/>
        </w:rPr>
        <w:t>(w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Pr="003C4F52">
        <w:rPr>
          <w:rFonts w:eastAsia="Times New Roman" w:cs="Times New Roman"/>
          <w:szCs w:val="19"/>
          <w:lang w:eastAsia="pl-PL"/>
        </w:rPr>
        <w:t>tym UE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="00B6433A" w:rsidRPr="003C4F52">
        <w:rPr>
          <w:rFonts w:eastAsia="Times New Roman" w:cs="Times New Roman"/>
          <w:szCs w:val="19"/>
          <w:lang w:eastAsia="pl-PL"/>
        </w:rPr>
        <w:t xml:space="preserve">      75,</w:t>
      </w:r>
      <w:r w:rsidR="00DD4D65" w:rsidRPr="003C4F52">
        <w:rPr>
          <w:rFonts w:eastAsia="Times New Roman" w:cs="Times New Roman"/>
          <w:szCs w:val="19"/>
          <w:lang w:eastAsia="pl-PL"/>
        </w:rPr>
        <w:t>0</w:t>
      </w:r>
      <w:r w:rsidRPr="003C4F52">
        <w:rPr>
          <w:rFonts w:eastAsia="Times New Roman" w:cs="Times New Roman"/>
          <w:szCs w:val="19"/>
          <w:lang w:eastAsia="pl-PL"/>
        </w:rPr>
        <w:t>%), a w imporcie</w:t>
      </w:r>
      <w:r w:rsidR="004E224E" w:rsidRPr="003C4F52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8218F2" w:rsidRPr="003C4F52">
        <w:rPr>
          <w:rFonts w:eastAsia="Times New Roman" w:cs="Times New Roman"/>
          <w:szCs w:val="19"/>
          <w:lang w:eastAsia="pl-PL"/>
        </w:rPr>
        <w:t xml:space="preserve">65,6 </w:t>
      </w:r>
      <w:r w:rsidR="004E224E" w:rsidRPr="003C4F52">
        <w:rPr>
          <w:rFonts w:eastAsia="Times New Roman" w:cs="Times New Roman"/>
          <w:szCs w:val="19"/>
          <w:lang w:eastAsia="pl-PL"/>
        </w:rPr>
        <w:t xml:space="preserve">% </w:t>
      </w:r>
      <w:r w:rsidR="007D6BC4" w:rsidRPr="003C4F52">
        <w:rPr>
          <w:rFonts w:eastAsia="Times New Roman" w:cs="Times New Roman"/>
          <w:szCs w:val="19"/>
          <w:lang w:eastAsia="pl-PL"/>
        </w:rPr>
        <w:t xml:space="preserve">(w tym UE </w:t>
      </w:r>
      <w:r w:rsidR="008218F2" w:rsidRPr="003C4F52">
        <w:rPr>
          <w:rFonts w:eastAsia="Times New Roman" w:cs="Times New Roman"/>
          <w:szCs w:val="19"/>
          <w:lang w:eastAsia="pl-PL"/>
        </w:rPr>
        <w:t xml:space="preserve">54,0 </w:t>
      </w:r>
      <w:r w:rsidRPr="003C4F52">
        <w:rPr>
          <w:rFonts w:eastAsia="Times New Roman" w:cs="Times New Roman"/>
          <w:szCs w:val="19"/>
          <w:lang w:eastAsia="pl-PL"/>
        </w:rPr>
        <w:t xml:space="preserve">%), wobec odpowiednio </w:t>
      </w:r>
      <w:r w:rsidR="008218F2" w:rsidRPr="003C4F52">
        <w:rPr>
          <w:rFonts w:eastAsia="Times New Roman" w:cs="Times New Roman"/>
          <w:szCs w:val="19"/>
          <w:lang w:eastAsia="pl-PL"/>
        </w:rPr>
        <w:t xml:space="preserve">87,9 </w:t>
      </w:r>
      <w:r w:rsidRPr="003C4F52">
        <w:rPr>
          <w:rFonts w:eastAsia="Times New Roman" w:cs="Times New Roman"/>
          <w:szCs w:val="19"/>
          <w:lang w:eastAsia="pl-PL"/>
        </w:rPr>
        <w:t xml:space="preserve">% (w tym UE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76,5 </w:t>
      </w:r>
      <w:r w:rsidRPr="003C4F52">
        <w:rPr>
          <w:rFonts w:eastAsia="Times New Roman" w:cs="Times New Roman"/>
          <w:szCs w:val="19"/>
          <w:lang w:eastAsia="pl-PL"/>
        </w:rPr>
        <w:t>%) i</w:t>
      </w:r>
      <w:r w:rsidR="004E224E" w:rsidRPr="003C4F52">
        <w:rPr>
          <w:rFonts w:eastAsia="Times New Roman" w:cs="Times New Roman"/>
          <w:szCs w:val="19"/>
          <w:lang w:eastAsia="pl-PL"/>
        </w:rPr>
        <w:t xml:space="preserve"> </w:t>
      </w:r>
      <w:r w:rsidR="005D6B0A" w:rsidRPr="003C4F52">
        <w:rPr>
          <w:rFonts w:eastAsia="Times New Roman" w:cs="Times New Roman"/>
          <w:szCs w:val="19"/>
          <w:lang w:eastAsia="pl-PL"/>
        </w:rPr>
        <w:t>6</w:t>
      </w:r>
      <w:r w:rsidR="00127379" w:rsidRPr="003C4F52">
        <w:rPr>
          <w:rFonts w:eastAsia="Times New Roman" w:cs="Times New Roman"/>
          <w:szCs w:val="19"/>
          <w:lang w:eastAsia="pl-PL"/>
        </w:rPr>
        <w:t>2</w:t>
      </w:r>
      <w:r w:rsidR="005D6B0A" w:rsidRPr="003C4F52">
        <w:rPr>
          <w:rFonts w:eastAsia="Times New Roman" w:cs="Times New Roman"/>
          <w:szCs w:val="19"/>
          <w:lang w:eastAsia="pl-PL"/>
        </w:rPr>
        <w:t>,</w:t>
      </w:r>
      <w:r w:rsidR="00127379" w:rsidRPr="003C4F52">
        <w:rPr>
          <w:rFonts w:eastAsia="Times New Roman" w:cs="Times New Roman"/>
          <w:szCs w:val="19"/>
          <w:lang w:eastAsia="pl-PL"/>
        </w:rPr>
        <w:t>3</w:t>
      </w:r>
      <w:r w:rsidRPr="003C4F52">
        <w:rPr>
          <w:rFonts w:eastAsia="Times New Roman" w:cs="Times New Roman"/>
          <w:szCs w:val="19"/>
          <w:lang w:eastAsia="pl-PL"/>
        </w:rPr>
        <w:t xml:space="preserve">% (w tym UE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52,7 </w:t>
      </w:r>
      <w:r w:rsidRPr="003C4F52">
        <w:rPr>
          <w:rFonts w:eastAsia="Times New Roman" w:cs="Times New Roman"/>
          <w:szCs w:val="19"/>
          <w:lang w:eastAsia="pl-PL"/>
        </w:rPr>
        <w:t>%) w 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3C4F52">
        <w:rPr>
          <w:rFonts w:eastAsia="Times New Roman" w:cs="Times New Roman"/>
          <w:szCs w:val="19"/>
          <w:lang w:eastAsia="pl-PL"/>
        </w:rPr>
        <w:t>202</w:t>
      </w:r>
      <w:r w:rsidR="00A07E98" w:rsidRPr="003C4F52">
        <w:rPr>
          <w:rFonts w:eastAsia="Times New Roman" w:cs="Times New Roman"/>
          <w:szCs w:val="19"/>
          <w:lang w:eastAsia="pl-PL"/>
        </w:rPr>
        <w:t>2</w:t>
      </w:r>
      <w:r w:rsidRPr="003C4F52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3C4F52">
        <w:rPr>
          <w:rFonts w:eastAsia="Times New Roman" w:cs="Times New Roman"/>
          <w:szCs w:val="19"/>
          <w:lang w:eastAsia="pl-PL"/>
        </w:rPr>
        <w:t>.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3C4F52">
        <w:rPr>
          <w:rFonts w:eastAsia="Times New Roman" w:cs="Times New Roman"/>
          <w:szCs w:val="19"/>
          <w:lang w:eastAsia="pl-PL"/>
        </w:rPr>
        <w:t>odnotowano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3C4F52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B6433A" w:rsidRPr="003C4F52">
        <w:rPr>
          <w:rFonts w:eastAsia="Times New Roman" w:cs="Times New Roman"/>
          <w:szCs w:val="19"/>
          <w:lang w:eastAsia="pl-PL"/>
        </w:rPr>
        <w:t>4,</w:t>
      </w:r>
      <w:r w:rsidR="007A56D2" w:rsidRPr="003C4F52">
        <w:rPr>
          <w:rFonts w:eastAsia="Times New Roman" w:cs="Times New Roman"/>
          <w:szCs w:val="19"/>
          <w:lang w:eastAsia="pl-PL"/>
        </w:rPr>
        <w:t>9</w:t>
      </w:r>
      <w:r w:rsidR="00185BAA" w:rsidRPr="003C4F52">
        <w:rPr>
          <w:rFonts w:eastAsia="Times New Roman" w:cs="Times New Roman"/>
          <w:szCs w:val="19"/>
          <w:lang w:eastAsia="pl-PL"/>
        </w:rPr>
        <w:t>%</w:t>
      </w:r>
      <w:r w:rsidR="00701D51" w:rsidRPr="003C4F52">
        <w:rPr>
          <w:rFonts w:eastAsia="Times New Roman" w:cs="Times New Roman"/>
          <w:szCs w:val="19"/>
          <w:lang w:eastAsia="pl-PL"/>
        </w:rPr>
        <w:t>, a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C4F52">
        <w:rPr>
          <w:rFonts w:eastAsia="Times New Roman" w:cs="Times New Roman"/>
          <w:szCs w:val="19"/>
          <w:lang w:eastAsia="pl-PL"/>
        </w:rPr>
        <w:t>w</w:t>
      </w:r>
      <w:r w:rsidR="00192087" w:rsidRPr="003C4F5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imporcie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2,5 </w:t>
      </w:r>
      <w:r w:rsidR="00185BAA" w:rsidRPr="003C4F52">
        <w:rPr>
          <w:rFonts w:eastAsia="Times New Roman" w:cs="Times New Roman"/>
          <w:szCs w:val="19"/>
          <w:lang w:eastAsia="pl-PL"/>
        </w:rPr>
        <w:t>%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3C4F52">
        <w:rPr>
          <w:rFonts w:eastAsia="Times New Roman" w:cs="Times New Roman"/>
          <w:szCs w:val="19"/>
          <w:lang w:eastAsia="pl-PL"/>
        </w:rPr>
        <w:t xml:space="preserve">odpowiednio </w:t>
      </w:r>
      <w:r w:rsidR="00862244" w:rsidRPr="007E2A7B">
        <w:rPr>
          <w:rFonts w:eastAsia="Times New Roman" w:cs="Times New Roman"/>
          <w:szCs w:val="19"/>
          <w:lang w:eastAsia="pl-PL"/>
        </w:rPr>
        <w:t>4,</w:t>
      </w:r>
      <w:r w:rsidR="00340FE2" w:rsidRPr="007E2A7B">
        <w:rPr>
          <w:rFonts w:eastAsia="Times New Roman" w:cs="Times New Roman"/>
          <w:szCs w:val="19"/>
          <w:lang w:eastAsia="pl-PL"/>
        </w:rPr>
        <w:t>3</w:t>
      </w:r>
      <w:r w:rsidR="00862244" w:rsidRPr="007E2A7B">
        <w:rPr>
          <w:rFonts w:eastAsia="Times New Roman" w:cs="Times New Roman"/>
          <w:szCs w:val="19"/>
          <w:lang w:eastAsia="pl-PL"/>
        </w:rPr>
        <w:t xml:space="preserve"> 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% i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7,6 </w:t>
      </w:r>
      <w:r w:rsidR="00185BAA" w:rsidRPr="003C4F52">
        <w:rPr>
          <w:rFonts w:eastAsia="Times New Roman" w:cs="Times New Roman"/>
          <w:szCs w:val="19"/>
          <w:lang w:eastAsia="pl-PL"/>
        </w:rPr>
        <w:t>%</w:t>
      </w:r>
      <w:r w:rsidR="00701D51" w:rsidRPr="003C4F52">
        <w:rPr>
          <w:rFonts w:eastAsia="Times New Roman" w:cs="Times New Roman"/>
          <w:szCs w:val="19"/>
          <w:lang w:eastAsia="pl-PL"/>
        </w:rPr>
        <w:t xml:space="preserve"> </w:t>
      </w:r>
      <w:r w:rsidR="00771315" w:rsidRPr="003C4F52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3C4F52">
        <w:rPr>
          <w:rFonts w:eastAsia="Times New Roman" w:cs="Times New Roman"/>
          <w:szCs w:val="19"/>
          <w:lang w:eastAsia="pl-PL"/>
        </w:rPr>
        <w:t>202</w:t>
      </w:r>
      <w:r w:rsidR="00A07E98" w:rsidRPr="003C4F52">
        <w:rPr>
          <w:rFonts w:eastAsia="Times New Roman" w:cs="Times New Roman"/>
          <w:szCs w:val="19"/>
          <w:lang w:eastAsia="pl-PL"/>
        </w:rPr>
        <w:t>2</w:t>
      </w:r>
      <w:r w:rsidR="00531F82" w:rsidRPr="003C4F52">
        <w:rPr>
          <w:rFonts w:eastAsia="Times New Roman" w:cs="Times New Roman"/>
          <w:szCs w:val="19"/>
          <w:lang w:eastAsia="pl-PL"/>
        </w:rPr>
        <w:t xml:space="preserve"> </w:t>
      </w:r>
      <w:r w:rsidR="00771315" w:rsidRPr="003C4F52">
        <w:rPr>
          <w:rFonts w:eastAsia="Times New Roman" w:cs="Times New Roman"/>
          <w:szCs w:val="19"/>
          <w:lang w:eastAsia="pl-PL"/>
        </w:rPr>
        <w:t>r.</w:t>
      </w:r>
    </w:p>
    <w:p w14:paraId="4F75A9A2" w14:textId="5E9B93AF" w:rsidR="00345F7C" w:rsidRPr="003C4F52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C4F52">
        <w:rPr>
          <w:rFonts w:eastAsia="Times New Roman" w:cs="Times New Roman"/>
          <w:szCs w:val="19"/>
          <w:lang w:eastAsia="pl-PL"/>
        </w:rPr>
        <w:t>Ujemne saldo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209,9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A52A97" w:rsidRPr="003C4F52">
        <w:rPr>
          <w:rFonts w:eastAsia="Times New Roman" w:cs="Times New Roman"/>
          <w:szCs w:val="19"/>
          <w:lang w:eastAsia="pl-PL"/>
        </w:rPr>
        <w:t>PLN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(minus 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49,0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 USD, minus </w:t>
      </w:r>
      <w:r w:rsidR="00862244" w:rsidRPr="003C4F52">
        <w:rPr>
          <w:rFonts w:eastAsia="Times New Roman" w:cs="Times New Roman"/>
          <w:szCs w:val="19"/>
          <w:lang w:eastAsia="pl-PL"/>
        </w:rPr>
        <w:t>45</w:t>
      </w:r>
      <w:r w:rsidR="00B6433A" w:rsidRPr="003C4F52">
        <w:rPr>
          <w:rFonts w:eastAsia="Times New Roman" w:cs="Times New Roman"/>
          <w:szCs w:val="19"/>
          <w:lang w:eastAsia="pl-PL"/>
        </w:rPr>
        <w:t>,</w:t>
      </w:r>
      <w:r w:rsidR="00862244" w:rsidRPr="003C4F52">
        <w:rPr>
          <w:rFonts w:eastAsia="Times New Roman" w:cs="Times New Roman"/>
          <w:szCs w:val="19"/>
          <w:lang w:eastAsia="pl-PL"/>
        </w:rPr>
        <w:t>3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3C4F52">
        <w:rPr>
          <w:rFonts w:eastAsia="Times New Roman" w:cs="Times New Roman"/>
          <w:szCs w:val="19"/>
          <w:lang w:eastAsia="pl-PL"/>
        </w:rPr>
        <w:t>. Natomiast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 </w:t>
      </w:r>
      <w:r w:rsidR="00166CCC" w:rsidRPr="003C4F52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3C4F52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3C4F52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23,9 </w:t>
      </w:r>
      <w:r w:rsidR="008177DB" w:rsidRPr="003C4F52">
        <w:rPr>
          <w:rFonts w:eastAsia="Times New Roman" w:cs="Times New Roman"/>
          <w:szCs w:val="19"/>
          <w:lang w:eastAsia="pl-PL"/>
        </w:rPr>
        <w:t>mld PLN (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5,6 </w:t>
      </w:r>
      <w:r w:rsidR="005A164F" w:rsidRPr="003C4F52">
        <w:rPr>
          <w:rFonts w:eastAsia="Times New Roman" w:cs="Times New Roman"/>
          <w:szCs w:val="19"/>
          <w:lang w:eastAsia="pl-PL"/>
        </w:rPr>
        <w:t xml:space="preserve">mld USD,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5,2 </w:t>
      </w:r>
      <w:r w:rsidR="008177DB" w:rsidRPr="003C4F52">
        <w:rPr>
          <w:rFonts w:eastAsia="Times New Roman" w:cs="Times New Roman"/>
          <w:szCs w:val="19"/>
          <w:lang w:eastAsia="pl-PL"/>
        </w:rPr>
        <w:t>mld EUR)</w:t>
      </w:r>
      <w:r w:rsidR="00B32300" w:rsidRPr="003C4F52">
        <w:rPr>
          <w:rFonts w:eastAsia="Times New Roman" w:cs="Times New Roman"/>
          <w:szCs w:val="19"/>
          <w:lang w:eastAsia="pl-PL"/>
        </w:rPr>
        <w:t>,</w:t>
      </w:r>
      <w:r w:rsidR="00166CCC" w:rsidRPr="003C4F52">
        <w:rPr>
          <w:rFonts w:eastAsia="Times New Roman" w:cs="Times New Roman"/>
          <w:szCs w:val="19"/>
          <w:lang w:eastAsia="pl-PL"/>
        </w:rPr>
        <w:t xml:space="preserve"> 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223,8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A52A97" w:rsidRPr="003C4F52">
        <w:rPr>
          <w:rFonts w:eastAsia="Times New Roman" w:cs="Times New Roman"/>
          <w:szCs w:val="19"/>
          <w:lang w:eastAsia="pl-PL"/>
        </w:rPr>
        <w:t>PLN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(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52,2 </w:t>
      </w:r>
      <w:r w:rsidR="00F70DA2" w:rsidRPr="003C4F52">
        <w:rPr>
          <w:rFonts w:eastAsia="Times New Roman" w:cs="Times New Roman"/>
          <w:szCs w:val="19"/>
          <w:lang w:eastAsia="pl-PL"/>
        </w:rPr>
        <w:t>ml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USD,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48,3 </w:t>
      </w:r>
      <w:r w:rsidR="00F70DA2" w:rsidRPr="003C4F52">
        <w:rPr>
          <w:rFonts w:eastAsia="Times New Roman" w:cs="Times New Roman"/>
          <w:szCs w:val="19"/>
          <w:lang w:eastAsia="pl-PL"/>
        </w:rPr>
        <w:t>ml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218,7 </w:t>
      </w:r>
      <w:r w:rsidR="00F70DA2" w:rsidRPr="003C4F52">
        <w:rPr>
          <w:rFonts w:eastAsia="Times New Roman" w:cs="Times New Roman"/>
          <w:szCs w:val="19"/>
          <w:lang w:eastAsia="pl-PL"/>
        </w:rPr>
        <w:t>ml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</w:t>
      </w:r>
      <w:r w:rsidR="00A52A97" w:rsidRPr="003C4F52">
        <w:rPr>
          <w:rFonts w:eastAsia="Times New Roman" w:cs="Times New Roman"/>
          <w:szCs w:val="19"/>
          <w:lang w:eastAsia="pl-PL"/>
        </w:rPr>
        <w:t>PLN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(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51,0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 xml:space="preserve"> USD, </w:t>
      </w:r>
      <w:r w:rsidR="00862244" w:rsidRPr="003C4F52">
        <w:rPr>
          <w:rFonts w:eastAsia="Times New Roman" w:cs="Times New Roman"/>
          <w:szCs w:val="19"/>
          <w:lang w:eastAsia="pl-PL"/>
        </w:rPr>
        <w:t xml:space="preserve">47,2 </w:t>
      </w:r>
      <w:r w:rsidR="008720A0" w:rsidRPr="003C4F52">
        <w:rPr>
          <w:rFonts w:eastAsia="Times New Roman" w:cs="Times New Roman"/>
          <w:szCs w:val="19"/>
          <w:lang w:eastAsia="pl-PL"/>
        </w:rPr>
        <w:t>ml</w:t>
      </w:r>
      <w:r w:rsidR="00F70DA2" w:rsidRPr="003C4F52">
        <w:rPr>
          <w:rFonts w:eastAsia="Times New Roman" w:cs="Times New Roman"/>
          <w:szCs w:val="19"/>
          <w:lang w:eastAsia="pl-PL"/>
        </w:rPr>
        <w:t>d</w:t>
      </w:r>
      <w:r w:rsidR="008720A0" w:rsidRPr="003C4F52">
        <w:rPr>
          <w:rFonts w:eastAsia="Times New Roman" w:cs="Times New Roman"/>
          <w:szCs w:val="19"/>
          <w:lang w:eastAsia="pl-PL"/>
        </w:rPr>
        <w:t> EUR).</w:t>
      </w:r>
    </w:p>
    <w:bookmarkEnd w:id="12"/>
    <w:bookmarkEnd w:id="14"/>
    <w:p w14:paraId="6FF99619" w14:textId="77777777" w:rsidR="00FD5DDE" w:rsidRPr="00687916" w:rsidRDefault="00FD5DDE" w:rsidP="002D45CF">
      <w:pPr>
        <w:rPr>
          <w:rFonts w:cs="Arial"/>
          <w:spacing w:val="-3"/>
        </w:rPr>
      </w:pPr>
    </w:p>
    <w:p w14:paraId="55002CA6" w14:textId="77777777" w:rsidR="0006440C" w:rsidRPr="00687916" w:rsidRDefault="0006440C" w:rsidP="002D45CF">
      <w:pPr>
        <w:rPr>
          <w:rFonts w:cs="Arial"/>
          <w:spacing w:val="-3"/>
        </w:rPr>
      </w:pPr>
    </w:p>
    <w:p w14:paraId="02BDC7FB" w14:textId="77777777" w:rsidR="0006440C" w:rsidRPr="00687916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A167BF" w:rsidRDefault="00C30406" w:rsidP="0006440C">
      <w:pPr>
        <w:pStyle w:val="Tytutablicy"/>
        <w:rPr>
          <w:color w:val="auto"/>
        </w:rPr>
      </w:pPr>
      <w:bookmarkStart w:id="15" w:name="_Hlk95387332"/>
      <w:r w:rsidRPr="00A167BF">
        <w:rPr>
          <w:color w:val="auto"/>
        </w:rPr>
        <w:t xml:space="preserve">Tablica 1. </w:t>
      </w:r>
      <w:bookmarkStart w:id="16" w:name="_Hlk95314539"/>
      <w:r w:rsidRPr="00A167BF">
        <w:rPr>
          <w:color w:val="auto"/>
        </w:rPr>
        <w:t>Obroty towarowe ogółem i według grup krajów</w:t>
      </w:r>
      <w:bookmarkEnd w:id="16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7" w:name="_Hlk95314603"/>
            <w:bookmarkEnd w:id="15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79B59B8A" w:rsidR="0043023F" w:rsidRPr="00674189" w:rsidRDefault="00F22824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9A010E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3D244A17" w:rsidR="0043023F" w:rsidRPr="00D36A08" w:rsidRDefault="00F22824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5F5F0F34" w:rsidR="0043023F" w:rsidRPr="00674189" w:rsidRDefault="00F22824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22824" w:rsidRPr="00674189" w14:paraId="1D6CEEF1" w14:textId="77777777" w:rsidTr="007875A9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bottom"/>
          </w:tcPr>
          <w:p w14:paraId="3BFA7415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0D4B" w14:textId="63DBC957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4,8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AA8C" w14:textId="6E5821A2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20,6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8E75" w14:textId="51A481EB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04,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F0EC" w14:textId="35452A47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 w:rsidR="00FE17B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8672" w14:textId="24A32888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FE17B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8EDE" w14:textId="71EF8333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 w:rsidR="00FE17B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B11E" w14:textId="15C75EC2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1C703470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22824" w:rsidRPr="00674189" w14:paraId="224ACB11" w14:textId="77777777" w:rsidTr="00F22824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50EA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1825" w14:textId="4FC72DBA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1617" w14:textId="45B4466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313E" w14:textId="5C6538BD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FCE8" w14:textId="0558629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FA9E" w14:textId="70893C58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4AED" w14:textId="44B7F8B4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4389" w14:textId="30FBA183" w:rsidR="00F22824" w:rsidRPr="00285A29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85A29">
              <w:rPr>
                <w:rFonts w:cs="Calibri"/>
                <w:sz w:val="16"/>
                <w:szCs w:val="16"/>
              </w:rPr>
              <w:t>87</w:t>
            </w:r>
            <w:r w:rsidR="00FE17BD" w:rsidRPr="00285A29">
              <w:rPr>
                <w:rFonts w:cs="Calibri"/>
                <w:sz w:val="16"/>
                <w:szCs w:val="16"/>
              </w:rPr>
              <w:t>,</w:t>
            </w:r>
            <w:r w:rsidRPr="00285A29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7A5A8" w14:textId="1FC8E619" w:rsidR="00F22824" w:rsidRPr="00A241A6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F22824" w:rsidRPr="00674189" w14:paraId="1A21B8A2" w14:textId="77777777" w:rsidTr="007875A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0506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7359" w14:textId="35AA2DC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F1B4" w14:textId="4CF310C4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4E19" w14:textId="0B158196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E868" w14:textId="414A62DB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90A8" w14:textId="0BF90133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63AF" w14:textId="70B744E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0493" w14:textId="3D6ABA0A" w:rsidR="00F22824" w:rsidRPr="00285A29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85A29">
              <w:rPr>
                <w:rFonts w:cs="Calibri"/>
                <w:sz w:val="16"/>
                <w:szCs w:val="16"/>
              </w:rPr>
              <w:t>76</w:t>
            </w:r>
            <w:r w:rsidR="00FE17BD" w:rsidRPr="00285A29">
              <w:rPr>
                <w:rFonts w:cs="Calibri"/>
                <w:sz w:val="16"/>
                <w:szCs w:val="16"/>
              </w:rPr>
              <w:t>,</w:t>
            </w:r>
            <w:r w:rsidRPr="00285A29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B2044" w14:textId="5C27A16D" w:rsidR="00F22824" w:rsidRPr="00A241A6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22824" w:rsidRPr="00674189" w14:paraId="7FD33ABD" w14:textId="77777777" w:rsidTr="007875A9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CFDB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D675" w14:textId="0F101C72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0E70" w14:textId="7E784FAF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A08C" w14:textId="5ACBDE7D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0E1A" w14:textId="09B407EF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BD02" w14:textId="72477273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CD19" w14:textId="76B9FC61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E39E" w14:textId="14650EF0" w:rsidR="00F22824" w:rsidRPr="00285A29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85A29">
              <w:rPr>
                <w:rFonts w:cs="Calibri"/>
                <w:sz w:val="16"/>
                <w:szCs w:val="16"/>
              </w:rPr>
              <w:t>60</w:t>
            </w:r>
            <w:r w:rsidR="00FE17BD" w:rsidRPr="00285A29">
              <w:rPr>
                <w:rFonts w:cs="Calibri"/>
                <w:sz w:val="16"/>
                <w:szCs w:val="16"/>
              </w:rPr>
              <w:t>,</w:t>
            </w:r>
            <w:r w:rsidRPr="00285A29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CEC54" w14:textId="46E61E1C" w:rsidR="00F22824" w:rsidRPr="00A241A6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22824" w:rsidRPr="008F000F" w14:paraId="431E509D" w14:textId="77777777" w:rsidTr="007875A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57F9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DA47" w14:textId="01F88340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A213" w14:textId="04DC79B0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62EF" w14:textId="1FBC3CC6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2EDC" w14:textId="686A13C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8510" w14:textId="70AE15C0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9A2B" w14:textId="5145046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37E9" w14:textId="10309CA7" w:rsidR="00F22824" w:rsidRPr="00285A29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85A29">
              <w:rPr>
                <w:rFonts w:cs="Calibri"/>
                <w:sz w:val="16"/>
                <w:szCs w:val="16"/>
              </w:rPr>
              <w:t xml:space="preserve"> 7</w:t>
            </w:r>
            <w:r w:rsidR="00FE17BD" w:rsidRPr="00285A29">
              <w:rPr>
                <w:rFonts w:cs="Calibri"/>
                <w:sz w:val="16"/>
                <w:szCs w:val="16"/>
              </w:rPr>
              <w:t>,</w:t>
            </w:r>
            <w:r w:rsidRPr="00285A29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FF31C" w14:textId="1254219A" w:rsidR="00F22824" w:rsidRPr="00A241A6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22824" w:rsidRPr="009D6BF2" w14:paraId="0A5F0C77" w14:textId="77777777" w:rsidTr="007875A9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6FE6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B4BB" w14:textId="0B91A93A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2C3E" w14:textId="577413EA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3D35" w14:textId="23BA29A4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0FAA" w14:textId="68F9B369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DEE1" w14:textId="05DB963B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035A" w14:textId="44D3CDC2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7495" w14:textId="4F49A461" w:rsidR="00F22824" w:rsidRPr="006D7BDD" w:rsidRDefault="00F22824" w:rsidP="00F22824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D85F05">
              <w:rPr>
                <w:rFonts w:cs="Calibri"/>
                <w:sz w:val="16"/>
                <w:szCs w:val="16"/>
              </w:rPr>
              <w:t xml:space="preserve"> 4</w:t>
            </w:r>
            <w:r w:rsidR="00FE17BD" w:rsidRPr="00D85F05">
              <w:rPr>
                <w:rFonts w:cs="Calibri"/>
                <w:sz w:val="16"/>
                <w:szCs w:val="16"/>
              </w:rPr>
              <w:t>,</w:t>
            </w:r>
            <w:r w:rsidR="009975F1" w:rsidRPr="00D85F05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F3D49" w14:textId="4E3A6BB9" w:rsidR="00F22824" w:rsidRPr="00A241A6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22824" w:rsidRPr="00674189" w14:paraId="2B3DDB6D" w14:textId="77777777" w:rsidTr="007875A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D6EB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DD39" w14:textId="73D9CF3A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A441" w14:textId="5D7735CC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3592" w14:textId="5F3EADA8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E15B" w14:textId="62976FB7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FE17B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631" w14:textId="7E86BBF3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FE17B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003E" w14:textId="28CE7C9A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FE17B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0737" w14:textId="133A05F7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091C8D71" w:rsidR="00F22824" w:rsidRPr="00A241A6" w:rsidRDefault="00F22824" w:rsidP="00F228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22824" w:rsidRPr="00674189" w14:paraId="1612A27E" w14:textId="77777777" w:rsidTr="007875A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BA89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2715" w14:textId="4C4EBAD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40A7" w14:textId="20C190B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E8FC" w14:textId="26B8B739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ECBA" w14:textId="4973A3D3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8BF7" w14:textId="3C532548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47E4" w14:textId="4FB6CAC2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C268" w14:textId="70479F03" w:rsidR="00F22824" w:rsidRPr="00A241A6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2DBAF" w14:textId="14F9CC09" w:rsidR="00F22824" w:rsidRPr="00A241A6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22824" w:rsidRPr="00674189" w14:paraId="7695DF64" w14:textId="77777777" w:rsidTr="007875A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6E0C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BDFE" w14:textId="629103DC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87E0" w14:textId="78CA684B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649C" w14:textId="66D3BF5F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6C0C" w14:textId="1C811C4B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C4C0" w14:textId="1B656A44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E306" w14:textId="4FB4692B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3EE2" w14:textId="6B3792F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05EEA" w14:textId="34A2AA34" w:rsidR="00F22824" w:rsidRPr="00A241A6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22824" w:rsidRPr="00674189" w14:paraId="14DB97FE" w14:textId="77777777" w:rsidTr="007875A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FBDB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FC91" w14:textId="6B86FE8F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11D3" w14:textId="2752DD32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D2F8" w14:textId="6432B222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7618" w14:textId="41BB96C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5641" w14:textId="7CF4AA48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C5CC" w14:textId="0D6DA1B9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CFD8" w14:textId="131C4CC2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F55CF" w14:textId="4670F97E" w:rsidR="00F22824" w:rsidRPr="00A241A6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22824" w:rsidRPr="00674189" w14:paraId="3AD10D9E" w14:textId="77777777" w:rsidTr="007875A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A66E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A02B" w14:textId="62FD2319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5775" w14:textId="2072D5F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E212" w14:textId="35D93EAD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99B7" w14:textId="29D8DE7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DEC4" w14:textId="41BF768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E484" w14:textId="0C6D382B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513A" w14:textId="74513D1D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EFD87" w14:textId="53160FE4" w:rsidR="00F22824" w:rsidRPr="00A241A6" w:rsidRDefault="00F22824" w:rsidP="00F228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22824" w:rsidRPr="00674189" w14:paraId="1E41D88E" w14:textId="77777777" w:rsidTr="007875A9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3DB2" w14:textId="77777777" w:rsidR="00F22824" w:rsidRPr="00674189" w:rsidRDefault="00F22824" w:rsidP="00F228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7A3B" w14:textId="4149BFAD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F57D" w14:textId="6D8B6DA0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8967" w14:textId="3A36C805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ED11" w14:textId="2D629F58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64F1" w14:textId="62BABF07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3B21" w14:textId="646D8095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4910" w14:textId="62A2036F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9D01F" w14:textId="23065C9E" w:rsidR="00F22824" w:rsidRPr="00A241A6" w:rsidRDefault="00F22824" w:rsidP="00F22824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967E70" w:rsidRPr="00674189" w14:paraId="1AC09CA4" w14:textId="77777777" w:rsidTr="0002420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8844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7838C2DB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51434DB9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72CC71CF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C42F" w14:textId="3DC005B6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317D" w14:textId="69BF428F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7042" w14:textId="099CEB10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8ABD" w14:textId="679EA4D2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4AC0" w14:textId="680B0E5A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</w:tr>
      <w:tr w:rsidR="00967E70" w:rsidRPr="00674189" w14:paraId="414C215B" w14:textId="77777777" w:rsidTr="007875A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00D7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615FC6E5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5F6EB404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64FB7179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B07" w14:textId="6FD36F94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7D3" w14:textId="62526D3E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0E7" w14:textId="1CDC3CE1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234C" w14:textId="681E7BB4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BEB3D" w14:textId="6D540147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967E70" w:rsidRPr="00674189" w14:paraId="037A1660" w14:textId="77777777" w:rsidTr="007875A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19E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4D783E63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6D03BEC1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4C30A62D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D35E" w14:textId="762FEEB1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C3A6" w14:textId="1755CB93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6C95" w14:textId="3F30010E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493A" w14:textId="71B08305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AF948" w14:textId="49AC5A38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967E70" w:rsidRPr="00674189" w14:paraId="09F986E1" w14:textId="77777777" w:rsidTr="007875A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24D5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6EB3C5EE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4F87D56E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768F05AB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0B22" w14:textId="2886FAB4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0426" w14:textId="5D973AB2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5C0" w14:textId="3E449AA8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FAE" w14:textId="0B186435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57D03" w14:textId="5548B79F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967E70" w:rsidRPr="00674189" w14:paraId="09A77A8B" w14:textId="77777777" w:rsidTr="007875A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0E59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1981AA0F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0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430AE988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9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6D0AC7DC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918" w14:textId="50FC4A82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CBA3" w14:textId="52CDC5B5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80A" w14:textId="5129B4AF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9B9" w14:textId="13CBBA4E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8E9A1" w14:textId="4C4E6F3B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967E70" w:rsidRPr="00674189" w14:paraId="696A6E02" w14:textId="77777777" w:rsidTr="007875A9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4CAAF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B09183" w14:textId="5577FC84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04741C2B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65673198" w:rsidR="00967E70" w:rsidRPr="00A241A6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EA67E" w14:textId="09F08DDB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5EC03" w14:textId="52E8EC7D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C30CB" w14:textId="480D1E75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89F68" w14:textId="1B952478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83372" w14:textId="26D5ED6E" w:rsidR="00967E70" w:rsidRPr="00A241A6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</w:tbl>
    <w:bookmarkEnd w:id="17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59ECA6FD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66CF1C2A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32785272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4CFFBB6D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09C6208A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10DAFCBE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3C1EB7C0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017C1978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10E9C678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736FB412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1F5C1103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2A0562B4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2BA8593A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7473C4A2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184B6E65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20D6CFC4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6BED5915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0B7F7464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33A0DA40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3CE18C63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33D38237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54374010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66A1759C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5B29CCAB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6D9DA4A5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53C236B1" w14:textId="77777777" w:rsidR="007E2A7B" w:rsidRDefault="007E2A7B" w:rsidP="00345F7C">
                            <w:pPr>
                              <w:pStyle w:val="tekstzboku"/>
                            </w:pPr>
                          </w:p>
                          <w:p w14:paraId="5CB8FBBE" w14:textId="77777777" w:rsidR="007E2A7B" w:rsidRPr="00074DD8" w:rsidRDefault="007E2A7B" w:rsidP="00345F7C">
                            <w:pPr>
                              <w:pStyle w:val="tekstzboku"/>
                            </w:pPr>
                          </w:p>
                          <w:p w14:paraId="3F9E80E4" w14:textId="77777777" w:rsidR="007E2A7B" w:rsidRPr="00D616D2" w:rsidRDefault="007E2A7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7E2A7B" w:rsidRDefault="007E2A7B" w:rsidP="00345F7C">
                      <w:pPr>
                        <w:pStyle w:val="tekstzboku"/>
                      </w:pPr>
                    </w:p>
                    <w:p w14:paraId="59ECA6FD" w14:textId="77777777" w:rsidR="007E2A7B" w:rsidRDefault="007E2A7B" w:rsidP="00345F7C">
                      <w:pPr>
                        <w:pStyle w:val="tekstzboku"/>
                      </w:pPr>
                    </w:p>
                    <w:p w14:paraId="66CF1C2A" w14:textId="77777777" w:rsidR="007E2A7B" w:rsidRDefault="007E2A7B" w:rsidP="00345F7C">
                      <w:pPr>
                        <w:pStyle w:val="tekstzboku"/>
                      </w:pPr>
                    </w:p>
                    <w:p w14:paraId="32785272" w14:textId="77777777" w:rsidR="007E2A7B" w:rsidRDefault="007E2A7B" w:rsidP="00345F7C">
                      <w:pPr>
                        <w:pStyle w:val="tekstzboku"/>
                      </w:pPr>
                    </w:p>
                    <w:p w14:paraId="4CFFBB6D" w14:textId="77777777" w:rsidR="007E2A7B" w:rsidRDefault="007E2A7B" w:rsidP="00345F7C">
                      <w:pPr>
                        <w:pStyle w:val="tekstzboku"/>
                      </w:pPr>
                    </w:p>
                    <w:p w14:paraId="09C6208A" w14:textId="77777777" w:rsidR="007E2A7B" w:rsidRDefault="007E2A7B" w:rsidP="00345F7C">
                      <w:pPr>
                        <w:pStyle w:val="tekstzboku"/>
                      </w:pPr>
                    </w:p>
                    <w:p w14:paraId="10DAFCBE" w14:textId="77777777" w:rsidR="007E2A7B" w:rsidRDefault="007E2A7B" w:rsidP="00345F7C">
                      <w:pPr>
                        <w:pStyle w:val="tekstzboku"/>
                      </w:pPr>
                    </w:p>
                    <w:p w14:paraId="3C1EB7C0" w14:textId="77777777" w:rsidR="007E2A7B" w:rsidRDefault="007E2A7B" w:rsidP="00345F7C">
                      <w:pPr>
                        <w:pStyle w:val="tekstzboku"/>
                      </w:pPr>
                    </w:p>
                    <w:p w14:paraId="017C1978" w14:textId="77777777" w:rsidR="007E2A7B" w:rsidRDefault="007E2A7B" w:rsidP="00345F7C">
                      <w:pPr>
                        <w:pStyle w:val="tekstzboku"/>
                      </w:pPr>
                    </w:p>
                    <w:p w14:paraId="10E9C678" w14:textId="77777777" w:rsidR="007E2A7B" w:rsidRDefault="007E2A7B" w:rsidP="00345F7C">
                      <w:pPr>
                        <w:pStyle w:val="tekstzboku"/>
                      </w:pPr>
                    </w:p>
                    <w:p w14:paraId="736FB412" w14:textId="77777777" w:rsidR="007E2A7B" w:rsidRDefault="007E2A7B" w:rsidP="00345F7C">
                      <w:pPr>
                        <w:pStyle w:val="tekstzboku"/>
                      </w:pPr>
                    </w:p>
                    <w:p w14:paraId="1F5C1103" w14:textId="77777777" w:rsidR="007E2A7B" w:rsidRDefault="007E2A7B" w:rsidP="00345F7C">
                      <w:pPr>
                        <w:pStyle w:val="tekstzboku"/>
                      </w:pPr>
                    </w:p>
                    <w:p w14:paraId="2A0562B4" w14:textId="77777777" w:rsidR="007E2A7B" w:rsidRDefault="007E2A7B" w:rsidP="00345F7C">
                      <w:pPr>
                        <w:pStyle w:val="tekstzboku"/>
                      </w:pPr>
                    </w:p>
                    <w:p w14:paraId="2BA8593A" w14:textId="77777777" w:rsidR="007E2A7B" w:rsidRDefault="007E2A7B" w:rsidP="00345F7C">
                      <w:pPr>
                        <w:pStyle w:val="tekstzboku"/>
                      </w:pPr>
                    </w:p>
                    <w:p w14:paraId="7473C4A2" w14:textId="77777777" w:rsidR="007E2A7B" w:rsidRDefault="007E2A7B" w:rsidP="00345F7C">
                      <w:pPr>
                        <w:pStyle w:val="tekstzboku"/>
                      </w:pPr>
                    </w:p>
                    <w:p w14:paraId="184B6E65" w14:textId="77777777" w:rsidR="007E2A7B" w:rsidRDefault="007E2A7B" w:rsidP="00345F7C">
                      <w:pPr>
                        <w:pStyle w:val="tekstzboku"/>
                      </w:pPr>
                    </w:p>
                    <w:p w14:paraId="20D6CFC4" w14:textId="77777777" w:rsidR="007E2A7B" w:rsidRDefault="007E2A7B" w:rsidP="00345F7C">
                      <w:pPr>
                        <w:pStyle w:val="tekstzboku"/>
                      </w:pPr>
                    </w:p>
                    <w:p w14:paraId="6BED5915" w14:textId="77777777" w:rsidR="007E2A7B" w:rsidRDefault="007E2A7B" w:rsidP="00345F7C">
                      <w:pPr>
                        <w:pStyle w:val="tekstzboku"/>
                      </w:pPr>
                    </w:p>
                    <w:p w14:paraId="0B7F7464" w14:textId="77777777" w:rsidR="007E2A7B" w:rsidRDefault="007E2A7B" w:rsidP="00345F7C">
                      <w:pPr>
                        <w:pStyle w:val="tekstzboku"/>
                      </w:pPr>
                    </w:p>
                    <w:p w14:paraId="33A0DA40" w14:textId="77777777" w:rsidR="007E2A7B" w:rsidRDefault="007E2A7B" w:rsidP="00345F7C">
                      <w:pPr>
                        <w:pStyle w:val="tekstzboku"/>
                      </w:pPr>
                    </w:p>
                    <w:p w14:paraId="3CE18C63" w14:textId="77777777" w:rsidR="007E2A7B" w:rsidRDefault="007E2A7B" w:rsidP="00345F7C">
                      <w:pPr>
                        <w:pStyle w:val="tekstzboku"/>
                      </w:pPr>
                    </w:p>
                    <w:p w14:paraId="33D38237" w14:textId="77777777" w:rsidR="007E2A7B" w:rsidRDefault="007E2A7B" w:rsidP="00345F7C">
                      <w:pPr>
                        <w:pStyle w:val="tekstzboku"/>
                      </w:pPr>
                    </w:p>
                    <w:p w14:paraId="54374010" w14:textId="77777777" w:rsidR="007E2A7B" w:rsidRDefault="007E2A7B" w:rsidP="00345F7C">
                      <w:pPr>
                        <w:pStyle w:val="tekstzboku"/>
                      </w:pPr>
                    </w:p>
                    <w:p w14:paraId="66A1759C" w14:textId="77777777" w:rsidR="007E2A7B" w:rsidRDefault="007E2A7B" w:rsidP="00345F7C">
                      <w:pPr>
                        <w:pStyle w:val="tekstzboku"/>
                      </w:pPr>
                    </w:p>
                    <w:p w14:paraId="5B29CCAB" w14:textId="77777777" w:rsidR="007E2A7B" w:rsidRDefault="007E2A7B" w:rsidP="00345F7C">
                      <w:pPr>
                        <w:pStyle w:val="tekstzboku"/>
                      </w:pPr>
                    </w:p>
                    <w:p w14:paraId="6D9DA4A5" w14:textId="77777777" w:rsidR="007E2A7B" w:rsidRDefault="007E2A7B" w:rsidP="00345F7C">
                      <w:pPr>
                        <w:pStyle w:val="tekstzboku"/>
                      </w:pPr>
                    </w:p>
                    <w:p w14:paraId="53C236B1" w14:textId="77777777" w:rsidR="007E2A7B" w:rsidRDefault="007E2A7B" w:rsidP="00345F7C">
                      <w:pPr>
                        <w:pStyle w:val="tekstzboku"/>
                      </w:pPr>
                    </w:p>
                    <w:p w14:paraId="5CB8FBBE" w14:textId="77777777" w:rsidR="007E2A7B" w:rsidRPr="00074DD8" w:rsidRDefault="007E2A7B" w:rsidP="00345F7C">
                      <w:pPr>
                        <w:pStyle w:val="tekstzboku"/>
                      </w:pPr>
                    </w:p>
                    <w:p w14:paraId="3F9E80E4" w14:textId="77777777" w:rsidR="007E2A7B" w:rsidRPr="00D616D2" w:rsidRDefault="007E2A7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611803D0" w:rsidR="00345F7C" w:rsidRPr="00CE383B" w:rsidRDefault="006056F5" w:rsidP="00456546">
      <w:r w:rsidRPr="003C4F52">
        <w:t xml:space="preserve">W </w:t>
      </w:r>
      <w:r w:rsidR="00F22824" w:rsidRPr="003C4F52">
        <w:t>styczniu - lipcu</w:t>
      </w:r>
      <w:r w:rsidR="005E2BD6" w:rsidRPr="003C4F52">
        <w:t xml:space="preserve"> 2023</w:t>
      </w:r>
      <w:r w:rsidR="00C651AA" w:rsidRPr="003C4F52">
        <w:t xml:space="preserve"> r</w:t>
      </w:r>
      <w:r w:rsidR="00A67662" w:rsidRPr="003C4F52">
        <w:t xml:space="preserve">. </w:t>
      </w:r>
      <w:r w:rsidR="0000469F" w:rsidRPr="003C4F52">
        <w:t xml:space="preserve">wśród głównych partnerów handlowych Polski </w:t>
      </w:r>
      <w:r w:rsidR="00B63B5C" w:rsidRPr="003C4F52">
        <w:t xml:space="preserve">w eksporcie </w:t>
      </w:r>
      <w:r w:rsidR="0000469F" w:rsidRPr="003C4F52">
        <w:t xml:space="preserve">odnotowano </w:t>
      </w:r>
      <w:r w:rsidR="00B63B5C" w:rsidRPr="003C4F52">
        <w:t>wzrosty w porównaniu do analogicznego okresu 2022 roku</w:t>
      </w:r>
      <w:r w:rsidR="009042C6" w:rsidRPr="003C4F52">
        <w:t xml:space="preserve"> za wyjątkiem eksportu do</w:t>
      </w:r>
      <w:r w:rsidR="00897827" w:rsidRPr="003C4F52">
        <w:t xml:space="preserve"> </w:t>
      </w:r>
      <w:r w:rsidR="00897827" w:rsidRPr="007E2A7B">
        <w:t>Czech</w:t>
      </w:r>
      <w:r w:rsidR="00014F66" w:rsidRPr="007E2A7B">
        <w:t xml:space="preserve"> i Słowacji,</w:t>
      </w:r>
      <w:r w:rsidR="00897827" w:rsidRPr="007E2A7B">
        <w:t xml:space="preserve"> </w:t>
      </w:r>
      <w:r w:rsidR="00CE383B" w:rsidRPr="007E2A7B">
        <w:t xml:space="preserve">gdzie wystąpił spadek </w:t>
      </w:r>
      <w:r w:rsidR="00014F66" w:rsidRPr="007E2A7B">
        <w:t xml:space="preserve">odpowiednio </w:t>
      </w:r>
      <w:r w:rsidR="00CE383B" w:rsidRPr="007E2A7B">
        <w:t xml:space="preserve">o 0,5% </w:t>
      </w:r>
      <w:r w:rsidR="00014F66" w:rsidRPr="007E2A7B">
        <w:t xml:space="preserve">oraz </w:t>
      </w:r>
      <w:r w:rsidR="003126B0" w:rsidRPr="007E2A7B">
        <w:t xml:space="preserve">o </w:t>
      </w:r>
      <w:r w:rsidR="00CE383B" w:rsidRPr="00CE383B">
        <w:t>2</w:t>
      </w:r>
      <w:r w:rsidR="003126B0" w:rsidRPr="00CE383B">
        <w:t>,</w:t>
      </w:r>
      <w:r w:rsidR="00CE383B" w:rsidRPr="00CE383B">
        <w:t>8</w:t>
      </w:r>
      <w:r w:rsidR="003126B0" w:rsidRPr="00CE383B">
        <w:t>%</w:t>
      </w:r>
      <w:r w:rsidR="00B63B5C" w:rsidRPr="00CE383B">
        <w:t>.</w:t>
      </w:r>
      <w:r w:rsidR="00B63B5C" w:rsidRPr="00CE383B">
        <w:rPr>
          <w:color w:val="FF0000"/>
        </w:rPr>
        <w:t xml:space="preserve"> </w:t>
      </w:r>
      <w:r w:rsidR="00705AA2" w:rsidRPr="00CE383B">
        <w:t xml:space="preserve">Natomiast w imporcie w porównaniu do </w:t>
      </w:r>
      <w:r w:rsidR="003B59E7" w:rsidRPr="00CE383B">
        <w:t xml:space="preserve">stycznia - </w:t>
      </w:r>
      <w:r w:rsidR="00CE383B" w:rsidRPr="00CE383B">
        <w:t>lipca</w:t>
      </w:r>
      <w:r w:rsidR="00705AA2" w:rsidRPr="00CE383B">
        <w:t xml:space="preserve"> 2022 roku </w:t>
      </w:r>
      <w:r w:rsidR="00DB6ABA" w:rsidRPr="00CE383B">
        <w:t xml:space="preserve">odnotowano spadek z </w:t>
      </w:r>
      <w:r w:rsidR="003B59E7" w:rsidRPr="0064359C">
        <w:t xml:space="preserve">Niemcami </w:t>
      </w:r>
      <w:r w:rsidR="00014F66" w:rsidRPr="0064359C">
        <w:t xml:space="preserve">i </w:t>
      </w:r>
      <w:r w:rsidR="0066481A" w:rsidRPr="0064359C">
        <w:t xml:space="preserve">Chinami </w:t>
      </w:r>
      <w:r w:rsidR="0066481A" w:rsidRPr="00CE383B">
        <w:t xml:space="preserve">o </w:t>
      </w:r>
      <w:r w:rsidR="00CE383B" w:rsidRPr="00CE383B">
        <w:t>8,8</w:t>
      </w:r>
      <w:r w:rsidR="0066481A" w:rsidRPr="00CE383B">
        <w:t xml:space="preserve">%, </w:t>
      </w:r>
      <w:r w:rsidR="006068CA" w:rsidRPr="00CE383B">
        <w:t xml:space="preserve">Włochami o </w:t>
      </w:r>
      <w:r w:rsidR="003B59E7" w:rsidRPr="00CE383B">
        <w:t>5</w:t>
      </w:r>
      <w:r w:rsidR="006068CA" w:rsidRPr="00CE383B">
        <w:t>,</w:t>
      </w:r>
      <w:r w:rsidR="00CE383B" w:rsidRPr="00CE383B">
        <w:t>5</w:t>
      </w:r>
      <w:r w:rsidR="006068CA" w:rsidRPr="00CE383B">
        <w:t xml:space="preserve">%, </w:t>
      </w:r>
      <w:r w:rsidR="0066481A" w:rsidRPr="00CE383B">
        <w:t xml:space="preserve">Czechami o </w:t>
      </w:r>
      <w:r w:rsidR="00CE383B" w:rsidRPr="00CE383B">
        <w:t>3,3</w:t>
      </w:r>
      <w:r w:rsidR="0066481A" w:rsidRPr="00CE383B">
        <w:t>%</w:t>
      </w:r>
      <w:r w:rsidR="00CE383B" w:rsidRPr="00CE383B">
        <w:t>, Holandią o 2,7%</w:t>
      </w:r>
      <w:r w:rsidR="0066481A" w:rsidRPr="00CE383B">
        <w:t xml:space="preserve"> oraz </w:t>
      </w:r>
      <w:r w:rsidR="00DB6ABA" w:rsidRPr="00CE383B">
        <w:t xml:space="preserve">Belgią o </w:t>
      </w:r>
      <w:r w:rsidR="0066481A" w:rsidRPr="00CE383B">
        <w:t>0</w:t>
      </w:r>
      <w:r w:rsidR="00DB6ABA" w:rsidRPr="00CE383B">
        <w:t>,</w:t>
      </w:r>
      <w:r w:rsidR="00CE383B" w:rsidRPr="00CE383B">
        <w:t>6</w:t>
      </w:r>
      <w:r w:rsidR="00DB6ABA" w:rsidRPr="00CE383B">
        <w:t>%</w:t>
      </w:r>
      <w:r w:rsidR="006068CA" w:rsidRPr="00CE383B">
        <w:t xml:space="preserve">. </w:t>
      </w:r>
    </w:p>
    <w:p w14:paraId="2A6CDC91" w14:textId="700F383A" w:rsidR="00345F7C" w:rsidRPr="003C4F52" w:rsidRDefault="00E64E91" w:rsidP="00366025">
      <w:pPr>
        <w:rPr>
          <w:shd w:val="clear" w:color="auto" w:fill="FFFFFF"/>
        </w:rPr>
      </w:pPr>
      <w:r w:rsidRPr="003C4F52">
        <w:rPr>
          <w:shd w:val="clear" w:color="auto" w:fill="FFFFFF"/>
        </w:rPr>
        <w:t xml:space="preserve">Obroty z pierwszą dziesiątką naszych partnerów handlowych stanowiły </w:t>
      </w:r>
      <w:r w:rsidR="00C248CB" w:rsidRPr="003C4F52">
        <w:rPr>
          <w:shd w:val="clear" w:color="auto" w:fill="FFFFFF"/>
        </w:rPr>
        <w:t>6</w:t>
      </w:r>
      <w:r w:rsidR="0066481A" w:rsidRPr="003C4F52">
        <w:rPr>
          <w:shd w:val="clear" w:color="auto" w:fill="FFFFFF"/>
        </w:rPr>
        <w:t>6</w:t>
      </w:r>
      <w:r w:rsidR="00C248CB" w:rsidRPr="003C4F52">
        <w:rPr>
          <w:shd w:val="clear" w:color="auto" w:fill="FFFFFF"/>
        </w:rPr>
        <w:t>,</w:t>
      </w:r>
      <w:r w:rsidR="00225BC8" w:rsidRPr="003C4F52">
        <w:rPr>
          <w:shd w:val="clear" w:color="auto" w:fill="FFFFFF"/>
        </w:rPr>
        <w:t>4</w:t>
      </w:r>
      <w:r w:rsidRPr="003C4F52">
        <w:rPr>
          <w:shd w:val="clear" w:color="auto" w:fill="FFFFFF"/>
        </w:rPr>
        <w:t xml:space="preserve">% eksportu </w:t>
      </w:r>
      <w:r w:rsidRPr="00122283">
        <w:rPr>
          <w:shd w:val="clear" w:color="auto" w:fill="FFFFFF"/>
        </w:rPr>
        <w:t>(w </w:t>
      </w:r>
      <w:r w:rsidR="00357C42" w:rsidRPr="00122283">
        <w:rPr>
          <w:shd w:val="clear" w:color="auto" w:fill="FFFFFF"/>
        </w:rPr>
        <w:t xml:space="preserve">analogicznym okresie </w:t>
      </w:r>
      <w:r w:rsidR="002D7C69" w:rsidRPr="00122283">
        <w:rPr>
          <w:shd w:val="clear" w:color="auto" w:fill="FFFFFF"/>
        </w:rPr>
        <w:t>2022</w:t>
      </w:r>
      <w:r w:rsidRPr="00122283">
        <w:rPr>
          <w:shd w:val="clear" w:color="auto" w:fill="FFFFFF"/>
        </w:rPr>
        <w:t xml:space="preserve"> r. </w:t>
      </w:r>
      <w:r w:rsidR="006C6477" w:rsidRPr="00122283">
        <w:rPr>
          <w:shd w:val="clear" w:color="auto" w:fill="FFFFFF"/>
        </w:rPr>
        <w:t>6</w:t>
      </w:r>
      <w:r w:rsidR="00793515" w:rsidRPr="00122283">
        <w:rPr>
          <w:shd w:val="clear" w:color="auto" w:fill="FFFFFF"/>
        </w:rPr>
        <w:t>5</w:t>
      </w:r>
      <w:r w:rsidR="006C6477" w:rsidRPr="00122283">
        <w:rPr>
          <w:shd w:val="clear" w:color="auto" w:fill="FFFFFF"/>
        </w:rPr>
        <w:t>,</w:t>
      </w:r>
      <w:r w:rsidR="00122283" w:rsidRPr="00122283">
        <w:rPr>
          <w:shd w:val="clear" w:color="auto" w:fill="FFFFFF"/>
        </w:rPr>
        <w:t>4</w:t>
      </w:r>
      <w:r w:rsidRPr="00122283">
        <w:rPr>
          <w:shd w:val="clear" w:color="auto" w:fill="FFFFFF"/>
        </w:rPr>
        <w:t>%),</w:t>
      </w:r>
      <w:r w:rsidRPr="003C4F52">
        <w:rPr>
          <w:shd w:val="clear" w:color="auto" w:fill="FFFFFF"/>
        </w:rPr>
        <w:t xml:space="preserve"> a importu ogółem – </w:t>
      </w:r>
      <w:r w:rsidR="004260F2" w:rsidRPr="003C4F52">
        <w:rPr>
          <w:shd w:val="clear" w:color="auto" w:fill="FFFFFF"/>
        </w:rPr>
        <w:t>6</w:t>
      </w:r>
      <w:r w:rsidR="00C45DED" w:rsidRPr="003C4F52">
        <w:rPr>
          <w:shd w:val="clear" w:color="auto" w:fill="FFFFFF"/>
        </w:rPr>
        <w:t>0</w:t>
      </w:r>
      <w:r w:rsidRPr="003C4F52">
        <w:rPr>
          <w:shd w:val="clear" w:color="auto" w:fill="FFFFFF"/>
        </w:rPr>
        <w:t>,</w:t>
      </w:r>
      <w:r w:rsidR="00225BC8" w:rsidRPr="003C4F52">
        <w:rPr>
          <w:shd w:val="clear" w:color="auto" w:fill="FFFFFF"/>
        </w:rPr>
        <w:t>7</w:t>
      </w:r>
      <w:r w:rsidRPr="003C4F52">
        <w:rPr>
          <w:shd w:val="clear" w:color="auto" w:fill="FFFFFF"/>
        </w:rPr>
        <w:t>% (</w:t>
      </w:r>
      <w:r w:rsidRPr="00122283">
        <w:rPr>
          <w:shd w:val="clear" w:color="auto" w:fill="FFFFFF"/>
        </w:rPr>
        <w:t xml:space="preserve">wobec </w:t>
      </w:r>
      <w:r w:rsidR="00122283" w:rsidRPr="00122283">
        <w:rPr>
          <w:shd w:val="clear" w:color="auto" w:fill="FFFFFF"/>
        </w:rPr>
        <w:t>60</w:t>
      </w:r>
      <w:r w:rsidR="0002478F" w:rsidRPr="00122283">
        <w:rPr>
          <w:shd w:val="clear" w:color="auto" w:fill="FFFFFF"/>
        </w:rPr>
        <w:t>,</w:t>
      </w:r>
      <w:r w:rsidR="00122283" w:rsidRPr="00122283">
        <w:rPr>
          <w:shd w:val="clear" w:color="auto" w:fill="FFFFFF"/>
        </w:rPr>
        <w:t>0</w:t>
      </w:r>
      <w:r w:rsidRPr="00122283">
        <w:rPr>
          <w:shd w:val="clear" w:color="auto" w:fill="FFFFFF"/>
        </w:rPr>
        <w:t xml:space="preserve">% w </w:t>
      </w:r>
      <w:r w:rsidR="00F22824" w:rsidRPr="00122283">
        <w:rPr>
          <w:shd w:val="clear" w:color="auto" w:fill="FFFFFF"/>
        </w:rPr>
        <w:t>styczniu - lipcu</w:t>
      </w:r>
      <w:r w:rsidR="00A07E98" w:rsidRPr="00122283">
        <w:rPr>
          <w:shd w:val="clear" w:color="auto" w:fill="FFFFFF"/>
        </w:rPr>
        <w:t xml:space="preserve"> 2022</w:t>
      </w:r>
      <w:r w:rsidR="00B32300" w:rsidRPr="00122283">
        <w:rPr>
          <w:shd w:val="clear" w:color="auto" w:fill="FFFFFF"/>
        </w:rPr>
        <w:t xml:space="preserve"> </w:t>
      </w:r>
      <w:r w:rsidRPr="00122283">
        <w:rPr>
          <w:shd w:val="clear" w:color="auto" w:fill="FFFFFF"/>
        </w:rPr>
        <w:t>r.).</w:t>
      </w:r>
    </w:p>
    <w:p w14:paraId="2D56762D" w14:textId="256E78EE" w:rsidR="00ED3B34" w:rsidRPr="00F068C5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3C4F52">
        <w:rPr>
          <w:shd w:val="clear" w:color="auto" w:fill="FFFFFF"/>
        </w:rPr>
        <w:t xml:space="preserve">Udział Niemiec </w:t>
      </w:r>
      <w:r w:rsidR="000F2529" w:rsidRPr="003C4F52">
        <w:rPr>
          <w:shd w:val="clear" w:color="auto" w:fill="FFFFFF"/>
        </w:rPr>
        <w:t xml:space="preserve">w eksporcie </w:t>
      </w:r>
      <w:r w:rsidR="008612C2" w:rsidRPr="003C4F52">
        <w:rPr>
          <w:shd w:val="clear" w:color="auto" w:fill="FFFFFF"/>
        </w:rPr>
        <w:t>zwiększył się</w:t>
      </w:r>
      <w:r w:rsidR="00510200" w:rsidRPr="003C4F52">
        <w:rPr>
          <w:shd w:val="clear" w:color="auto" w:fill="FFFFFF"/>
        </w:rPr>
        <w:t xml:space="preserve"> </w:t>
      </w:r>
      <w:r w:rsidR="000F2529" w:rsidRPr="003C4F52">
        <w:rPr>
          <w:shd w:val="clear" w:color="auto" w:fill="FFFFFF"/>
        </w:rPr>
        <w:t xml:space="preserve">w porównaniu z analogicznym </w:t>
      </w:r>
      <w:r w:rsidR="00C248CB" w:rsidRPr="003C4F52">
        <w:rPr>
          <w:shd w:val="clear" w:color="auto" w:fill="FFFFFF"/>
        </w:rPr>
        <w:t xml:space="preserve">okresem ub. r. o </w:t>
      </w:r>
      <w:r w:rsidR="00A721AA" w:rsidRPr="003C4F52">
        <w:rPr>
          <w:shd w:val="clear" w:color="auto" w:fill="FFFFFF"/>
        </w:rPr>
        <w:t>0</w:t>
      </w:r>
      <w:r w:rsidR="004B1B50" w:rsidRPr="003C4F52">
        <w:rPr>
          <w:shd w:val="clear" w:color="auto" w:fill="FFFFFF"/>
        </w:rPr>
        <w:t>,</w:t>
      </w:r>
      <w:r w:rsidR="00122283">
        <w:rPr>
          <w:shd w:val="clear" w:color="auto" w:fill="FFFFFF"/>
        </w:rPr>
        <w:t>2</w:t>
      </w:r>
      <w:r w:rsidR="004241CA" w:rsidRPr="003C4F52">
        <w:rPr>
          <w:shd w:val="clear" w:color="auto" w:fill="FFFFFF"/>
        </w:rPr>
        <w:t xml:space="preserve"> </w:t>
      </w:r>
      <w:r w:rsidR="007F2A42" w:rsidRPr="003C4F52">
        <w:rPr>
          <w:shd w:val="clear" w:color="auto" w:fill="FFFFFF"/>
        </w:rPr>
        <w:t>p. proc. i wyniósł 2</w:t>
      </w:r>
      <w:r w:rsidR="00FD1027" w:rsidRPr="003C4F52">
        <w:rPr>
          <w:shd w:val="clear" w:color="auto" w:fill="FFFFFF"/>
        </w:rPr>
        <w:t>8</w:t>
      </w:r>
      <w:r w:rsidR="007F2A42" w:rsidRPr="003C4F52">
        <w:rPr>
          <w:shd w:val="clear" w:color="auto" w:fill="FFFFFF"/>
        </w:rPr>
        <w:t>,</w:t>
      </w:r>
      <w:r w:rsidR="0066481A" w:rsidRPr="003C4F52">
        <w:rPr>
          <w:shd w:val="clear" w:color="auto" w:fill="FFFFFF"/>
        </w:rPr>
        <w:t>0</w:t>
      </w:r>
      <w:r w:rsidR="000F2529" w:rsidRPr="003C4F52">
        <w:rPr>
          <w:shd w:val="clear" w:color="auto" w:fill="FFFFFF"/>
        </w:rPr>
        <w:t>%</w:t>
      </w:r>
      <w:r w:rsidRPr="003C4F52">
        <w:rPr>
          <w:shd w:val="clear" w:color="auto" w:fill="FFFFFF"/>
        </w:rPr>
        <w:t>, a w imporcie</w:t>
      </w:r>
      <w:r w:rsidR="00ED7CBA" w:rsidRPr="003C4F52">
        <w:rPr>
          <w:shd w:val="clear" w:color="auto" w:fill="FFFFFF"/>
        </w:rPr>
        <w:t xml:space="preserve"> spadł</w:t>
      </w:r>
      <w:r w:rsidRPr="003C4F52">
        <w:rPr>
          <w:shd w:val="clear" w:color="auto" w:fill="FFFFFF"/>
        </w:rPr>
        <w:t xml:space="preserve"> o </w:t>
      </w:r>
      <w:r w:rsidR="00024209" w:rsidRPr="003C4F52">
        <w:rPr>
          <w:shd w:val="clear" w:color="auto" w:fill="FFFFFF"/>
        </w:rPr>
        <w:t>0</w:t>
      </w:r>
      <w:r w:rsidR="00126908" w:rsidRPr="003C4F52">
        <w:rPr>
          <w:shd w:val="clear" w:color="auto" w:fill="FFFFFF"/>
        </w:rPr>
        <w:t>,</w:t>
      </w:r>
      <w:r w:rsidR="00122283">
        <w:rPr>
          <w:shd w:val="clear" w:color="auto" w:fill="FFFFFF"/>
        </w:rPr>
        <w:t>8</w:t>
      </w:r>
      <w:r w:rsidRPr="003C4F52">
        <w:rPr>
          <w:shd w:val="clear" w:color="auto" w:fill="FFFFFF"/>
        </w:rPr>
        <w:t xml:space="preserve"> p. proc</w:t>
      </w:r>
      <w:r w:rsidR="00772D14" w:rsidRPr="003C4F52">
        <w:rPr>
          <w:shd w:val="clear" w:color="auto" w:fill="FFFFFF"/>
        </w:rPr>
        <w:t>.</w:t>
      </w:r>
      <w:r w:rsidRPr="003C4F52">
        <w:rPr>
          <w:shd w:val="clear" w:color="auto" w:fill="FFFFFF"/>
        </w:rPr>
        <w:t xml:space="preserve"> i stanowił </w:t>
      </w:r>
      <w:r w:rsidR="00024209" w:rsidRPr="003C4F52">
        <w:rPr>
          <w:shd w:val="clear" w:color="auto" w:fill="FFFFFF"/>
        </w:rPr>
        <w:t>20</w:t>
      </w:r>
      <w:r w:rsidR="00672129" w:rsidRPr="003C4F52">
        <w:rPr>
          <w:shd w:val="clear" w:color="auto" w:fill="FFFFFF"/>
        </w:rPr>
        <w:t>,</w:t>
      </w:r>
      <w:r w:rsidR="00024209" w:rsidRPr="003C4F52">
        <w:rPr>
          <w:shd w:val="clear" w:color="auto" w:fill="FFFFFF"/>
        </w:rPr>
        <w:t>0</w:t>
      </w:r>
      <w:r w:rsidR="00937786" w:rsidRPr="003C4F52">
        <w:rPr>
          <w:shd w:val="clear" w:color="auto" w:fill="FFFFFF"/>
        </w:rPr>
        <w:t>%</w:t>
      </w:r>
      <w:r w:rsidRPr="003C4F52">
        <w:rPr>
          <w:shd w:val="clear" w:color="auto" w:fill="FFFFFF"/>
        </w:rPr>
        <w:t xml:space="preserve">. Dodatnie saldo wyniosło </w:t>
      </w:r>
      <w:r w:rsidR="0037728F" w:rsidRPr="003C4F52">
        <w:rPr>
          <w:shd w:val="clear" w:color="auto" w:fill="FFFFFF"/>
        </w:rPr>
        <w:t>83</w:t>
      </w:r>
      <w:r w:rsidR="008612C2" w:rsidRPr="003C4F52">
        <w:rPr>
          <w:shd w:val="clear" w:color="auto" w:fill="FFFFFF"/>
        </w:rPr>
        <w:t>,</w:t>
      </w:r>
      <w:r w:rsidR="0037728F" w:rsidRPr="003C4F52">
        <w:rPr>
          <w:shd w:val="clear" w:color="auto" w:fill="FFFFFF"/>
        </w:rPr>
        <w:t>4</w:t>
      </w:r>
      <w:r w:rsidR="00907CBD" w:rsidRPr="003C4F52">
        <w:rPr>
          <w:shd w:val="clear" w:color="auto" w:fill="FFFFFF"/>
        </w:rPr>
        <w:t xml:space="preserve"> </w:t>
      </w:r>
      <w:r w:rsidRPr="003C4F52">
        <w:rPr>
          <w:shd w:val="clear" w:color="auto" w:fill="FFFFFF"/>
        </w:rPr>
        <w:t>ml</w:t>
      </w:r>
      <w:r w:rsidR="00F70DA2" w:rsidRPr="003C4F52">
        <w:rPr>
          <w:shd w:val="clear" w:color="auto" w:fill="FFFFFF"/>
        </w:rPr>
        <w:t>d</w:t>
      </w:r>
      <w:r w:rsidRPr="003C4F52">
        <w:rPr>
          <w:shd w:val="clear" w:color="auto" w:fill="FFFFFF"/>
        </w:rPr>
        <w:t xml:space="preserve"> </w:t>
      </w:r>
      <w:r w:rsidR="00A52A97" w:rsidRPr="003C4F52">
        <w:rPr>
          <w:shd w:val="clear" w:color="auto" w:fill="FFFFFF"/>
        </w:rPr>
        <w:t>PLN</w:t>
      </w:r>
      <w:r w:rsidRPr="003C4F52">
        <w:rPr>
          <w:shd w:val="clear" w:color="auto" w:fill="FFFFFF"/>
        </w:rPr>
        <w:t xml:space="preserve"> (</w:t>
      </w:r>
      <w:r w:rsidR="0037728F" w:rsidRPr="003C4F52">
        <w:rPr>
          <w:shd w:val="clear" w:color="auto" w:fill="FFFFFF"/>
        </w:rPr>
        <w:t>19</w:t>
      </w:r>
      <w:r w:rsidR="00A721AA" w:rsidRPr="003C4F52">
        <w:rPr>
          <w:shd w:val="clear" w:color="auto" w:fill="FFFFFF"/>
        </w:rPr>
        <w:t>,</w:t>
      </w:r>
      <w:r w:rsidR="0037728F" w:rsidRPr="003C4F52">
        <w:rPr>
          <w:shd w:val="clear" w:color="auto" w:fill="FFFFFF"/>
        </w:rPr>
        <w:t>4</w:t>
      </w:r>
      <w:r w:rsidR="0087350E" w:rsidRPr="003C4F52">
        <w:rPr>
          <w:shd w:val="clear" w:color="auto" w:fill="FFFFFF"/>
        </w:rPr>
        <w:t xml:space="preserve"> </w:t>
      </w:r>
      <w:r w:rsidR="00F70DA2" w:rsidRPr="003C4F52">
        <w:rPr>
          <w:shd w:val="clear" w:color="auto" w:fill="FFFFFF"/>
        </w:rPr>
        <w:t>mld</w:t>
      </w:r>
      <w:r w:rsidRPr="003C4F52">
        <w:rPr>
          <w:shd w:val="clear" w:color="auto" w:fill="FFFFFF"/>
        </w:rPr>
        <w:t xml:space="preserve"> USD, </w:t>
      </w:r>
      <w:r w:rsidR="00C77BCE" w:rsidRPr="003C4F52">
        <w:rPr>
          <w:shd w:val="clear" w:color="auto" w:fill="FFFFFF"/>
        </w:rPr>
        <w:t>1</w:t>
      </w:r>
      <w:r w:rsidR="0037728F" w:rsidRPr="003C4F52">
        <w:rPr>
          <w:shd w:val="clear" w:color="auto" w:fill="FFFFFF"/>
        </w:rPr>
        <w:t>8</w:t>
      </w:r>
      <w:r w:rsidR="00C77BCE" w:rsidRPr="003C4F52">
        <w:rPr>
          <w:shd w:val="clear" w:color="auto" w:fill="FFFFFF"/>
        </w:rPr>
        <w:t>,</w:t>
      </w:r>
      <w:r w:rsidR="0037728F" w:rsidRPr="003C4F52">
        <w:rPr>
          <w:shd w:val="clear" w:color="auto" w:fill="FFFFFF"/>
        </w:rPr>
        <w:t>0</w:t>
      </w:r>
      <w:r w:rsidR="008D7E17" w:rsidRPr="003C4F52">
        <w:rPr>
          <w:shd w:val="clear" w:color="auto" w:fill="FFFFFF"/>
        </w:rPr>
        <w:t xml:space="preserve"> </w:t>
      </w:r>
      <w:r w:rsidRPr="003C4F52">
        <w:rPr>
          <w:shd w:val="clear" w:color="auto" w:fill="FFFFFF"/>
        </w:rPr>
        <w:t>ml</w:t>
      </w:r>
      <w:r w:rsidR="00F70DA2" w:rsidRPr="003C4F52">
        <w:rPr>
          <w:shd w:val="clear" w:color="auto" w:fill="FFFFFF"/>
        </w:rPr>
        <w:t>d</w:t>
      </w:r>
      <w:r w:rsidRPr="003C4F52">
        <w:rPr>
          <w:shd w:val="clear" w:color="auto" w:fill="FFFFFF"/>
        </w:rPr>
        <w:t xml:space="preserve"> EUR) </w:t>
      </w:r>
      <w:r w:rsidRPr="00F068C5">
        <w:rPr>
          <w:shd w:val="clear" w:color="auto" w:fill="FFFFFF"/>
        </w:rPr>
        <w:t xml:space="preserve">wobec </w:t>
      </w:r>
      <w:r w:rsidR="00103BD0" w:rsidRPr="00F068C5">
        <w:rPr>
          <w:shd w:val="clear" w:color="auto" w:fill="FFFFFF"/>
        </w:rPr>
        <w:t>53,2</w:t>
      </w:r>
      <w:r w:rsidR="0040713E" w:rsidRPr="00F068C5">
        <w:rPr>
          <w:shd w:val="clear" w:color="auto" w:fill="FFFFFF"/>
        </w:rPr>
        <w:t xml:space="preserve"> </w:t>
      </w:r>
      <w:r w:rsidRPr="00F068C5">
        <w:rPr>
          <w:shd w:val="clear" w:color="auto" w:fill="FFFFFF"/>
        </w:rPr>
        <w:t>ml</w:t>
      </w:r>
      <w:r w:rsidR="00F70DA2" w:rsidRPr="00F068C5">
        <w:rPr>
          <w:shd w:val="clear" w:color="auto" w:fill="FFFFFF"/>
        </w:rPr>
        <w:t>d</w:t>
      </w:r>
      <w:r w:rsidRPr="00F068C5">
        <w:rPr>
          <w:shd w:val="clear" w:color="auto" w:fill="FFFFFF"/>
        </w:rPr>
        <w:t xml:space="preserve"> </w:t>
      </w:r>
      <w:r w:rsidR="00A52A97" w:rsidRPr="00F068C5">
        <w:rPr>
          <w:shd w:val="clear" w:color="auto" w:fill="FFFFFF"/>
        </w:rPr>
        <w:t>PLN</w:t>
      </w:r>
      <w:r w:rsidRPr="00F068C5">
        <w:rPr>
          <w:shd w:val="clear" w:color="auto" w:fill="FFFFFF"/>
        </w:rPr>
        <w:t xml:space="preserve"> (</w:t>
      </w:r>
      <w:r w:rsidR="003B04CB" w:rsidRPr="00F068C5">
        <w:rPr>
          <w:shd w:val="clear" w:color="auto" w:fill="FFFFFF"/>
        </w:rPr>
        <w:t>1</w:t>
      </w:r>
      <w:r w:rsidR="0037728F" w:rsidRPr="00F068C5">
        <w:rPr>
          <w:shd w:val="clear" w:color="auto" w:fill="FFFFFF"/>
        </w:rPr>
        <w:t>2</w:t>
      </w:r>
      <w:r w:rsidR="00C77BCE" w:rsidRPr="00F068C5">
        <w:rPr>
          <w:shd w:val="clear" w:color="auto" w:fill="FFFFFF"/>
        </w:rPr>
        <w:t>,</w:t>
      </w:r>
      <w:r w:rsidR="00103BD0" w:rsidRPr="00F068C5">
        <w:rPr>
          <w:shd w:val="clear" w:color="auto" w:fill="FFFFFF"/>
        </w:rPr>
        <w:t>7</w:t>
      </w:r>
      <w:r w:rsidR="00CE19A8" w:rsidRPr="00F068C5">
        <w:rPr>
          <w:shd w:val="clear" w:color="auto" w:fill="FFFFFF"/>
        </w:rPr>
        <w:t xml:space="preserve"> </w:t>
      </w:r>
      <w:r w:rsidRPr="00F068C5">
        <w:rPr>
          <w:shd w:val="clear" w:color="auto" w:fill="FFFFFF"/>
        </w:rPr>
        <w:t>ml</w:t>
      </w:r>
      <w:r w:rsidR="00F70DA2" w:rsidRPr="00F068C5">
        <w:rPr>
          <w:shd w:val="clear" w:color="auto" w:fill="FFFFFF"/>
        </w:rPr>
        <w:t>d</w:t>
      </w:r>
      <w:r w:rsidRPr="00F068C5">
        <w:rPr>
          <w:shd w:val="clear" w:color="auto" w:fill="FFFFFF"/>
        </w:rPr>
        <w:t xml:space="preserve"> USD, </w:t>
      </w:r>
      <w:r w:rsidR="0037728F" w:rsidRPr="00F068C5">
        <w:rPr>
          <w:shd w:val="clear" w:color="auto" w:fill="FFFFFF"/>
        </w:rPr>
        <w:t>11</w:t>
      </w:r>
      <w:r w:rsidR="00484824" w:rsidRPr="00F068C5">
        <w:rPr>
          <w:shd w:val="clear" w:color="auto" w:fill="FFFFFF"/>
        </w:rPr>
        <w:t>,</w:t>
      </w:r>
      <w:r w:rsidR="00103BD0" w:rsidRPr="00F068C5">
        <w:rPr>
          <w:shd w:val="clear" w:color="auto" w:fill="FFFFFF"/>
        </w:rPr>
        <w:t>5</w:t>
      </w:r>
      <w:r w:rsidR="00F60FB1" w:rsidRPr="00F068C5">
        <w:rPr>
          <w:shd w:val="clear" w:color="auto" w:fill="FFFFFF"/>
        </w:rPr>
        <w:t xml:space="preserve"> </w:t>
      </w:r>
      <w:r w:rsidRPr="00F068C5">
        <w:rPr>
          <w:shd w:val="clear" w:color="auto" w:fill="FFFFFF"/>
        </w:rPr>
        <w:t>ml</w:t>
      </w:r>
      <w:r w:rsidR="00F70DA2" w:rsidRPr="00F068C5">
        <w:rPr>
          <w:shd w:val="clear" w:color="auto" w:fill="FFFFFF"/>
        </w:rPr>
        <w:t>d</w:t>
      </w:r>
      <w:r w:rsidRPr="00F068C5">
        <w:rPr>
          <w:shd w:val="clear" w:color="auto" w:fill="FFFFFF"/>
        </w:rPr>
        <w:t xml:space="preserve"> </w:t>
      </w:r>
      <w:r w:rsidR="00030509" w:rsidRPr="00F068C5">
        <w:rPr>
          <w:shd w:val="clear" w:color="auto" w:fill="FFFFFF"/>
        </w:rPr>
        <w:t>E</w:t>
      </w:r>
      <w:r w:rsidRPr="00F068C5">
        <w:rPr>
          <w:shd w:val="clear" w:color="auto" w:fill="FFFFFF"/>
        </w:rPr>
        <w:t xml:space="preserve">UR) </w:t>
      </w:r>
      <w:r w:rsidR="00483835" w:rsidRPr="00F068C5">
        <w:rPr>
          <w:shd w:val="clear" w:color="auto" w:fill="FFFFFF"/>
        </w:rPr>
        <w:t xml:space="preserve">w </w:t>
      </w:r>
      <w:r w:rsidR="00FD3FAE" w:rsidRPr="00F068C5">
        <w:rPr>
          <w:shd w:val="clear" w:color="auto" w:fill="FFFFFF"/>
        </w:rPr>
        <w:t xml:space="preserve">analogicznym okresie </w:t>
      </w:r>
      <w:r w:rsidR="002D7C69" w:rsidRPr="00F068C5">
        <w:rPr>
          <w:shd w:val="clear" w:color="auto" w:fill="FFFFFF"/>
        </w:rPr>
        <w:t>2022</w:t>
      </w:r>
      <w:r w:rsidR="00FD3FAE" w:rsidRPr="00F068C5">
        <w:rPr>
          <w:shd w:val="clear" w:color="auto" w:fill="FFFFFF"/>
        </w:rPr>
        <w:t xml:space="preserve"> </w:t>
      </w:r>
      <w:r w:rsidR="00483835" w:rsidRPr="00F068C5">
        <w:rPr>
          <w:shd w:val="clear" w:color="auto" w:fill="FFFFFF"/>
        </w:rPr>
        <w:t>r</w:t>
      </w:r>
      <w:r w:rsidR="00FD3FAE" w:rsidRPr="00F068C5">
        <w:rPr>
          <w:shd w:val="clear" w:color="auto" w:fill="FFFFFF"/>
        </w:rPr>
        <w:t>oku</w:t>
      </w:r>
      <w:r w:rsidR="00483835" w:rsidRPr="00F068C5">
        <w:rPr>
          <w:shd w:val="clear" w:color="auto" w:fill="FFFFFF"/>
        </w:rPr>
        <w:t>.</w:t>
      </w:r>
      <w:r w:rsidR="00BE3BF9" w:rsidRPr="00F068C5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A167BF" w:rsidRDefault="00AE4B6E" w:rsidP="00881A16">
      <w:pPr>
        <w:pStyle w:val="Tytutablicy"/>
        <w:rPr>
          <w:color w:val="auto"/>
        </w:rPr>
      </w:pPr>
      <w:r w:rsidRPr="00A167BF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124C9339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lipcu 2023 r. wy-niósł 15,6 mld PLN, 3,6 mld USD oraz 3,4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633F7E84" w:rsidR="007E2A7B" w:rsidRPr="00091F9D" w:rsidRDefault="007E2A7B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</w:t>
                            </w:r>
                            <w:r w:rsidRPr="00F068C5">
                              <w:t xml:space="preserve">lipcu </w:t>
                            </w:r>
                            <w:r w:rsidRPr="00091F9D">
                              <w:t>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5</w:t>
                            </w:r>
                            <w:r w:rsidRPr="00091F9D">
                              <w:t>,</w:t>
                            </w:r>
                            <w:r>
                              <w:t>6</w:t>
                            </w:r>
                            <w:r w:rsidRPr="00091F9D">
                              <w:t xml:space="preserve"> mld PLN, </w:t>
                            </w:r>
                            <w:r>
                              <w:t>3</w:t>
                            </w:r>
                            <w:r w:rsidRPr="00091F9D">
                              <w:t>,</w:t>
                            </w:r>
                            <w:r>
                              <w:t>6</w:t>
                            </w:r>
                            <w:r w:rsidRPr="00091F9D">
                              <w:t xml:space="preserve"> mld USD oraz</w:t>
                            </w:r>
                            <w:r>
                              <w:t xml:space="preserve"> 3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62F14F53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5E7D14D1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7F9484D1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7FB83F88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5A6A3D1D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38B7735A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70D11A29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20E58843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20A94570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18D99E06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6F9018D4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06157641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00664B32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6F5F7DC0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3D681E9F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5E6B82F7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5D8C2953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651A4F0F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3D57E098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6F500181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6B56AD58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7744EFFE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2AB7DA30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6A3A211A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5314CF17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60598DBB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669F19BF" w14:textId="77777777" w:rsidR="007E2A7B" w:rsidRPr="00666F55" w:rsidRDefault="007E2A7B" w:rsidP="00A00ADB">
                            <w:pPr>
                              <w:pStyle w:val="tekstzboku"/>
                            </w:pPr>
                          </w:p>
                          <w:p w14:paraId="00AB93ED" w14:textId="77777777" w:rsidR="007E2A7B" w:rsidRPr="00666F55" w:rsidRDefault="007E2A7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lipcu 2023 r. wy-niósł 15,6 mld PLN, 3,6 mld USD oraz 3,4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" filled="f" stroked="f">
                <v:textbox>
                  <w:txbxContent>
                    <w:p w14:paraId="6A784BD0" w14:textId="633F7E84" w:rsidR="007E2A7B" w:rsidRPr="00091F9D" w:rsidRDefault="007E2A7B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</w:t>
                      </w:r>
                      <w:r w:rsidRPr="00F068C5">
                        <w:t xml:space="preserve">lipcu </w:t>
                      </w:r>
                      <w:r w:rsidRPr="00091F9D">
                        <w:t>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15</w:t>
                      </w:r>
                      <w:r w:rsidRPr="00091F9D">
                        <w:t>,</w:t>
                      </w:r>
                      <w:r>
                        <w:t>6</w:t>
                      </w:r>
                      <w:r w:rsidRPr="00091F9D">
                        <w:t xml:space="preserve"> mld PLN, </w:t>
                      </w:r>
                      <w:r>
                        <w:t>3</w:t>
                      </w:r>
                      <w:r w:rsidRPr="00091F9D">
                        <w:t>,</w:t>
                      </w:r>
                      <w:r>
                        <w:t>6</w:t>
                      </w:r>
                      <w:r w:rsidRPr="00091F9D">
                        <w:t xml:space="preserve"> mld USD oraz</w:t>
                      </w:r>
                      <w:r>
                        <w:t xml:space="preserve"> 3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62F14F53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5E7D14D1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7F9484D1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7FB83F88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5A6A3D1D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38B7735A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70D11A29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20E58843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20A94570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18D99E06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6F9018D4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06157641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00664B32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6F5F7DC0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3D681E9F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5E6B82F7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5D8C2953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651A4F0F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3D57E098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6F500181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6B56AD58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7744EFFE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2AB7DA30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6A3A211A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5314CF17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60598DBB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669F19BF" w14:textId="77777777" w:rsidR="007E2A7B" w:rsidRPr="00666F55" w:rsidRDefault="007E2A7B" w:rsidP="00A00ADB">
                      <w:pPr>
                        <w:pStyle w:val="tekstzboku"/>
                      </w:pPr>
                    </w:p>
                    <w:p w14:paraId="00AB93ED" w14:textId="77777777" w:rsidR="007E2A7B" w:rsidRPr="00666F55" w:rsidRDefault="007E2A7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A167BF">
        <w:rPr>
          <w:color w:val="auto"/>
        </w:rPr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F11B9E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1379" w14:textId="43CD0610" w:rsidR="00F11B9E" w:rsidRPr="00B7297F" w:rsidRDefault="00F22824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F11B9E" w:rsidRPr="00B7297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D502" w14:textId="3DC83D6A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5E7C9593" w14:textId="142BE811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11B9E" w:rsidRPr="00F11B9E" w14:paraId="45EC6F2B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8A31" w14:textId="43F62DEC" w:rsidR="00F11B9E" w:rsidRPr="00F11B9E" w:rsidRDefault="00F22824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B7297F">
              <w:rPr>
                <w:rFonts w:cs="Arial"/>
                <w:sz w:val="16"/>
                <w:szCs w:val="16"/>
              </w:rPr>
              <w:t xml:space="preserve"> </w:t>
            </w:r>
            <w:r w:rsidR="00F11B9E" w:rsidRPr="00F11B9E">
              <w:rPr>
                <w:rFonts w:cs="Arial"/>
                <w:sz w:val="16"/>
                <w:szCs w:val="16"/>
              </w:rPr>
              <w:t>202</w:t>
            </w:r>
            <w:r w:rsidR="00F11B9E">
              <w:rPr>
                <w:rFonts w:cs="Arial"/>
                <w:sz w:val="16"/>
                <w:szCs w:val="16"/>
              </w:rPr>
              <w:t>2</w:t>
            </w:r>
            <w:r w:rsidR="00F11B9E"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2EB3F68" w14:textId="50C39B0D" w:rsidR="00F11B9E" w:rsidRPr="00F11B9E" w:rsidRDefault="00F2282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F11B9E" w:rsidRPr="00F11B9E" w14:paraId="4952393A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F11B9E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967E70" w:rsidRPr="001D7A84" w14:paraId="43A06943" w14:textId="77777777" w:rsidTr="007875A9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4B6BD7DA" w:rsidR="00967E70" w:rsidRPr="001E3250" w:rsidRDefault="00967E70" w:rsidP="00967E7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7643C02D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7F9ED71A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523A6353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3FD317A8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39CE62DE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30831E8F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71B14A48" w:rsidR="00967E70" w:rsidRPr="00657E14" w:rsidRDefault="00273395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967E70" w:rsidRPr="00657E14">
              <w:rPr>
                <w:rFonts w:cs="Calibri"/>
                <w:color w:val="000000"/>
                <w:sz w:val="16"/>
                <w:szCs w:val="16"/>
              </w:rPr>
              <w:t>,</w:t>
            </w:r>
            <w:r w:rsidR="00657E14" w:rsidRPr="00657E1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637E1028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</w:tr>
      <w:tr w:rsidR="00967E70" w:rsidRPr="001D7A84" w14:paraId="419BF565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0190DFD2" w:rsidR="00967E70" w:rsidRPr="001E3250" w:rsidRDefault="00967E70" w:rsidP="00967E7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600CD0CF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0C6727EE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2753711F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4EA1C7E2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0F357562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388D1F3F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7A6F18E9" w:rsidR="00967E70" w:rsidRPr="00657E1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23ED4B7B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967E70" w:rsidRPr="001D7A84" w14:paraId="49B13477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53C84991" w:rsidR="00967E70" w:rsidRPr="001E3250" w:rsidRDefault="00967E70" w:rsidP="00967E7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7211318D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55918EBA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1E4DC05C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5427738B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79712EBA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41B7A3B8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5725E776" w:rsidR="00967E70" w:rsidRPr="00657E1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657E14" w:rsidRPr="00657E1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71E50328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967E70" w:rsidRPr="001D7A84" w14:paraId="46E5DC94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28526D96" w:rsidR="00967E70" w:rsidRPr="001E3250" w:rsidRDefault="00967E70" w:rsidP="00967E7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00C3B3DF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752E7D90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2EA28C03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7ABC2A77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29209E51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64FBD2EC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4E41FF55" w:rsidR="00967E70" w:rsidRPr="00657E14" w:rsidRDefault="00657E14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67E70" w:rsidRPr="00657E1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76817D97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967E70" w:rsidRPr="001D7A84" w14:paraId="56524397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11B2D201" w:rsidR="00967E70" w:rsidRPr="001E3250" w:rsidRDefault="00967E70" w:rsidP="00967E7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25B8B734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07E6BD53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40935DFF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70E22C16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4C442D4E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634DCF18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37C252F5" w:rsidR="00967E70" w:rsidRPr="00657E1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044EFA" w:rsidRPr="00657E1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5D8DFB8F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967E70" w:rsidRPr="001D7A84" w14:paraId="073BBBCF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0311DB7E" w:rsidR="00967E70" w:rsidRPr="001E3250" w:rsidRDefault="00967E70" w:rsidP="00967E7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19A9ECC8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7D676A85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3D7B001A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7E2BE6F1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59BA3B1A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65B850E0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2EA358CC" w:rsidR="00967E70" w:rsidRPr="00657E1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657E14" w:rsidRPr="00657E1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7883DE25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967E70" w:rsidRPr="001D7A84" w14:paraId="4D00AB3C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5E6CF3D1" w:rsidR="00967E70" w:rsidRPr="001E3250" w:rsidRDefault="00967E70" w:rsidP="00967E7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7. Stany Zjednoczone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4A151547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56D6ACAD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3A1BA0BF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05B95A13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3A0FE615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3EB5B362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7B057C8B" w:rsidR="00967E70" w:rsidRPr="00657E1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25173584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967E70" w:rsidRPr="001D7A84" w14:paraId="25EA3651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0463CC50" w:rsidR="00967E70" w:rsidRPr="001E3250" w:rsidRDefault="00967E70" w:rsidP="00967E7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8. Ukrain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175CD8EB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22981D0D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383B4E2C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727F79F9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3A8ABAAB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52DBF684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448B2670" w:rsidR="00967E70" w:rsidRPr="00657E1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044EFA" w:rsidRPr="00657E1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2BB0323C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967E70" w:rsidRPr="001D7A84" w14:paraId="6DBA2E22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6AF26D91" w:rsidR="00967E70" w:rsidRPr="001E3250" w:rsidRDefault="00967E70" w:rsidP="00967E7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9. 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5F25E88F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592AE7E9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1E699014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06C56A51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49A8A2AD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6C1857D1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31D19886" w:rsidR="00967E70" w:rsidRPr="00657E14" w:rsidRDefault="00044EFA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67E70" w:rsidRPr="00657E1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6FFFB631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967E70" w:rsidRPr="001D7A84" w14:paraId="428DFF44" w14:textId="77777777" w:rsidTr="007875A9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4ACB0DA9" w:rsidR="00967E70" w:rsidRPr="001E3250" w:rsidRDefault="00967E70" w:rsidP="00967E7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7829672E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241160E6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41CC1B6E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4EE66F88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47ED8284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1FE1FB17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337DA3AE" w:rsidR="00967E70" w:rsidRPr="00657E14" w:rsidRDefault="00657E14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7E1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67E70" w:rsidRPr="00657E1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657E1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63B58979" w:rsidR="00967E70" w:rsidRPr="001D7A8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F11B9E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967E70" w:rsidRPr="00F11B9E" w14:paraId="664F70CA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6CC4BDA6" w:rsidR="00967E70" w:rsidRPr="001E3250" w:rsidRDefault="00967E70" w:rsidP="00967E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5A8807D8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,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6BCE7F5E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5308C438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7E8712E6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05E7BB89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24780734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49A6406A" w:rsidR="00967E70" w:rsidRPr="000326D4" w:rsidRDefault="00044EFA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967E70" w:rsidRPr="000326D4">
              <w:rPr>
                <w:rFonts w:cs="Calibri"/>
                <w:color w:val="000000"/>
                <w:sz w:val="16"/>
                <w:szCs w:val="16"/>
              </w:rPr>
              <w:t>,</w:t>
            </w:r>
            <w:r w:rsidR="00657E14" w:rsidRPr="000326D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5BB2A93D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</w:tr>
      <w:tr w:rsidR="00967E70" w:rsidRPr="00F11B9E" w14:paraId="67426B5D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55B70FCC" w:rsidR="00967E70" w:rsidRPr="001E3250" w:rsidRDefault="00967E70" w:rsidP="00967E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366A3EE7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6E323BF6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02555711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7288275D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7ED3A5E5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6FBD808B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2E644ABA" w:rsidR="00967E70" w:rsidRPr="000326D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14,</w:t>
            </w:r>
            <w:r w:rsidR="00F2188A" w:rsidRPr="000326D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1C92ACC2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</w:tr>
      <w:tr w:rsidR="00967E70" w:rsidRPr="00F11B9E" w14:paraId="15008FE9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1492DB06" w:rsidR="00967E70" w:rsidRPr="001E3250" w:rsidRDefault="00967E70" w:rsidP="00967E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3D86A859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69644B8A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341A2701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2C2446F2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6D4221C5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01FA2475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322DF7C6" w:rsidR="00967E70" w:rsidRPr="000326D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F2188A" w:rsidRPr="000326D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691652E5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967E70" w:rsidRPr="00F11B9E" w14:paraId="4132AF21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7BE9156B" w:rsidR="00967E70" w:rsidRPr="001E3250" w:rsidRDefault="00967E70" w:rsidP="00967E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292CA85A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7EE51294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5D25BE57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0F6CD194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05B41466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73CA5F5C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00A020FA" w:rsidR="00967E70" w:rsidRPr="000326D4" w:rsidRDefault="00024209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67E70" w:rsidRPr="000326D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326D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71989294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967E70" w:rsidRPr="00F11B9E" w14:paraId="0F1D2BC9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529A900" w:rsidR="00967E70" w:rsidRPr="001E3250" w:rsidRDefault="00967E70" w:rsidP="00967E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6FBAF39A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5E023660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3D41511D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3F0CA9D7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19818DF9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470EB4F6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5BA85AEC" w:rsidR="00967E70" w:rsidRPr="000326D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0326D4" w:rsidRPr="000326D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7E3CD0F1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967E70" w:rsidRPr="00F11B9E" w14:paraId="0FF905E1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7599BA1" w:rsidR="00967E70" w:rsidRPr="001E3250" w:rsidRDefault="00967E70" w:rsidP="00967E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782327EE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11BA5772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46487E5D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23B7FE06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59C2EAF1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37D3FD92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0B29A150" w:rsidR="00967E70" w:rsidRPr="000326D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0326D4" w:rsidRPr="000326D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1E4640A8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967E70" w:rsidRPr="00F11B9E" w14:paraId="4FDE58FC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544EF6F6" w:rsidR="00967E70" w:rsidRPr="001E3250" w:rsidRDefault="00967E70" w:rsidP="00967E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7AE3DD60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1F56068C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11BA4C06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1D7BDC37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49ACFD5B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35B51003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39E5CE67" w:rsidR="00967E70" w:rsidRPr="000326D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0326D4" w:rsidRPr="000326D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3AF4B86A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967E70" w:rsidRPr="00F11B9E" w14:paraId="45564C53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6939FF3B" w:rsidR="00967E70" w:rsidRPr="001E3250" w:rsidRDefault="00967E70" w:rsidP="00967E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8. 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760D3066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61ED0284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2EE00E58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77EAFFE4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5FDF771A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7B73FF09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38B008F6" w:rsidR="00967E70" w:rsidRPr="000326D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024209" w:rsidRPr="000326D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41A4B122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967E70" w:rsidRPr="00F11B9E" w14:paraId="7DC5CF9C" w14:textId="77777777" w:rsidTr="007875A9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6E8F8BFE" w:rsidR="00967E70" w:rsidRPr="001E3250" w:rsidRDefault="00967E70" w:rsidP="00967E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9. Belg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4BF3DBCA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714029B6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5290284C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27779E82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6DDE30CC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0DA212A4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774D9D6E" w:rsidR="00967E70" w:rsidRPr="000326D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0326D4" w:rsidRPr="000326D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7A3C2469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967E70" w:rsidRPr="00F11B9E" w14:paraId="49A044A7" w14:textId="77777777" w:rsidTr="007875A9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21F174A4" w:rsidR="00967E70" w:rsidRPr="001E3250" w:rsidRDefault="00967E70" w:rsidP="00967E7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10. Arabia Saudyjs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7061E490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3790596D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5EB1BCEA" w:rsidR="00967E70" w:rsidRPr="00790510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717588CA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36F1BA73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4B13D82B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70D3D062" w:rsidR="00967E70" w:rsidRPr="000326D4" w:rsidRDefault="00967E70" w:rsidP="00967E7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326D4">
              <w:rPr>
                <w:rFonts w:cs="Calibri"/>
                <w:color w:val="000000"/>
                <w:sz w:val="16"/>
                <w:szCs w:val="16"/>
              </w:rPr>
              <w:t>1,</w:t>
            </w:r>
            <w:r w:rsidR="000326D4" w:rsidRPr="000326D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75F6FDAD" w:rsidR="00967E70" w:rsidRPr="0079051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00D18496" w:rsidR="0048231B" w:rsidRPr="005B60E0" w:rsidRDefault="0048231B" w:rsidP="0048231B">
      <w:pPr>
        <w:rPr>
          <w:shd w:val="clear" w:color="auto" w:fill="FFFFFF"/>
        </w:rPr>
      </w:pPr>
      <w:r w:rsidRPr="003C4F52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3C4F52">
        <w:rPr>
          <w:rFonts w:cs="Arial"/>
          <w:szCs w:val="19"/>
        </w:rPr>
        <w:t>–</w:t>
      </w:r>
      <w:r w:rsidR="00684163" w:rsidRPr="003C4F52">
        <w:rPr>
          <w:rFonts w:cs="Arial"/>
          <w:szCs w:val="19"/>
        </w:rPr>
        <w:t xml:space="preserve"> </w:t>
      </w:r>
      <w:r w:rsidR="0037728F" w:rsidRPr="00F068C5">
        <w:rPr>
          <w:rFonts w:cs="Arial"/>
          <w:szCs w:val="19"/>
        </w:rPr>
        <w:t>688,4</w:t>
      </w:r>
      <w:r w:rsidR="00AE50F7" w:rsidRPr="00F068C5">
        <w:rPr>
          <w:rFonts w:cs="Arial"/>
          <w:szCs w:val="19"/>
        </w:rPr>
        <w:t xml:space="preserve"> </w:t>
      </w:r>
      <w:r w:rsidRPr="00F068C5">
        <w:rPr>
          <w:rFonts w:cs="Arial"/>
          <w:spacing w:val="-3"/>
          <w:szCs w:val="19"/>
        </w:rPr>
        <w:t>mld</w:t>
      </w:r>
      <w:r w:rsidR="004921B7" w:rsidRPr="00F068C5">
        <w:rPr>
          <w:rFonts w:cs="Arial"/>
          <w:spacing w:val="-3"/>
          <w:szCs w:val="19"/>
        </w:rPr>
        <w:t xml:space="preserve"> </w:t>
      </w:r>
      <w:r w:rsidR="00A52A97" w:rsidRPr="00F068C5">
        <w:rPr>
          <w:rFonts w:cs="Arial"/>
          <w:spacing w:val="-3"/>
          <w:szCs w:val="19"/>
        </w:rPr>
        <w:t>PLN</w:t>
      </w:r>
      <w:r w:rsidRPr="00F068C5">
        <w:rPr>
          <w:rFonts w:cs="Arial"/>
          <w:spacing w:val="-3"/>
          <w:szCs w:val="19"/>
        </w:rPr>
        <w:t xml:space="preserve">, w tym z UE – </w:t>
      </w:r>
      <w:r w:rsidR="0037728F" w:rsidRPr="00F068C5">
        <w:rPr>
          <w:rFonts w:cs="Arial"/>
          <w:spacing w:val="-3"/>
          <w:szCs w:val="19"/>
        </w:rPr>
        <w:t>612,0</w:t>
      </w:r>
      <w:r w:rsidR="00AE50F7" w:rsidRPr="00F068C5">
        <w:rPr>
          <w:rFonts w:cs="Arial"/>
          <w:spacing w:val="-3"/>
          <w:szCs w:val="19"/>
        </w:rPr>
        <w:t xml:space="preserve"> </w:t>
      </w:r>
      <w:r w:rsidRPr="00F068C5">
        <w:rPr>
          <w:rFonts w:cs="Arial"/>
          <w:spacing w:val="-3"/>
          <w:szCs w:val="19"/>
        </w:rPr>
        <w:t>mld</w:t>
      </w:r>
      <w:r w:rsidR="004921B7" w:rsidRPr="00F068C5">
        <w:rPr>
          <w:rFonts w:cs="Arial"/>
          <w:spacing w:val="-3"/>
          <w:szCs w:val="19"/>
        </w:rPr>
        <w:t xml:space="preserve"> </w:t>
      </w:r>
      <w:r w:rsidR="00A52A97" w:rsidRPr="003C4F52">
        <w:rPr>
          <w:rFonts w:cs="Arial"/>
          <w:spacing w:val="-3"/>
          <w:szCs w:val="19"/>
        </w:rPr>
        <w:t>PLN</w:t>
      </w:r>
      <w:r w:rsidRPr="003C4F52">
        <w:rPr>
          <w:rFonts w:cs="Arial"/>
          <w:spacing w:val="-3"/>
          <w:szCs w:val="19"/>
        </w:rPr>
        <w:t>, wobec odpowiednio</w:t>
      </w:r>
      <w:r w:rsidR="008E7220" w:rsidRPr="003C4F52">
        <w:rPr>
          <w:rFonts w:cs="Arial"/>
          <w:spacing w:val="-3"/>
          <w:szCs w:val="19"/>
        </w:rPr>
        <w:t xml:space="preserve"> </w:t>
      </w:r>
      <w:r w:rsidR="0037728F" w:rsidRPr="003C4F52">
        <w:rPr>
          <w:rFonts w:cs="Arial"/>
          <w:spacing w:val="-3"/>
          <w:szCs w:val="19"/>
        </w:rPr>
        <w:t xml:space="preserve">684,2 </w:t>
      </w:r>
      <w:r w:rsidRPr="003C4F52">
        <w:rPr>
          <w:rFonts w:cs="Arial"/>
          <w:spacing w:val="-3"/>
          <w:szCs w:val="19"/>
        </w:rPr>
        <w:t>mld</w:t>
      </w:r>
      <w:r w:rsidR="004921B7" w:rsidRPr="003C4F52">
        <w:rPr>
          <w:rFonts w:cs="Arial"/>
          <w:spacing w:val="-3"/>
          <w:szCs w:val="19"/>
        </w:rPr>
        <w:t xml:space="preserve"> </w:t>
      </w:r>
      <w:r w:rsidR="00A52A97" w:rsidRPr="003C4F52">
        <w:rPr>
          <w:rFonts w:cs="Arial"/>
          <w:spacing w:val="-3"/>
          <w:szCs w:val="19"/>
        </w:rPr>
        <w:t>PLN</w:t>
      </w:r>
      <w:r w:rsidRPr="003C4F52">
        <w:rPr>
          <w:rFonts w:cs="Arial"/>
          <w:spacing w:val="-3"/>
          <w:szCs w:val="19"/>
        </w:rPr>
        <w:t xml:space="preserve">, w tym z </w:t>
      </w:r>
      <w:r w:rsidR="00F657FD" w:rsidRPr="003C4F52">
        <w:rPr>
          <w:rFonts w:cs="Arial"/>
          <w:spacing w:val="-3"/>
          <w:szCs w:val="19"/>
        </w:rPr>
        <w:t xml:space="preserve">UE </w:t>
      </w:r>
      <w:r w:rsidR="0037728F" w:rsidRPr="003C4F52">
        <w:rPr>
          <w:rFonts w:cs="Arial"/>
          <w:spacing w:val="-3"/>
          <w:szCs w:val="19"/>
        </w:rPr>
        <w:t xml:space="preserve">620,3 </w:t>
      </w:r>
      <w:r w:rsidRPr="003C4F52">
        <w:rPr>
          <w:rFonts w:cs="Arial"/>
          <w:spacing w:val="-3"/>
          <w:szCs w:val="19"/>
        </w:rPr>
        <w:t>mld</w:t>
      </w:r>
      <w:r w:rsidR="004921B7" w:rsidRPr="003C4F52">
        <w:rPr>
          <w:rFonts w:cs="Arial"/>
          <w:spacing w:val="-3"/>
        </w:rPr>
        <w:t xml:space="preserve"> </w:t>
      </w:r>
      <w:r w:rsidR="00A52A97" w:rsidRPr="003C4F52">
        <w:rPr>
          <w:rFonts w:cs="Arial"/>
          <w:spacing w:val="-3"/>
        </w:rPr>
        <w:t>PLN</w:t>
      </w:r>
      <w:r w:rsidRPr="003C4F52">
        <w:rPr>
          <w:rFonts w:cs="Arial"/>
          <w:spacing w:val="-3"/>
        </w:rPr>
        <w:t> w </w:t>
      </w:r>
      <w:r w:rsidR="00AE2E4D" w:rsidRPr="003C4F52">
        <w:rPr>
          <w:rFonts w:cs="Arial"/>
          <w:spacing w:val="-3"/>
        </w:rPr>
        <w:t xml:space="preserve">analogicznym okresie </w:t>
      </w:r>
      <w:r w:rsidR="002D7C69" w:rsidRPr="003C4F52">
        <w:rPr>
          <w:rFonts w:cs="Arial"/>
          <w:spacing w:val="-3"/>
        </w:rPr>
        <w:t>2022</w:t>
      </w:r>
      <w:r w:rsidRPr="003C4F52">
        <w:rPr>
          <w:rFonts w:cs="Arial"/>
          <w:spacing w:val="-3"/>
        </w:rPr>
        <w:t xml:space="preserve"> roku</w:t>
      </w:r>
      <w:r w:rsidRPr="003C4F52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A167BF" w:rsidRDefault="0048231B" w:rsidP="00366025">
      <w:pPr>
        <w:rPr>
          <w:b/>
          <w:sz w:val="18"/>
          <w:szCs w:val="18"/>
          <w:shd w:val="clear" w:color="auto" w:fill="FFFFFF"/>
        </w:rPr>
      </w:pPr>
      <w:r w:rsidRPr="00A167BF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A167BF">
        <w:rPr>
          <w:rFonts w:cs="Arial"/>
          <w:b/>
          <w:spacing w:val="-3"/>
          <w:sz w:val="18"/>
          <w:szCs w:val="18"/>
        </w:rPr>
        <w:t>3</w:t>
      </w:r>
      <w:r w:rsidRPr="00A167BF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A167BF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19585A4A" w:rsidR="0051165C" w:rsidRPr="004E1325" w:rsidRDefault="00F22824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4E1325" w14:paraId="4897389C" w14:textId="77777777" w:rsidTr="001E1728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43D04CF8" w:rsidR="00FF29C2" w:rsidRPr="00B01371" w:rsidRDefault="00F22824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251ED25C" w:rsidR="00FF29C2" w:rsidRPr="004E1325" w:rsidRDefault="00F22824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51165C" w:rsidRPr="004E1325" w14:paraId="7425183E" w14:textId="77777777" w:rsidTr="001E1728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967E70" w:rsidRPr="00F505B7" w14:paraId="5D5E09D1" w14:textId="77777777" w:rsidTr="001E1728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67F61B2C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07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4BAE0A81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1C9770D9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357DE8CE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FE17B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00AD1EDB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FE17B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74821449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FE17BD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35A88374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380443B8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67E70" w:rsidRPr="00713191" w14:paraId="52A1B976" w14:textId="77777777" w:rsidTr="001E1728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16BF2179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8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2156A73D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6FCB3374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6EB286D0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384F75C8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00C6137E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29C959F8" w:rsidR="00967E70" w:rsidRPr="00122283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71</w:t>
            </w:r>
            <w:r w:rsidR="00FE17BD" w:rsidRPr="00122283">
              <w:rPr>
                <w:rFonts w:cs="Calibri"/>
                <w:sz w:val="16"/>
                <w:szCs w:val="16"/>
              </w:rPr>
              <w:t>,</w:t>
            </w:r>
            <w:r w:rsidRPr="0012228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42973D28" w:rsidR="00967E70" w:rsidRPr="00122283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75</w:t>
            </w:r>
            <w:r w:rsidR="00FE17BD" w:rsidRPr="00122283">
              <w:rPr>
                <w:rFonts w:cs="Calibri"/>
                <w:sz w:val="16"/>
                <w:szCs w:val="16"/>
              </w:rPr>
              <w:t>,</w:t>
            </w:r>
            <w:r w:rsidRPr="00122283">
              <w:rPr>
                <w:rFonts w:cs="Calibri"/>
                <w:sz w:val="16"/>
                <w:szCs w:val="16"/>
              </w:rPr>
              <w:t>9</w:t>
            </w:r>
          </w:p>
        </w:tc>
      </w:tr>
      <w:tr w:rsidR="00967E70" w:rsidRPr="00F505B7" w14:paraId="4D123EDD" w14:textId="77777777" w:rsidTr="001E1728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967E70" w:rsidRPr="00674189" w:rsidRDefault="00967E70" w:rsidP="00967E7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5B6FACEB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2F3F5C57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4F2796FB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2F83B9EE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3FEAC357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4A16F25C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14F43A60" w:rsidR="00967E70" w:rsidRPr="00122283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65</w:t>
            </w:r>
            <w:r w:rsidR="00FE17BD" w:rsidRPr="00122283">
              <w:rPr>
                <w:rFonts w:cs="Calibri"/>
                <w:sz w:val="16"/>
                <w:szCs w:val="16"/>
              </w:rPr>
              <w:t>,</w:t>
            </w:r>
            <w:r w:rsidRPr="0012228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00F9DFAF" w:rsidR="00967E70" w:rsidRPr="00122283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67</w:t>
            </w:r>
            <w:r w:rsidR="00FE17BD" w:rsidRPr="00122283">
              <w:rPr>
                <w:rFonts w:cs="Calibri"/>
                <w:sz w:val="16"/>
                <w:szCs w:val="16"/>
              </w:rPr>
              <w:t>,</w:t>
            </w:r>
            <w:r w:rsidRPr="00122283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67E70" w:rsidRPr="00F505B7" w14:paraId="757C9C25" w14:textId="77777777" w:rsidTr="001E1728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589CDDB0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3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1482AC4F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7D8D8F59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5CA18680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2D8E73A7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54607235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0B24DA11" w:rsidR="00967E70" w:rsidRPr="00122283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54</w:t>
            </w:r>
            <w:r w:rsidR="00FE17BD" w:rsidRPr="00122283">
              <w:rPr>
                <w:rFonts w:cs="Calibri"/>
                <w:sz w:val="16"/>
                <w:szCs w:val="16"/>
              </w:rPr>
              <w:t>,</w:t>
            </w:r>
            <w:r w:rsidRPr="00122283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4B95003D" w:rsidR="00967E70" w:rsidRPr="00122283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55</w:t>
            </w:r>
            <w:r w:rsidR="00FE17BD" w:rsidRPr="00122283">
              <w:rPr>
                <w:rFonts w:cs="Calibri"/>
                <w:sz w:val="16"/>
                <w:szCs w:val="16"/>
              </w:rPr>
              <w:t>,</w:t>
            </w:r>
            <w:r w:rsidRPr="00122283">
              <w:rPr>
                <w:rFonts w:cs="Calibri"/>
                <w:sz w:val="16"/>
                <w:szCs w:val="16"/>
              </w:rPr>
              <w:t>5</w:t>
            </w:r>
          </w:p>
        </w:tc>
      </w:tr>
      <w:tr w:rsidR="00967E70" w:rsidRPr="00F505B7" w14:paraId="37BB122C" w14:textId="77777777" w:rsidTr="001E1728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46A34ACF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34EFC553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448C1834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10A3C1B1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3E5D7412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40BB48D7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7BD678BC" w:rsidR="00967E70" w:rsidRPr="00122283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20</w:t>
            </w:r>
            <w:r w:rsidR="00FE17BD" w:rsidRPr="00122283">
              <w:rPr>
                <w:rFonts w:cs="Calibri"/>
                <w:sz w:val="16"/>
                <w:szCs w:val="16"/>
              </w:rPr>
              <w:t>,</w:t>
            </w:r>
            <w:r w:rsidRPr="0012228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308AA962" w:rsidR="00967E70" w:rsidRPr="00122283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21</w:t>
            </w:r>
            <w:r w:rsidR="00FE17BD" w:rsidRPr="00122283">
              <w:rPr>
                <w:rFonts w:cs="Calibri"/>
                <w:sz w:val="16"/>
                <w:szCs w:val="16"/>
              </w:rPr>
              <w:t>,</w:t>
            </w:r>
            <w:r w:rsidRPr="00122283">
              <w:rPr>
                <w:rFonts w:cs="Calibri"/>
                <w:sz w:val="16"/>
                <w:szCs w:val="16"/>
              </w:rPr>
              <w:t>7</w:t>
            </w:r>
          </w:p>
        </w:tc>
      </w:tr>
      <w:tr w:rsidR="00967E70" w:rsidRPr="00921297" w14:paraId="3457919B" w14:textId="77777777" w:rsidTr="001E1728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435C0731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7D58FAD1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2F69DBE0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1DF2ACE5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bookmarkStart w:id="18" w:name="_GoBack"/>
            <w:bookmarkEnd w:id="18"/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7B14FB37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7CCDA382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FE17BD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3203CE36" w:rsidR="00967E70" w:rsidRPr="00122283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>7</w:t>
            </w:r>
            <w:r w:rsidR="00FE17BD" w:rsidRPr="00122283">
              <w:rPr>
                <w:rFonts w:cs="Calibri"/>
                <w:sz w:val="16"/>
                <w:szCs w:val="16"/>
              </w:rPr>
              <w:t>,</w:t>
            </w:r>
            <w:r w:rsidRPr="00122283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52C96E3A" w:rsidR="00967E70" w:rsidRPr="00122283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22283">
              <w:rPr>
                <w:rFonts w:cs="Calibri"/>
                <w:sz w:val="16"/>
                <w:szCs w:val="16"/>
              </w:rPr>
              <w:t xml:space="preserve"> 2</w:t>
            </w:r>
            <w:r w:rsidR="00FE17BD" w:rsidRPr="00122283">
              <w:rPr>
                <w:rFonts w:cs="Calibri"/>
                <w:sz w:val="16"/>
                <w:szCs w:val="16"/>
              </w:rPr>
              <w:t>,</w:t>
            </w:r>
            <w:r w:rsidRPr="00122283">
              <w:rPr>
                <w:rFonts w:cs="Calibri"/>
                <w:sz w:val="16"/>
                <w:szCs w:val="16"/>
              </w:rPr>
              <w:t>4</w:t>
            </w:r>
          </w:p>
        </w:tc>
      </w:tr>
      <w:tr w:rsidR="00967E70" w:rsidRPr="005E4304" w14:paraId="0481456D" w14:textId="77777777" w:rsidTr="001E1728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08A61F27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426ADAE3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213A775E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5FB40439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285A69E4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3A85601B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B471556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3CEC4B20" w:rsidR="00967E70" w:rsidRPr="00D15D90" w:rsidRDefault="00967E70" w:rsidP="00967E7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</w:tr>
      <w:tr w:rsidR="00967E70" w:rsidRPr="00F505B7" w14:paraId="7E283A9D" w14:textId="77777777" w:rsidTr="001E1728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7C6906E4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2BDE2C05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3C6925DB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492E4E16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2D79408B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B52F0CE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095047DF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63D22F08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967E70" w:rsidRPr="00F505B7" w14:paraId="67E12501" w14:textId="77777777" w:rsidTr="001E1728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967E70" w:rsidRPr="00674189" w:rsidRDefault="00967E70" w:rsidP="00967E7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6A19FC10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3895C823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59421EE0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E2853BF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66BB2160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72F07D17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6FA14901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0EE1705C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967E70" w:rsidRPr="00F505B7" w14:paraId="1ED0381E" w14:textId="77777777" w:rsidTr="001E1728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254283E6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14883E53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23E9E62A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4593E73F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6FC31164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0CB42BD0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122A1654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76F1455E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967E70" w:rsidRPr="00F505B7" w14:paraId="3EE0AC57" w14:textId="77777777" w:rsidTr="001E1728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40CBFC39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1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1D91E9E9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57692B46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03062412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7E7A4E40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19B33D5F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9D48116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23392D8A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967E70" w:rsidRPr="00F505B7" w14:paraId="5E6AC60A" w14:textId="77777777" w:rsidTr="001E1728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967E70" w:rsidRPr="00674189" w:rsidRDefault="00967E70" w:rsidP="00967E7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45F2D08D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5FB3C3EF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0E16DDD4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02226739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036C7481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05A94C6B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5B4D2212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42437A18" w:rsidR="00967E70" w:rsidRPr="00D15D90" w:rsidRDefault="00967E70" w:rsidP="00967E7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75C5431C" w:rsidR="00A82E2C" w:rsidRPr="00794680" w:rsidRDefault="00A82E2C" w:rsidP="00794680">
      <w:pPr>
        <w:rPr>
          <w:lang w:eastAsia="pl-PL"/>
        </w:rPr>
      </w:pPr>
      <w:r w:rsidRPr="003C4F52">
        <w:rPr>
          <w:lang w:eastAsia="pl-PL"/>
        </w:rPr>
        <w:t>Udział Niemiec</w:t>
      </w:r>
      <w:r w:rsidR="00F94C00" w:rsidRPr="003C4F52">
        <w:rPr>
          <w:lang w:eastAsia="pl-PL"/>
        </w:rPr>
        <w:t xml:space="preserve"> w imporcie według </w:t>
      </w:r>
      <w:r w:rsidRPr="003C4F52">
        <w:rPr>
          <w:lang w:eastAsia="pl-PL"/>
        </w:rPr>
        <w:t xml:space="preserve">kraju wysyłki, w porównaniu z importem według kraju pochodzenia, był większy o </w:t>
      </w:r>
      <w:r w:rsidR="003F0D5C" w:rsidRPr="003C4F52">
        <w:rPr>
          <w:lang w:eastAsia="pl-PL"/>
        </w:rPr>
        <w:t>5</w:t>
      </w:r>
      <w:r w:rsidR="00E0227E" w:rsidRPr="003C4F52">
        <w:rPr>
          <w:lang w:eastAsia="pl-PL"/>
        </w:rPr>
        <w:t>,</w:t>
      </w:r>
      <w:r w:rsidR="00FC22B9" w:rsidRPr="003C4F52">
        <w:rPr>
          <w:lang w:eastAsia="pl-PL"/>
        </w:rPr>
        <w:t>4</w:t>
      </w:r>
      <w:r w:rsidRPr="003C4F52">
        <w:rPr>
          <w:lang w:eastAsia="pl-PL"/>
        </w:rPr>
        <w:t xml:space="preserve"> p. proc., udział </w:t>
      </w:r>
      <w:r w:rsidRPr="003C4F52">
        <w:t>Holandii</w:t>
      </w:r>
      <w:r w:rsidRPr="003C4F52">
        <w:rPr>
          <w:lang w:eastAsia="pl-PL"/>
        </w:rPr>
        <w:t xml:space="preserve"> odpowiednio był większy o </w:t>
      </w:r>
      <w:r w:rsidR="00C711B6" w:rsidRPr="003C4F52">
        <w:rPr>
          <w:lang w:eastAsia="pl-PL"/>
        </w:rPr>
        <w:t>2,</w:t>
      </w:r>
      <w:r w:rsidR="003B04CB" w:rsidRPr="003C4F52">
        <w:rPr>
          <w:lang w:eastAsia="pl-PL"/>
        </w:rPr>
        <w:t>5</w:t>
      </w:r>
      <w:r w:rsidR="00631627" w:rsidRPr="003C4F52">
        <w:rPr>
          <w:lang w:eastAsia="pl-PL"/>
        </w:rPr>
        <w:t xml:space="preserve"> </w:t>
      </w:r>
      <w:r w:rsidRPr="003C4F52">
        <w:rPr>
          <w:lang w:eastAsia="pl-PL"/>
        </w:rPr>
        <w:t>p. proc., Belgii o 1,</w:t>
      </w:r>
      <w:r w:rsidR="003B04CB" w:rsidRPr="003C4F52">
        <w:rPr>
          <w:lang w:eastAsia="pl-PL"/>
        </w:rPr>
        <w:t>6</w:t>
      </w:r>
      <w:r w:rsidR="00344529" w:rsidRPr="003C4F52">
        <w:rPr>
          <w:lang w:eastAsia="pl-PL"/>
        </w:rPr>
        <w:t xml:space="preserve"> </w:t>
      </w:r>
      <w:r w:rsidRPr="003C4F52">
        <w:rPr>
          <w:lang w:eastAsia="pl-PL"/>
        </w:rPr>
        <w:t xml:space="preserve">p. proc., </w:t>
      </w:r>
      <w:r w:rsidR="004E6FA6" w:rsidRPr="003C4F52">
        <w:rPr>
          <w:lang w:eastAsia="pl-PL"/>
        </w:rPr>
        <w:t>Czech o</w:t>
      </w:r>
      <w:r w:rsidR="00FC22B9" w:rsidRPr="003C4F52">
        <w:rPr>
          <w:lang w:eastAsia="pl-PL"/>
        </w:rPr>
        <w:t xml:space="preserve"> 0</w:t>
      </w:r>
      <w:r w:rsidR="00604600" w:rsidRPr="003C4F52">
        <w:rPr>
          <w:lang w:eastAsia="pl-PL"/>
        </w:rPr>
        <w:t>,</w:t>
      </w:r>
      <w:r w:rsidR="006D7BDD" w:rsidRPr="003C4F52">
        <w:rPr>
          <w:lang w:eastAsia="pl-PL"/>
        </w:rPr>
        <w:t>8</w:t>
      </w:r>
      <w:r w:rsidR="004E6FA6" w:rsidRPr="003C4F52">
        <w:rPr>
          <w:lang w:eastAsia="pl-PL"/>
        </w:rPr>
        <w:t xml:space="preserve"> p. proc., a </w:t>
      </w:r>
      <w:r w:rsidR="003F3687" w:rsidRPr="003C4F52">
        <w:rPr>
          <w:lang w:eastAsia="pl-PL"/>
        </w:rPr>
        <w:t>Francji o 0,</w:t>
      </w:r>
      <w:r w:rsidR="00D30B3F">
        <w:rPr>
          <w:lang w:eastAsia="pl-PL"/>
        </w:rPr>
        <w:t>6</w:t>
      </w:r>
      <w:r w:rsidR="003F3687" w:rsidRPr="003C4F52">
        <w:rPr>
          <w:lang w:eastAsia="pl-PL"/>
        </w:rPr>
        <w:t xml:space="preserve"> p. proc.</w:t>
      </w:r>
      <w:r w:rsidR="003F3687" w:rsidRPr="00794680">
        <w:rPr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76F77146" w:rsidR="008107C8" w:rsidRPr="005F3D74" w:rsidRDefault="00F22824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5535377E" w:rsidR="008107C8" w:rsidRPr="005F3D74" w:rsidRDefault="00F22824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68376F85" w:rsidR="008107C8" w:rsidRPr="005F3D74" w:rsidRDefault="00F22824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967E70" w:rsidRPr="00963C07" w14:paraId="00936F0E" w14:textId="77777777" w:rsidTr="007875A9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654AC0D1" w:rsidR="00967E70" w:rsidRPr="00C0361B" w:rsidRDefault="00967E70" w:rsidP="00967E7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1.  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6D847AC8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2B5F2F4B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65EF361C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66F23889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5B2D5BF6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58330D3B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11AF6133" w:rsidR="00967E70" w:rsidRPr="00485DB3" w:rsidRDefault="00967E70" w:rsidP="00967E70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26,</w:t>
            </w:r>
            <w:r w:rsidR="00D30B3F" w:rsidRPr="00485DB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252A22A8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</w:tr>
      <w:tr w:rsidR="00967E70" w:rsidRPr="00963C07" w14:paraId="492D0C2E" w14:textId="77777777" w:rsidTr="007875A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40BEE983" w:rsidR="00967E70" w:rsidRPr="00C0361B" w:rsidRDefault="00967E70" w:rsidP="00967E7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2.   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410EBF58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4846619D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72DD5C86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2073E962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6E53640A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62E62712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53C38894" w:rsidR="00967E70" w:rsidRPr="00485DB3" w:rsidRDefault="00967E70" w:rsidP="00967E70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9,</w:t>
            </w:r>
            <w:r w:rsidR="00217F59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748CF755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</w:tr>
      <w:tr w:rsidR="00967E70" w:rsidRPr="00963C07" w14:paraId="61A526D1" w14:textId="77777777" w:rsidTr="007875A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3ED6F4CD" w:rsidR="00967E70" w:rsidRPr="00C0361B" w:rsidRDefault="00967E70" w:rsidP="00967E7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3.   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20365558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22610462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21FCA799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1530F7D7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3C5C432D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5659B0C0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3BB1D637" w:rsidR="00967E70" w:rsidRPr="00485DB3" w:rsidRDefault="00967E70" w:rsidP="00967E70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6,</w:t>
            </w:r>
            <w:r w:rsidR="00485DB3" w:rsidRPr="00485DB3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5B0BCDCA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967E70" w:rsidRPr="00963C07" w14:paraId="3F8E60B8" w14:textId="77777777" w:rsidTr="007875A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0579BEA6" w:rsidR="00967E70" w:rsidRPr="00C0361B" w:rsidRDefault="00967E70" w:rsidP="00967E7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4.   Wło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07B9E014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3051CC6B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46AE21CA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0D3A9F33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43FE8F1C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7C218021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79B0D37C" w:rsidR="00967E70" w:rsidRPr="00485DB3" w:rsidRDefault="00217F59" w:rsidP="00967E70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="00485DB3" w:rsidRPr="00485DB3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509DAA43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967E70" w:rsidRPr="00963C07" w14:paraId="16AAF0AB" w14:textId="77777777" w:rsidTr="007875A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4495EB97" w:rsidR="00967E70" w:rsidRPr="00C0361B" w:rsidRDefault="00967E70" w:rsidP="00967E7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5.   Cze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60EABFFC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6A0E1164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6F7D7868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64E7F8A3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08C15B32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75AC8627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7ABA9A8C" w:rsidR="00967E70" w:rsidRPr="00485DB3" w:rsidRDefault="00485DB3" w:rsidP="00967E70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57960287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967E70" w:rsidRPr="00963C07" w14:paraId="4D33BB0E" w14:textId="77777777" w:rsidTr="007875A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40A850B4" w:rsidR="00967E70" w:rsidRPr="00C0361B" w:rsidRDefault="00967E70" w:rsidP="00967E7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6.  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607B10A3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0BA484FC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11A68018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23FB2668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2F2F7118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4172711B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093D00C9" w:rsidR="00967E70" w:rsidRPr="00485DB3" w:rsidRDefault="00967E70" w:rsidP="00967E70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3,</w:t>
            </w:r>
            <w:r w:rsidR="00485DB3" w:rsidRPr="00485DB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5B9DCADE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967E70" w:rsidRPr="00963C07" w14:paraId="2C884BB3" w14:textId="77777777" w:rsidTr="007875A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A513A64" w:rsidR="00967E70" w:rsidRPr="00C0361B" w:rsidRDefault="00967E70" w:rsidP="00967E7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7.   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7A761DBF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221F1055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646AC660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65575BE2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61A83FBC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7753D489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1F1DFF8B" w:rsidR="00967E70" w:rsidRPr="00485DB3" w:rsidRDefault="00967E70" w:rsidP="00967E70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3,</w:t>
            </w:r>
            <w:r w:rsidR="00485DB3" w:rsidRPr="00485DB3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6CFD4A88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967E70" w:rsidRPr="00963C07" w14:paraId="760F4451" w14:textId="77777777" w:rsidTr="007875A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1A044A4E" w:rsidR="00967E70" w:rsidRPr="00C0361B" w:rsidRDefault="00967E70" w:rsidP="00967E70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8.   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30D8841E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2E8493AD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4B28E2AA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78275A52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3CE6A429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3752A371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47C6E6C6" w:rsidR="00967E70" w:rsidRPr="00485DB3" w:rsidRDefault="00967E70" w:rsidP="00967E70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3,</w:t>
            </w:r>
            <w:r w:rsidR="00485DB3" w:rsidRPr="00485DB3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35D9530E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967E70" w:rsidRPr="00963C07" w14:paraId="79AA6670" w14:textId="77777777" w:rsidTr="007875A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6ACB7FD6" w:rsidR="00967E70" w:rsidRPr="00C0361B" w:rsidRDefault="00967E70" w:rsidP="00967E7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9.   Korea Południow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4E598BEF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09BDF347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1B0BF776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562F9F72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5BD8320B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1DD1C9F8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140BB87F" w:rsidR="00967E70" w:rsidRPr="00485DB3" w:rsidRDefault="00967E70" w:rsidP="00967E70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1,</w:t>
            </w:r>
            <w:r w:rsidR="00485DB3" w:rsidRPr="00485DB3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7F0F353E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967E70" w:rsidRPr="00963C07" w14:paraId="2B9596C7" w14:textId="77777777" w:rsidTr="007875A9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45D16EA8" w:rsidR="00967E70" w:rsidRPr="00C0361B" w:rsidRDefault="00967E70" w:rsidP="00967E70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10. Hiszpa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4704CAB3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5E7FC6C2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75FB6EA7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6FB2FDA7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362BC73E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0D9A420A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564AED49" w:rsidR="00967E70" w:rsidRPr="00485DB3" w:rsidRDefault="00967E70" w:rsidP="00967E70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485DB3">
              <w:rPr>
                <w:rFonts w:cs="Calibri"/>
                <w:sz w:val="16"/>
                <w:szCs w:val="16"/>
              </w:rPr>
              <w:t>2,</w:t>
            </w:r>
            <w:r w:rsidR="00485DB3" w:rsidRPr="00485DB3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14CDC8CD" w:rsidR="00967E70" w:rsidRPr="00963C07" w:rsidRDefault="00967E70" w:rsidP="00967E7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A167BF" w:rsidRDefault="00781C26" w:rsidP="00881A16">
      <w:pPr>
        <w:pStyle w:val="Tytutablicy"/>
        <w:rPr>
          <w:color w:val="auto"/>
        </w:rPr>
      </w:pPr>
      <w:r w:rsidRPr="00A167BF">
        <w:rPr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6E4D1658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lipcu 2023 według kraju wysyłki w stosunku do importu według kraju pochodzenia był mniejszy o 5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65368F91" w:rsidR="007E2A7B" w:rsidRPr="00BE7876" w:rsidRDefault="007E2A7B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lipcu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</w:t>
                            </w:r>
                            <w:r>
                              <w:t>,2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– lipcu 2023 według kraju wysyłki w stosunku do importu według kraju pochodzenia był mniejszy o 5,2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" filled="f" stroked="f">
                <v:textbox>
                  <w:txbxContent>
                    <w:p w14:paraId="00B57A1C" w14:textId="65368F91" w:rsidR="007E2A7B" w:rsidRPr="00BE7876" w:rsidRDefault="007E2A7B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lipcu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</w:t>
                      </w:r>
                      <w:r>
                        <w:t>,2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A167BF">
        <w:rPr>
          <w:color w:val="auto"/>
        </w:rPr>
        <w:t xml:space="preserve">Tablica 4. </w:t>
      </w:r>
      <w:r w:rsidR="00234097" w:rsidRPr="00A167BF">
        <w:rPr>
          <w:color w:val="auto"/>
        </w:rPr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580FFAED" w:rsidR="00032C1F" w:rsidRPr="003C4F52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3C4F52">
        <w:rPr>
          <w:shd w:val="clear" w:color="auto" w:fill="FFFFFF"/>
        </w:rPr>
        <w:lastRenderedPageBreak/>
        <w:t xml:space="preserve">W </w:t>
      </w:r>
      <w:r w:rsidR="00F22824" w:rsidRPr="003C4F52">
        <w:rPr>
          <w:shd w:val="clear" w:color="auto" w:fill="FFFFFF"/>
        </w:rPr>
        <w:t>styczniu - lipcu</w:t>
      </w:r>
      <w:r w:rsidR="005E2BD6" w:rsidRPr="003C4F52">
        <w:rPr>
          <w:shd w:val="clear" w:color="auto" w:fill="FFFFFF"/>
        </w:rPr>
        <w:t xml:space="preserve"> 2023</w:t>
      </w:r>
      <w:r w:rsidR="00C651AA" w:rsidRPr="003C4F52">
        <w:rPr>
          <w:shd w:val="clear" w:color="auto" w:fill="FFFFFF"/>
        </w:rPr>
        <w:t xml:space="preserve"> r</w:t>
      </w:r>
      <w:r w:rsidR="00D22E95" w:rsidRPr="003C4F52">
        <w:rPr>
          <w:shd w:val="clear" w:color="auto" w:fill="FFFFFF"/>
        </w:rPr>
        <w:t>.</w:t>
      </w:r>
      <w:r w:rsidR="00D24C1A" w:rsidRPr="003C4F52">
        <w:rPr>
          <w:shd w:val="clear" w:color="auto" w:fill="FFFFFF"/>
        </w:rPr>
        <w:t xml:space="preserve"> </w:t>
      </w:r>
      <w:r w:rsidR="00032C1F" w:rsidRPr="003C4F52">
        <w:rPr>
          <w:shd w:val="clear" w:color="auto" w:fill="FFFFFF"/>
        </w:rPr>
        <w:t xml:space="preserve">w obrotach towarowych wg nomenklatury SITC w porównaniu z </w:t>
      </w:r>
      <w:r w:rsidR="00D22E95" w:rsidRPr="003C4F52">
        <w:rPr>
          <w:shd w:val="clear" w:color="auto" w:fill="FFFFFF"/>
        </w:rPr>
        <w:t>analogicznym okresem</w:t>
      </w:r>
      <w:r w:rsidR="00032C1F" w:rsidRPr="003C4F52">
        <w:rPr>
          <w:shd w:val="clear" w:color="auto" w:fill="FFFFFF"/>
        </w:rPr>
        <w:t xml:space="preserve"> </w:t>
      </w:r>
      <w:r w:rsidR="002D7C69" w:rsidRPr="003C4F52">
        <w:rPr>
          <w:shd w:val="clear" w:color="auto" w:fill="FFFFFF"/>
        </w:rPr>
        <w:t>2022</w:t>
      </w:r>
      <w:r w:rsidR="00032C1F" w:rsidRPr="003C4F52">
        <w:rPr>
          <w:shd w:val="clear" w:color="auto" w:fill="FFFFFF"/>
        </w:rPr>
        <w:t xml:space="preserve"> r. </w:t>
      </w:r>
      <w:r w:rsidR="00C96C2E">
        <w:rPr>
          <w:shd w:val="clear" w:color="auto" w:fill="FFFFFF"/>
        </w:rPr>
        <w:t xml:space="preserve">wzrosty odnotowano </w:t>
      </w:r>
      <w:r w:rsidR="00217F59" w:rsidRPr="00C96C2E">
        <w:rPr>
          <w:shd w:val="clear" w:color="auto" w:fill="FFFFFF"/>
        </w:rPr>
        <w:t xml:space="preserve">zarówno w eksporcie jak i imporcie </w:t>
      </w:r>
      <w:r w:rsidR="00107637" w:rsidRPr="003C4F52">
        <w:rPr>
          <w:shd w:val="clear" w:color="auto" w:fill="FFFFFF"/>
        </w:rPr>
        <w:t>w</w:t>
      </w:r>
      <w:r w:rsidR="00A90682" w:rsidRPr="003C4F52">
        <w:rPr>
          <w:shd w:val="clear" w:color="auto" w:fill="FFFFFF"/>
        </w:rPr>
        <w:t xml:space="preserve"> </w:t>
      </w:r>
      <w:r w:rsidR="00D8446B" w:rsidRPr="003C4F52">
        <w:rPr>
          <w:shd w:val="clear" w:color="auto" w:fill="FFFFFF"/>
        </w:rPr>
        <w:t>4</w:t>
      </w:r>
      <w:r w:rsidR="00526083" w:rsidRPr="003C4F52">
        <w:rPr>
          <w:shd w:val="clear" w:color="auto" w:fill="FFFFFF"/>
        </w:rPr>
        <w:t xml:space="preserve"> </w:t>
      </w:r>
      <w:r w:rsidR="00032C1F" w:rsidRPr="003C4F52">
        <w:rPr>
          <w:shd w:val="clear" w:color="auto" w:fill="FFFFFF"/>
        </w:rPr>
        <w:t>sekcj</w:t>
      </w:r>
      <w:r w:rsidR="0023539C" w:rsidRPr="003C4F52">
        <w:rPr>
          <w:shd w:val="clear" w:color="auto" w:fill="FFFFFF"/>
        </w:rPr>
        <w:t>ach</w:t>
      </w:r>
      <w:r w:rsidR="00032C1F" w:rsidRPr="003C4F52">
        <w:rPr>
          <w:shd w:val="clear" w:color="auto" w:fill="FFFFFF"/>
        </w:rPr>
        <w:t xml:space="preserve"> towarowych</w:t>
      </w:r>
      <w:r w:rsidR="00217F59" w:rsidRPr="00217F59">
        <w:rPr>
          <w:shd w:val="clear" w:color="auto" w:fill="FFFFFF"/>
        </w:rPr>
        <w:t>.</w:t>
      </w:r>
    </w:p>
    <w:p w14:paraId="510DC1CD" w14:textId="1BC7A38E" w:rsidR="003749BC" w:rsidRPr="003C4F52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3C4F52">
        <w:rPr>
          <w:spacing w:val="-2"/>
          <w:shd w:val="clear" w:color="auto" w:fill="FFFFFF"/>
        </w:rPr>
        <w:t xml:space="preserve">W eksporcie największy wzrost dotyczył </w:t>
      </w:r>
      <w:r w:rsidR="00A47898" w:rsidRPr="003C4F52">
        <w:rPr>
          <w:spacing w:val="-2"/>
          <w:shd w:val="clear" w:color="auto" w:fill="FFFFFF"/>
        </w:rPr>
        <w:t xml:space="preserve">napojów i tytoniu (o </w:t>
      </w:r>
      <w:r w:rsidR="002710DC" w:rsidRPr="003C4F52">
        <w:rPr>
          <w:spacing w:val="-2"/>
          <w:shd w:val="clear" w:color="auto" w:fill="FFFFFF"/>
        </w:rPr>
        <w:t>2</w:t>
      </w:r>
      <w:r w:rsidR="00D8446B" w:rsidRPr="003C4F52">
        <w:rPr>
          <w:spacing w:val="-2"/>
          <w:shd w:val="clear" w:color="auto" w:fill="FFFFFF"/>
        </w:rPr>
        <w:t>6</w:t>
      </w:r>
      <w:r w:rsidR="00A47898" w:rsidRPr="003C4F52">
        <w:rPr>
          <w:spacing w:val="-2"/>
          <w:shd w:val="clear" w:color="auto" w:fill="FFFFFF"/>
        </w:rPr>
        <w:t>,</w:t>
      </w:r>
      <w:r w:rsidR="00D8446B" w:rsidRPr="003C4F52">
        <w:rPr>
          <w:spacing w:val="-2"/>
          <w:shd w:val="clear" w:color="auto" w:fill="FFFFFF"/>
        </w:rPr>
        <w:t>1</w:t>
      </w:r>
      <w:r w:rsidR="00A47898" w:rsidRPr="003C4F52">
        <w:rPr>
          <w:spacing w:val="-2"/>
          <w:shd w:val="clear" w:color="auto" w:fill="FFFFFF"/>
        </w:rPr>
        <w:t xml:space="preserve">%), </w:t>
      </w:r>
      <w:r w:rsidR="00D8446B" w:rsidRPr="003C4F52">
        <w:rPr>
          <w:spacing w:val="-2"/>
          <w:shd w:val="clear" w:color="auto" w:fill="FFFFFF"/>
        </w:rPr>
        <w:t xml:space="preserve">maszyn i urządzeń transportowych (o 14,6%), </w:t>
      </w:r>
      <w:r w:rsidR="002710DC" w:rsidRPr="003C4F52">
        <w:rPr>
          <w:spacing w:val="-2"/>
          <w:shd w:val="clear" w:color="auto" w:fill="FFFFFF"/>
        </w:rPr>
        <w:t>żywności i zwierząt żywych (o 1</w:t>
      </w:r>
      <w:r w:rsidR="0092047D" w:rsidRPr="003C4F52">
        <w:rPr>
          <w:spacing w:val="-2"/>
          <w:shd w:val="clear" w:color="auto" w:fill="FFFFFF"/>
        </w:rPr>
        <w:t>2</w:t>
      </w:r>
      <w:r w:rsidR="002710DC" w:rsidRPr="003C4F52">
        <w:rPr>
          <w:spacing w:val="-2"/>
          <w:shd w:val="clear" w:color="auto" w:fill="FFFFFF"/>
        </w:rPr>
        <w:t>,</w:t>
      </w:r>
      <w:r w:rsidR="0092047D" w:rsidRPr="003C4F52">
        <w:rPr>
          <w:spacing w:val="-2"/>
          <w:shd w:val="clear" w:color="auto" w:fill="FFFFFF"/>
        </w:rPr>
        <w:t>7</w:t>
      </w:r>
      <w:r w:rsidR="002710DC" w:rsidRPr="003C4F52">
        <w:rPr>
          <w:spacing w:val="-2"/>
          <w:shd w:val="clear" w:color="auto" w:fill="FFFFFF"/>
        </w:rPr>
        <w:t xml:space="preserve">%), </w:t>
      </w:r>
      <w:r w:rsidR="00082CF8" w:rsidRPr="003C4F52">
        <w:rPr>
          <w:spacing w:val="-2"/>
          <w:shd w:val="clear" w:color="auto" w:fill="FFFFFF"/>
        </w:rPr>
        <w:t>różnych wyrobów przemysłowych (o </w:t>
      </w:r>
      <w:r w:rsidR="0092047D" w:rsidRPr="003C4F52">
        <w:rPr>
          <w:spacing w:val="-2"/>
          <w:shd w:val="clear" w:color="auto" w:fill="FFFFFF"/>
        </w:rPr>
        <w:t>2</w:t>
      </w:r>
      <w:r w:rsidR="00082CF8" w:rsidRPr="003C4F52">
        <w:rPr>
          <w:spacing w:val="-2"/>
          <w:shd w:val="clear" w:color="auto" w:fill="FFFFFF"/>
        </w:rPr>
        <w:t>,</w:t>
      </w:r>
      <w:r w:rsidR="0092047D" w:rsidRPr="003C4F52">
        <w:rPr>
          <w:spacing w:val="-2"/>
          <w:shd w:val="clear" w:color="auto" w:fill="FFFFFF"/>
        </w:rPr>
        <w:t>9</w:t>
      </w:r>
      <w:r w:rsidR="00082CF8" w:rsidRPr="003C4F52">
        <w:rPr>
          <w:spacing w:val="-2"/>
          <w:shd w:val="clear" w:color="auto" w:fill="FFFFFF"/>
        </w:rPr>
        <w:t>%)</w:t>
      </w:r>
      <w:r w:rsidR="0092047D" w:rsidRPr="003C4F52">
        <w:rPr>
          <w:spacing w:val="-2"/>
          <w:shd w:val="clear" w:color="auto" w:fill="FFFFFF"/>
        </w:rPr>
        <w:t>.</w:t>
      </w:r>
      <w:r w:rsidR="00082CF8" w:rsidRPr="003C4F52">
        <w:rPr>
          <w:spacing w:val="-2"/>
          <w:shd w:val="clear" w:color="auto" w:fill="FFFFFF"/>
        </w:rPr>
        <w:t xml:space="preserve"> </w:t>
      </w:r>
      <w:r w:rsidR="0092047D" w:rsidRPr="003C4F52">
        <w:rPr>
          <w:spacing w:val="-2"/>
          <w:shd w:val="clear" w:color="auto" w:fill="FFFFFF"/>
        </w:rPr>
        <w:t xml:space="preserve">Spadek dotyczył </w:t>
      </w:r>
      <w:r w:rsidR="002710DC" w:rsidRPr="003C4F52">
        <w:rPr>
          <w:spacing w:val="-2"/>
          <w:shd w:val="clear" w:color="auto" w:fill="FFFFFF"/>
        </w:rPr>
        <w:t>towarów i transakcji niesklasyfikowanych w SITC (o 4</w:t>
      </w:r>
      <w:r w:rsidR="00082CF8" w:rsidRPr="003C4F52">
        <w:rPr>
          <w:spacing w:val="-2"/>
          <w:shd w:val="clear" w:color="auto" w:fill="FFFFFF"/>
        </w:rPr>
        <w:t>1</w:t>
      </w:r>
      <w:r w:rsidR="002710DC" w:rsidRPr="003C4F52">
        <w:rPr>
          <w:spacing w:val="-2"/>
          <w:shd w:val="clear" w:color="auto" w:fill="FFFFFF"/>
        </w:rPr>
        <w:t>,</w:t>
      </w:r>
      <w:r w:rsidR="0092047D" w:rsidRPr="003C4F52">
        <w:rPr>
          <w:spacing w:val="-2"/>
          <w:shd w:val="clear" w:color="auto" w:fill="FFFFFF"/>
        </w:rPr>
        <w:t>3</w:t>
      </w:r>
      <w:r w:rsidR="002710DC" w:rsidRPr="003C4F52">
        <w:rPr>
          <w:spacing w:val="-2"/>
          <w:shd w:val="clear" w:color="auto" w:fill="FFFFFF"/>
        </w:rPr>
        <w:t>%), surowców niejadalnych z wyjątkiem paliw (o 1</w:t>
      </w:r>
      <w:r w:rsidR="0092047D" w:rsidRPr="003C4F52">
        <w:rPr>
          <w:spacing w:val="-2"/>
          <w:shd w:val="clear" w:color="auto" w:fill="FFFFFF"/>
        </w:rPr>
        <w:t>5</w:t>
      </w:r>
      <w:r w:rsidR="002710DC" w:rsidRPr="003C4F52">
        <w:rPr>
          <w:spacing w:val="-2"/>
          <w:shd w:val="clear" w:color="auto" w:fill="FFFFFF"/>
        </w:rPr>
        <w:t>,</w:t>
      </w:r>
      <w:r w:rsidR="0092047D" w:rsidRPr="003C4F52">
        <w:rPr>
          <w:spacing w:val="-2"/>
          <w:shd w:val="clear" w:color="auto" w:fill="FFFFFF"/>
        </w:rPr>
        <w:t>0</w:t>
      </w:r>
      <w:r w:rsidR="002710DC" w:rsidRPr="003C4F52">
        <w:rPr>
          <w:spacing w:val="-2"/>
          <w:shd w:val="clear" w:color="auto" w:fill="FFFFFF"/>
        </w:rPr>
        <w:t xml:space="preserve">%), </w:t>
      </w:r>
      <w:r w:rsidR="00082CF8" w:rsidRPr="003C4F52">
        <w:rPr>
          <w:spacing w:val="-2"/>
          <w:shd w:val="clear" w:color="auto" w:fill="FFFFFF"/>
        </w:rPr>
        <w:t xml:space="preserve">paliw mineralnych, smarów i materiałów pochodnych (o </w:t>
      </w:r>
      <w:r w:rsidR="0092047D" w:rsidRPr="003C4F52">
        <w:rPr>
          <w:spacing w:val="-2"/>
          <w:shd w:val="clear" w:color="auto" w:fill="FFFFFF"/>
        </w:rPr>
        <w:t>13</w:t>
      </w:r>
      <w:r w:rsidR="00082CF8" w:rsidRPr="003C4F52">
        <w:rPr>
          <w:spacing w:val="-2"/>
          <w:shd w:val="clear" w:color="auto" w:fill="FFFFFF"/>
        </w:rPr>
        <w:t>,</w:t>
      </w:r>
      <w:r w:rsidR="0092047D" w:rsidRPr="003C4F52">
        <w:rPr>
          <w:spacing w:val="-2"/>
          <w:shd w:val="clear" w:color="auto" w:fill="FFFFFF"/>
        </w:rPr>
        <w:t>1</w:t>
      </w:r>
      <w:r w:rsidR="00082CF8" w:rsidRPr="003C4F52">
        <w:rPr>
          <w:spacing w:val="-2"/>
          <w:shd w:val="clear" w:color="auto" w:fill="FFFFFF"/>
        </w:rPr>
        <w:t xml:space="preserve">%), </w:t>
      </w:r>
      <w:r w:rsidR="002710DC" w:rsidRPr="003C4F52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92047D" w:rsidRPr="003C4F52">
        <w:rPr>
          <w:spacing w:val="-2"/>
          <w:shd w:val="clear" w:color="auto" w:fill="FFFFFF"/>
        </w:rPr>
        <w:t>7</w:t>
      </w:r>
      <w:r w:rsidR="002710DC" w:rsidRPr="003C4F52">
        <w:rPr>
          <w:spacing w:val="-2"/>
          <w:shd w:val="clear" w:color="auto" w:fill="FFFFFF"/>
        </w:rPr>
        <w:t>,</w:t>
      </w:r>
      <w:r w:rsidR="0092047D" w:rsidRPr="003C4F52">
        <w:rPr>
          <w:spacing w:val="-2"/>
          <w:shd w:val="clear" w:color="auto" w:fill="FFFFFF"/>
        </w:rPr>
        <w:t>0</w:t>
      </w:r>
      <w:r w:rsidR="002710DC" w:rsidRPr="003C4F52">
        <w:rPr>
          <w:spacing w:val="-2"/>
          <w:shd w:val="clear" w:color="auto" w:fill="FFFFFF"/>
        </w:rPr>
        <w:t>%)</w:t>
      </w:r>
      <w:r w:rsidR="0092047D" w:rsidRPr="003C4F52">
        <w:rPr>
          <w:spacing w:val="-2"/>
          <w:shd w:val="clear" w:color="auto" w:fill="FFFFFF"/>
        </w:rPr>
        <w:t>,</w:t>
      </w:r>
      <w:r w:rsidR="002710DC" w:rsidRPr="003C4F52">
        <w:rPr>
          <w:spacing w:val="-2"/>
          <w:shd w:val="clear" w:color="auto" w:fill="FFFFFF"/>
        </w:rPr>
        <w:t xml:space="preserve"> </w:t>
      </w:r>
      <w:r w:rsidR="0092047D" w:rsidRPr="003C4F52">
        <w:rPr>
          <w:spacing w:val="-2"/>
          <w:shd w:val="clear" w:color="auto" w:fill="FFFFFF"/>
        </w:rPr>
        <w:t xml:space="preserve">chemikaliów i produktów pokrewnych (o 5,9%) </w:t>
      </w:r>
      <w:r w:rsidR="00082CF8" w:rsidRPr="003C4F52">
        <w:rPr>
          <w:spacing w:val="-2"/>
          <w:shd w:val="clear" w:color="auto" w:fill="FFFFFF"/>
        </w:rPr>
        <w:t xml:space="preserve">oraz </w:t>
      </w:r>
      <w:r w:rsidR="0092047D" w:rsidRPr="003C4F52">
        <w:rPr>
          <w:spacing w:val="-2"/>
          <w:shd w:val="clear" w:color="auto" w:fill="FFFFFF"/>
        </w:rPr>
        <w:t xml:space="preserve">olejów, tłuszczy, wosków zwierzęcych i roślinnych (o 1,9%). </w:t>
      </w:r>
    </w:p>
    <w:p w14:paraId="1490BE6D" w14:textId="062AAE4D" w:rsidR="0066620D" w:rsidRDefault="00032C1F" w:rsidP="0027661E">
      <w:pPr>
        <w:spacing w:before="60" w:after="60"/>
      </w:pPr>
      <w:r w:rsidRPr="003C4F52">
        <w:rPr>
          <w:shd w:val="clear" w:color="auto" w:fill="FFFFFF"/>
        </w:rPr>
        <w:t xml:space="preserve">W imporcie </w:t>
      </w:r>
      <w:r w:rsidR="009155BE" w:rsidRPr="003C4F52">
        <w:rPr>
          <w:shd w:val="clear" w:color="auto" w:fill="FFFFFF"/>
        </w:rPr>
        <w:t xml:space="preserve">największy </w:t>
      </w:r>
      <w:r w:rsidRPr="003C4F52">
        <w:rPr>
          <w:shd w:val="clear" w:color="auto" w:fill="FFFFFF"/>
        </w:rPr>
        <w:t>wzrost z</w:t>
      </w:r>
      <w:r w:rsidR="00DF0EAD" w:rsidRPr="003C4F52">
        <w:rPr>
          <w:shd w:val="clear" w:color="auto" w:fill="FFFFFF"/>
        </w:rPr>
        <w:t>anotowano</w:t>
      </w:r>
      <w:r w:rsidR="007E14CF" w:rsidRPr="003C4F52">
        <w:rPr>
          <w:shd w:val="clear" w:color="auto" w:fill="FFFFFF"/>
        </w:rPr>
        <w:t xml:space="preserve"> </w:t>
      </w:r>
      <w:r w:rsidR="00C2534C" w:rsidRPr="003C4F52">
        <w:rPr>
          <w:shd w:val="clear" w:color="auto" w:fill="FFFFFF"/>
        </w:rPr>
        <w:t>w napojach i tytoniu (o 2</w:t>
      </w:r>
      <w:r w:rsidR="00DF23A9" w:rsidRPr="003C4F52">
        <w:rPr>
          <w:shd w:val="clear" w:color="auto" w:fill="FFFFFF"/>
        </w:rPr>
        <w:t>1</w:t>
      </w:r>
      <w:r w:rsidR="00C2534C" w:rsidRPr="003C4F52">
        <w:rPr>
          <w:shd w:val="clear" w:color="auto" w:fill="FFFFFF"/>
        </w:rPr>
        <w:t>,</w:t>
      </w:r>
      <w:r w:rsidR="00DF23A9" w:rsidRPr="003C4F52">
        <w:rPr>
          <w:shd w:val="clear" w:color="auto" w:fill="FFFFFF"/>
        </w:rPr>
        <w:t>3</w:t>
      </w:r>
      <w:r w:rsidR="00C2534C" w:rsidRPr="003C4F52">
        <w:rPr>
          <w:shd w:val="clear" w:color="auto" w:fill="FFFFFF"/>
        </w:rPr>
        <w:t xml:space="preserve">%), </w:t>
      </w:r>
      <w:r w:rsidR="006373F4" w:rsidRPr="003C4F52">
        <w:rPr>
          <w:shd w:val="clear" w:color="auto" w:fill="FFFFFF"/>
        </w:rPr>
        <w:t>żywności i zwierzętach żywych (o 1</w:t>
      </w:r>
      <w:r w:rsidR="00DF23A9" w:rsidRPr="003C4F52">
        <w:rPr>
          <w:shd w:val="clear" w:color="auto" w:fill="FFFFFF"/>
        </w:rPr>
        <w:t>1</w:t>
      </w:r>
      <w:r w:rsidR="006373F4" w:rsidRPr="003C4F52">
        <w:rPr>
          <w:shd w:val="clear" w:color="auto" w:fill="FFFFFF"/>
        </w:rPr>
        <w:t>,</w:t>
      </w:r>
      <w:r w:rsidR="00DF23A9" w:rsidRPr="003C4F52">
        <w:rPr>
          <w:shd w:val="clear" w:color="auto" w:fill="FFFFFF"/>
        </w:rPr>
        <w:t>0</w:t>
      </w:r>
      <w:r w:rsidR="006373F4" w:rsidRPr="003C4F52">
        <w:rPr>
          <w:shd w:val="clear" w:color="auto" w:fill="FFFFFF"/>
        </w:rPr>
        <w:t xml:space="preserve">%), </w:t>
      </w:r>
      <w:r w:rsidR="00DF23A9" w:rsidRPr="003C4F52">
        <w:rPr>
          <w:shd w:val="clear" w:color="auto" w:fill="FFFFFF"/>
        </w:rPr>
        <w:t xml:space="preserve">maszynach i urządzeniach transportowych (o 7,0%) oraz </w:t>
      </w:r>
      <w:r w:rsidR="007E14CF" w:rsidRPr="003C4F52">
        <w:rPr>
          <w:shd w:val="clear" w:color="auto" w:fill="FFFFFF"/>
        </w:rPr>
        <w:t xml:space="preserve">paliwach mineralnych, smarach i materiałach pochodnych (o </w:t>
      </w:r>
      <w:r w:rsidR="00DF23A9" w:rsidRPr="003C4F52">
        <w:rPr>
          <w:shd w:val="clear" w:color="auto" w:fill="FFFFFF"/>
        </w:rPr>
        <w:t>2</w:t>
      </w:r>
      <w:r w:rsidR="007E14CF" w:rsidRPr="003C4F52">
        <w:rPr>
          <w:shd w:val="clear" w:color="auto" w:fill="FFFFFF"/>
        </w:rPr>
        <w:t>,</w:t>
      </w:r>
      <w:r w:rsidR="00DF23A9" w:rsidRPr="003C4F52">
        <w:rPr>
          <w:shd w:val="clear" w:color="auto" w:fill="FFFFFF"/>
        </w:rPr>
        <w:t>3</w:t>
      </w:r>
      <w:r w:rsidR="007E14CF" w:rsidRPr="003C4F52">
        <w:rPr>
          <w:shd w:val="clear" w:color="auto" w:fill="FFFFFF"/>
        </w:rPr>
        <w:t>%)</w:t>
      </w:r>
      <w:r w:rsidR="00C2534C" w:rsidRPr="003C4F52">
        <w:rPr>
          <w:shd w:val="clear" w:color="auto" w:fill="FFFFFF"/>
        </w:rPr>
        <w:t>.</w:t>
      </w:r>
      <w:r w:rsidR="007E14CF" w:rsidRPr="003C4F52">
        <w:rPr>
          <w:shd w:val="clear" w:color="auto" w:fill="FFFFFF"/>
        </w:rPr>
        <w:t xml:space="preserve"> </w:t>
      </w:r>
      <w:r w:rsidR="00C2534C" w:rsidRPr="003C4F52">
        <w:rPr>
          <w:shd w:val="clear" w:color="auto" w:fill="FFFFFF"/>
        </w:rPr>
        <w:t>Największy spadek odnotowano w towarach i transakcjach niesklasyfikowanych w SITC (</w:t>
      </w:r>
      <w:r w:rsidR="00C2534C" w:rsidRPr="00F068C5">
        <w:rPr>
          <w:shd w:val="clear" w:color="auto" w:fill="FFFFFF"/>
        </w:rPr>
        <w:t>o </w:t>
      </w:r>
      <w:r w:rsidR="002710DC" w:rsidRPr="00F068C5">
        <w:rPr>
          <w:shd w:val="clear" w:color="auto" w:fill="FFFFFF"/>
        </w:rPr>
        <w:t>61</w:t>
      </w:r>
      <w:r w:rsidR="00C2534C" w:rsidRPr="00F068C5">
        <w:rPr>
          <w:shd w:val="clear" w:color="auto" w:fill="FFFFFF"/>
        </w:rPr>
        <w:t>,</w:t>
      </w:r>
      <w:r w:rsidR="00B42CFB" w:rsidRPr="00F068C5">
        <w:rPr>
          <w:shd w:val="clear" w:color="auto" w:fill="FFFFFF"/>
        </w:rPr>
        <w:t>0</w:t>
      </w:r>
      <w:r w:rsidR="00C2534C" w:rsidRPr="003C4F52">
        <w:rPr>
          <w:shd w:val="clear" w:color="auto" w:fill="FFFFFF"/>
        </w:rPr>
        <w:t xml:space="preserve">%), </w:t>
      </w:r>
      <w:r w:rsidR="002710DC" w:rsidRPr="003C4F52">
        <w:rPr>
          <w:shd w:val="clear" w:color="auto" w:fill="FFFFFF"/>
        </w:rPr>
        <w:t xml:space="preserve">olejach, tłuszczach, woskach zwierzęcych i roślinnych (o </w:t>
      </w:r>
      <w:r w:rsidR="006373F4" w:rsidRPr="003C4F52">
        <w:rPr>
          <w:shd w:val="clear" w:color="auto" w:fill="FFFFFF"/>
        </w:rPr>
        <w:t>2</w:t>
      </w:r>
      <w:r w:rsidR="00E10CA2" w:rsidRPr="003C4F52">
        <w:rPr>
          <w:shd w:val="clear" w:color="auto" w:fill="FFFFFF"/>
        </w:rPr>
        <w:t>5</w:t>
      </w:r>
      <w:r w:rsidR="002710DC" w:rsidRPr="003C4F52">
        <w:rPr>
          <w:shd w:val="clear" w:color="auto" w:fill="FFFFFF"/>
        </w:rPr>
        <w:t>,</w:t>
      </w:r>
      <w:r w:rsidR="006373F4" w:rsidRPr="003C4F52">
        <w:rPr>
          <w:shd w:val="clear" w:color="auto" w:fill="FFFFFF"/>
        </w:rPr>
        <w:t>0</w:t>
      </w:r>
      <w:r w:rsidR="002710DC" w:rsidRPr="003C4F52">
        <w:rPr>
          <w:shd w:val="clear" w:color="auto" w:fill="FFFFFF"/>
        </w:rPr>
        <w:t xml:space="preserve">%), </w:t>
      </w:r>
      <w:r w:rsidR="00E10CA2" w:rsidRPr="003C4F52">
        <w:rPr>
          <w:shd w:val="clear" w:color="auto" w:fill="FFFFFF"/>
        </w:rPr>
        <w:t xml:space="preserve">surowcach niejadalnych z wyjątkiem paliw (o 17,3%), </w:t>
      </w:r>
      <w:r w:rsidR="00C2534C" w:rsidRPr="003C4F52">
        <w:rPr>
          <w:shd w:val="clear" w:color="auto" w:fill="FFFFFF"/>
        </w:rPr>
        <w:t>towarach przemysłowych sklasyfikowanych głównie według surowca (o 1</w:t>
      </w:r>
      <w:r w:rsidR="00E10CA2" w:rsidRPr="003C4F52">
        <w:rPr>
          <w:shd w:val="clear" w:color="auto" w:fill="FFFFFF"/>
        </w:rPr>
        <w:t>7</w:t>
      </w:r>
      <w:r w:rsidR="00C2534C" w:rsidRPr="003C4F52">
        <w:rPr>
          <w:shd w:val="clear" w:color="auto" w:fill="FFFFFF"/>
        </w:rPr>
        <w:t>,</w:t>
      </w:r>
      <w:r w:rsidR="00E10CA2" w:rsidRPr="003C4F52">
        <w:rPr>
          <w:shd w:val="clear" w:color="auto" w:fill="FFFFFF"/>
        </w:rPr>
        <w:t>1</w:t>
      </w:r>
      <w:r w:rsidR="00C2534C" w:rsidRPr="003C4F52">
        <w:rPr>
          <w:shd w:val="clear" w:color="auto" w:fill="FFFFFF"/>
        </w:rPr>
        <w:t xml:space="preserve">%), </w:t>
      </w:r>
      <w:r w:rsidR="000A0BF7" w:rsidRPr="003C4F52">
        <w:rPr>
          <w:shd w:val="clear" w:color="auto" w:fill="FFFFFF"/>
        </w:rPr>
        <w:t xml:space="preserve">w różnych wyrobach przemysłowych (o </w:t>
      </w:r>
      <w:r w:rsidR="006373F4" w:rsidRPr="003C4F52">
        <w:rPr>
          <w:shd w:val="clear" w:color="auto" w:fill="FFFFFF"/>
        </w:rPr>
        <w:t>5</w:t>
      </w:r>
      <w:r w:rsidR="000A0BF7" w:rsidRPr="003C4F52">
        <w:rPr>
          <w:shd w:val="clear" w:color="auto" w:fill="FFFFFF"/>
        </w:rPr>
        <w:t>,</w:t>
      </w:r>
      <w:r w:rsidR="00E10CA2" w:rsidRPr="003C4F52">
        <w:rPr>
          <w:shd w:val="clear" w:color="auto" w:fill="FFFFFF"/>
        </w:rPr>
        <w:t>9</w:t>
      </w:r>
      <w:r w:rsidR="000A0BF7" w:rsidRPr="003C4F52">
        <w:rPr>
          <w:shd w:val="clear" w:color="auto" w:fill="FFFFFF"/>
        </w:rPr>
        <w:t xml:space="preserve">%) oraz </w:t>
      </w:r>
      <w:r w:rsidR="007E14CF" w:rsidRPr="003C4F52">
        <w:rPr>
          <w:shd w:val="clear" w:color="auto" w:fill="FFFFFF"/>
        </w:rPr>
        <w:t xml:space="preserve">w chemikaliach i produktach pokrewnych (o </w:t>
      </w:r>
      <w:r w:rsidR="00E10CA2" w:rsidRPr="003C4F52">
        <w:rPr>
          <w:shd w:val="clear" w:color="auto" w:fill="FFFFFF"/>
        </w:rPr>
        <w:t>5</w:t>
      </w:r>
      <w:r w:rsidR="00921BF6" w:rsidRPr="003C4F52">
        <w:rPr>
          <w:shd w:val="clear" w:color="auto" w:fill="FFFFFF"/>
        </w:rPr>
        <w:t>,</w:t>
      </w:r>
      <w:r w:rsidR="00E10CA2" w:rsidRPr="003C4F52">
        <w:rPr>
          <w:shd w:val="clear" w:color="auto" w:fill="FFFFFF"/>
        </w:rPr>
        <w:t>8</w:t>
      </w:r>
      <w:r w:rsidR="007E14CF" w:rsidRPr="003C4F52">
        <w:rPr>
          <w:shd w:val="clear" w:color="auto" w:fill="FFFFFF"/>
        </w:rPr>
        <w:t>%)</w:t>
      </w:r>
      <w:r w:rsidR="000A0BF7" w:rsidRPr="003C4F52">
        <w:rPr>
          <w:shd w:val="clear" w:color="auto" w:fill="FFFFFF"/>
        </w:rPr>
        <w:t>.</w:t>
      </w:r>
      <w:r w:rsidR="000A0BF7">
        <w:rPr>
          <w:shd w:val="clear" w:color="auto" w:fill="FFFFFF"/>
        </w:rPr>
        <w:t xml:space="preserve"> </w:t>
      </w:r>
    </w:p>
    <w:p w14:paraId="041C7F23" w14:textId="32BE5C94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F22824">
        <w:rPr>
          <w:color w:val="auto"/>
          <w:spacing w:val="-2"/>
        </w:rPr>
        <w:t>styczniu - lipc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2D5A22">
        <w:drawing>
          <wp:inline distT="0" distB="0" distL="0" distR="0" wp14:anchorId="7F3ECE8B" wp14:editId="5AEA0C32">
            <wp:extent cx="5122545" cy="2537460"/>
            <wp:effectExtent l="0" t="0" r="1905" b="0"/>
            <wp:docPr id="7" name="Wykres 7" descr="Wykres 1. Struktura eksportu według sekcji nomenklatury SITC w styczniu - lipcu 2023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2AE305AE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F22824">
        <w:rPr>
          <w:color w:val="auto"/>
          <w:spacing w:val="-2"/>
        </w:rPr>
        <w:t>styczniu - lipc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</w:p>
    <w:p w14:paraId="2090A000" w14:textId="69FEDC54" w:rsidR="00E6405E" w:rsidRDefault="00CF0F33" w:rsidP="00592751">
      <w:pPr>
        <w:pStyle w:val="Tytuwykresu0"/>
        <w:rPr>
          <w:color w:val="auto"/>
        </w:rPr>
      </w:pPr>
      <w:r>
        <w:drawing>
          <wp:inline distT="0" distB="0" distL="0" distR="0" wp14:anchorId="71577527" wp14:editId="1E5F307F">
            <wp:extent cx="5122545" cy="2641600"/>
            <wp:effectExtent l="0" t="0" r="1905" b="6350"/>
            <wp:docPr id="1" name="Wykres 1" descr="Wykres 2. Struktura importu według sekcji nomenklatury SITC w styczniu - lipcu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500FE55E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575887" w:rsidRPr="00575887">
                <w:rPr>
                  <w:rStyle w:val="Hipercze"/>
                  <w:rFonts w:cstheme="minorBidi"/>
                  <w:lang w:val="en-GB"/>
                </w:rPr>
                <w:t>obslugaprasowa@stat.gov.pl</w:t>
              </w:r>
            </w:hyperlink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0A2035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4F97E037" w:rsidR="00192087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0817221" w14:textId="7D1B19D9" w:rsidR="00CF0F33" w:rsidRPr="00CF0F33" w:rsidRDefault="000A2035" w:rsidP="00CF0F33">
            <w:pPr>
              <w:rPr>
                <w:rStyle w:val="Hipercze"/>
                <w:lang w:val="en-GB"/>
              </w:rPr>
            </w:pPr>
            <w:hyperlink r:id="rId25" w:tooltip="Nowa wersja DBW" w:history="1">
              <w:r w:rsidR="00CF0F33" w:rsidRPr="00CF0F33">
                <w:rPr>
                  <w:rStyle w:val="Hipercze"/>
                  <w:lang w:val="en-GB"/>
                </w:rPr>
                <w:t xml:space="preserve">DBW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Wymiana</w:t>
              </w:r>
              <w:proofErr w:type="spellEnd"/>
              <w:r w:rsidR="00CF0F33" w:rsidRPr="00CF0F33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międzynarodowa</w:t>
              </w:r>
              <w:proofErr w:type="spellEnd"/>
            </w:hyperlink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409532FA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8320" w14:textId="77777777" w:rsidR="000A2035" w:rsidRDefault="000A2035" w:rsidP="000662E2">
      <w:pPr>
        <w:spacing w:after="0" w:line="240" w:lineRule="auto"/>
      </w:pPr>
      <w:r>
        <w:separator/>
      </w:r>
    </w:p>
  </w:endnote>
  <w:endnote w:type="continuationSeparator" w:id="0">
    <w:p w14:paraId="4B930E52" w14:textId="77777777" w:rsidR="000A2035" w:rsidRDefault="000A20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7E2A7B" w:rsidRDefault="007E2A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7E2A7B" w:rsidRDefault="007E2A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7E2A7B" w:rsidRDefault="007E2A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7E2A7B" w:rsidRDefault="007E2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4B9E" w14:textId="77777777" w:rsidR="000A2035" w:rsidRDefault="000A2035" w:rsidP="000662E2">
      <w:pPr>
        <w:spacing w:after="0" w:line="240" w:lineRule="auto"/>
      </w:pPr>
      <w:r>
        <w:separator/>
      </w:r>
    </w:p>
  </w:footnote>
  <w:footnote w:type="continuationSeparator" w:id="0">
    <w:p w14:paraId="3320E4ED" w14:textId="77777777" w:rsidR="000A2035" w:rsidRDefault="000A2035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7E2A7B" w:rsidRPr="00BE7876" w:rsidRDefault="007E2A7B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7D3EA9F6" w:rsidR="007E2A7B" w:rsidRPr="007B2D85" w:rsidRDefault="007E2A7B" w:rsidP="007B2D85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036ABA">
        <w:rPr>
          <w:rStyle w:val="PrzypisZnak"/>
          <w:lang w:val="pl-PL"/>
        </w:rPr>
        <w:t xml:space="preserve">Zbiór danych o obrotach handlu zagranicznego ma charakter otwarty. Dane publikowane wcześniej są korygowane w miarę napływu zgłoszeń celnych oraz INTRASTAT. Dane za okres </w:t>
      </w:r>
      <w:r w:rsidRPr="00687916">
        <w:rPr>
          <w:rStyle w:val="PrzypisZnak"/>
          <w:lang w:val="pl-PL"/>
        </w:rPr>
        <w:t xml:space="preserve">styczeń – </w:t>
      </w:r>
      <w:r>
        <w:rPr>
          <w:rStyle w:val="PrzypisZnak"/>
          <w:lang w:val="pl-PL"/>
        </w:rPr>
        <w:t>lipiec</w:t>
      </w:r>
      <w:r w:rsidRPr="00687916">
        <w:rPr>
          <w:rStyle w:val="PrzypisZnak"/>
          <w:lang w:val="pl-PL"/>
        </w:rPr>
        <w:t xml:space="preserve"> 2023 r. zostały </w:t>
      </w:r>
      <w:r w:rsidRPr="00036ABA">
        <w:rPr>
          <w:rStyle w:val="PrzypisZnak"/>
          <w:lang w:val="pl-PL"/>
        </w:rPr>
        <w:t>uzupełnione o niezarejestrowane zgłoszenia celne za miesiące wcześniejsze br.</w:t>
      </w:r>
      <w:bookmarkEnd w:id="5"/>
    </w:p>
  </w:footnote>
  <w:footnote w:id="2">
    <w:p w14:paraId="59871844" w14:textId="77777777" w:rsidR="007E2A7B" w:rsidRPr="00BE7876" w:rsidRDefault="007E2A7B" w:rsidP="00BF7D24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7E2A7B" w:rsidRPr="00BE7876" w:rsidRDefault="007E2A7B" w:rsidP="001E3250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7E2A7B" w:rsidRDefault="007E2A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7E2A7B" w:rsidRDefault="007E2A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7E2A7B" w:rsidRDefault="007E2A7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7E2A7B" w:rsidRPr="003C6C8D" w:rsidRDefault="007E2A7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7E2A7B" w:rsidRPr="003C6C8D" w:rsidRDefault="007E2A7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7E2A7B" w:rsidRDefault="007E2A7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1000A6E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piętnasty wrześni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11388C02" w:rsidR="007E2A7B" w:rsidRPr="00C97596" w:rsidRDefault="007E2A7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9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piętnasty wrześni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" filled="f" stroked="f">
              <v:textbox>
                <w:txbxContent>
                  <w:p w14:paraId="66C4236E" w14:textId="11388C02" w:rsidR="007E2A7B" w:rsidRPr="00C97596" w:rsidRDefault="007E2A7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9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7E2A7B" w:rsidRDefault="007E2A7B">
    <w:pPr>
      <w:pStyle w:val="Nagwek"/>
    </w:pPr>
  </w:p>
  <w:p w14:paraId="35253DA8" w14:textId="77777777" w:rsidR="007E2A7B" w:rsidRDefault="007E2A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2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99B"/>
    <w:rsid w:val="00003D09"/>
    <w:rsid w:val="0000469F"/>
    <w:rsid w:val="000060BD"/>
    <w:rsid w:val="000064B9"/>
    <w:rsid w:val="00006670"/>
    <w:rsid w:val="00006698"/>
    <w:rsid w:val="00006725"/>
    <w:rsid w:val="0000709F"/>
    <w:rsid w:val="000102FA"/>
    <w:rsid w:val="00010302"/>
    <w:rsid w:val="000103A6"/>
    <w:rsid w:val="000108B8"/>
    <w:rsid w:val="00010CE2"/>
    <w:rsid w:val="000112A9"/>
    <w:rsid w:val="00013B46"/>
    <w:rsid w:val="00014621"/>
    <w:rsid w:val="00014F66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18A3"/>
    <w:rsid w:val="0002204C"/>
    <w:rsid w:val="00022D61"/>
    <w:rsid w:val="00023A6C"/>
    <w:rsid w:val="00023D2D"/>
    <w:rsid w:val="00024209"/>
    <w:rsid w:val="0002478F"/>
    <w:rsid w:val="00024C4F"/>
    <w:rsid w:val="00024F08"/>
    <w:rsid w:val="00025E54"/>
    <w:rsid w:val="00026584"/>
    <w:rsid w:val="00026E41"/>
    <w:rsid w:val="00026F61"/>
    <w:rsid w:val="00027BEF"/>
    <w:rsid w:val="00027C47"/>
    <w:rsid w:val="00030509"/>
    <w:rsid w:val="00031096"/>
    <w:rsid w:val="0003194F"/>
    <w:rsid w:val="0003251F"/>
    <w:rsid w:val="000326D4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1BC"/>
    <w:rsid w:val="00036ABA"/>
    <w:rsid w:val="00036D07"/>
    <w:rsid w:val="00036E65"/>
    <w:rsid w:val="00037EAE"/>
    <w:rsid w:val="00040D74"/>
    <w:rsid w:val="00041DF5"/>
    <w:rsid w:val="00042C5D"/>
    <w:rsid w:val="00043C98"/>
    <w:rsid w:val="00043EA5"/>
    <w:rsid w:val="000445EC"/>
    <w:rsid w:val="00044AB3"/>
    <w:rsid w:val="00044EFA"/>
    <w:rsid w:val="000450F5"/>
    <w:rsid w:val="0004582E"/>
    <w:rsid w:val="00045A35"/>
    <w:rsid w:val="00045AE7"/>
    <w:rsid w:val="00045DB5"/>
    <w:rsid w:val="000467AC"/>
    <w:rsid w:val="000470AA"/>
    <w:rsid w:val="0005008E"/>
    <w:rsid w:val="000503C2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BEA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D2E"/>
    <w:rsid w:val="000662E2"/>
    <w:rsid w:val="00066470"/>
    <w:rsid w:val="00066883"/>
    <w:rsid w:val="0006715E"/>
    <w:rsid w:val="00067671"/>
    <w:rsid w:val="00070214"/>
    <w:rsid w:val="000709C0"/>
    <w:rsid w:val="00070E0C"/>
    <w:rsid w:val="000712D3"/>
    <w:rsid w:val="00071458"/>
    <w:rsid w:val="00071E1B"/>
    <w:rsid w:val="00072EAB"/>
    <w:rsid w:val="000737F1"/>
    <w:rsid w:val="0007397D"/>
    <w:rsid w:val="00073F4B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2CF8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2035"/>
    <w:rsid w:val="000A38D8"/>
    <w:rsid w:val="000A52DD"/>
    <w:rsid w:val="000A6A56"/>
    <w:rsid w:val="000A6FFA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4CF5"/>
    <w:rsid w:val="000B6499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4E9C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AF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4186"/>
    <w:rsid w:val="000D5A09"/>
    <w:rsid w:val="000D649A"/>
    <w:rsid w:val="000D6A22"/>
    <w:rsid w:val="000D6C52"/>
    <w:rsid w:val="000D6EB5"/>
    <w:rsid w:val="000D6FC0"/>
    <w:rsid w:val="000D7704"/>
    <w:rsid w:val="000D7EF8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36C3"/>
    <w:rsid w:val="00103BD0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1A14"/>
    <w:rsid w:val="00113D59"/>
    <w:rsid w:val="001146CE"/>
    <w:rsid w:val="00114DB9"/>
    <w:rsid w:val="001150CC"/>
    <w:rsid w:val="001151E4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1618"/>
    <w:rsid w:val="00122283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5ABD"/>
    <w:rsid w:val="001265BB"/>
    <w:rsid w:val="00126908"/>
    <w:rsid w:val="00127256"/>
    <w:rsid w:val="00127379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0C6D"/>
    <w:rsid w:val="00141957"/>
    <w:rsid w:val="001423B6"/>
    <w:rsid w:val="0014407C"/>
    <w:rsid w:val="001440E1"/>
    <w:rsid w:val="00144270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15"/>
    <w:rsid w:val="001526B8"/>
    <w:rsid w:val="001527EB"/>
    <w:rsid w:val="00152CBC"/>
    <w:rsid w:val="00152EFF"/>
    <w:rsid w:val="00154920"/>
    <w:rsid w:val="001569B7"/>
    <w:rsid w:val="001574DE"/>
    <w:rsid w:val="00160222"/>
    <w:rsid w:val="001618B1"/>
    <w:rsid w:val="00161EE4"/>
    <w:rsid w:val="00162325"/>
    <w:rsid w:val="0016297E"/>
    <w:rsid w:val="0016380B"/>
    <w:rsid w:val="00163CCB"/>
    <w:rsid w:val="001642B1"/>
    <w:rsid w:val="001651EA"/>
    <w:rsid w:val="0016593E"/>
    <w:rsid w:val="00166CCC"/>
    <w:rsid w:val="00167881"/>
    <w:rsid w:val="00167FEF"/>
    <w:rsid w:val="00170787"/>
    <w:rsid w:val="0017078D"/>
    <w:rsid w:val="001711D0"/>
    <w:rsid w:val="00171B89"/>
    <w:rsid w:val="001724A2"/>
    <w:rsid w:val="00172D0E"/>
    <w:rsid w:val="00172D40"/>
    <w:rsid w:val="0017342A"/>
    <w:rsid w:val="00173E62"/>
    <w:rsid w:val="0017453C"/>
    <w:rsid w:val="00174B8B"/>
    <w:rsid w:val="00176A88"/>
    <w:rsid w:val="0017749E"/>
    <w:rsid w:val="00177A9D"/>
    <w:rsid w:val="001801BB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0"/>
    <w:rsid w:val="00185D11"/>
    <w:rsid w:val="0018668E"/>
    <w:rsid w:val="001866D5"/>
    <w:rsid w:val="0018701F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5DD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87D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006"/>
    <w:rsid w:val="001D6B85"/>
    <w:rsid w:val="001D7035"/>
    <w:rsid w:val="001D7A84"/>
    <w:rsid w:val="001D7C82"/>
    <w:rsid w:val="001E1728"/>
    <w:rsid w:val="001E3250"/>
    <w:rsid w:val="001E32BD"/>
    <w:rsid w:val="001E32F8"/>
    <w:rsid w:val="001E3363"/>
    <w:rsid w:val="001E3BF5"/>
    <w:rsid w:val="001E401E"/>
    <w:rsid w:val="001E4E8F"/>
    <w:rsid w:val="001E553F"/>
    <w:rsid w:val="001E5E53"/>
    <w:rsid w:val="001E62F5"/>
    <w:rsid w:val="001E635E"/>
    <w:rsid w:val="001E6FC6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58F3"/>
    <w:rsid w:val="001F5AD5"/>
    <w:rsid w:val="001F6953"/>
    <w:rsid w:val="001F76A8"/>
    <w:rsid w:val="0020000A"/>
    <w:rsid w:val="00200C2A"/>
    <w:rsid w:val="00200FCE"/>
    <w:rsid w:val="00201D93"/>
    <w:rsid w:val="00203B4D"/>
    <w:rsid w:val="00203F70"/>
    <w:rsid w:val="0020403E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898"/>
    <w:rsid w:val="00211153"/>
    <w:rsid w:val="0021324D"/>
    <w:rsid w:val="002132E2"/>
    <w:rsid w:val="00213623"/>
    <w:rsid w:val="00214721"/>
    <w:rsid w:val="0021507D"/>
    <w:rsid w:val="00215103"/>
    <w:rsid w:val="002151ED"/>
    <w:rsid w:val="002153FF"/>
    <w:rsid w:val="00215F41"/>
    <w:rsid w:val="002162E1"/>
    <w:rsid w:val="002163B3"/>
    <w:rsid w:val="002166E6"/>
    <w:rsid w:val="00216CB7"/>
    <w:rsid w:val="00217033"/>
    <w:rsid w:val="00217F09"/>
    <w:rsid w:val="00217F59"/>
    <w:rsid w:val="00220C8F"/>
    <w:rsid w:val="0022181E"/>
    <w:rsid w:val="00221A11"/>
    <w:rsid w:val="00221E7B"/>
    <w:rsid w:val="00222074"/>
    <w:rsid w:val="002228F0"/>
    <w:rsid w:val="00222D87"/>
    <w:rsid w:val="0022317F"/>
    <w:rsid w:val="00223C3E"/>
    <w:rsid w:val="00224B87"/>
    <w:rsid w:val="00224ECA"/>
    <w:rsid w:val="00225101"/>
    <w:rsid w:val="00225314"/>
    <w:rsid w:val="00225BC8"/>
    <w:rsid w:val="002262D6"/>
    <w:rsid w:val="002266A1"/>
    <w:rsid w:val="00226977"/>
    <w:rsid w:val="00226D54"/>
    <w:rsid w:val="00227073"/>
    <w:rsid w:val="00227CA5"/>
    <w:rsid w:val="00230948"/>
    <w:rsid w:val="002313C5"/>
    <w:rsid w:val="0023167A"/>
    <w:rsid w:val="00231730"/>
    <w:rsid w:val="00232B80"/>
    <w:rsid w:val="00233D8A"/>
    <w:rsid w:val="0023405C"/>
    <w:rsid w:val="00234097"/>
    <w:rsid w:val="00234745"/>
    <w:rsid w:val="00234CFD"/>
    <w:rsid w:val="0023539C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BE1"/>
    <w:rsid w:val="00251366"/>
    <w:rsid w:val="00251657"/>
    <w:rsid w:val="002528B2"/>
    <w:rsid w:val="00253655"/>
    <w:rsid w:val="00253DCC"/>
    <w:rsid w:val="00255387"/>
    <w:rsid w:val="00255F76"/>
    <w:rsid w:val="00255F90"/>
    <w:rsid w:val="00256156"/>
    <w:rsid w:val="002563C2"/>
    <w:rsid w:val="002574F9"/>
    <w:rsid w:val="00257543"/>
    <w:rsid w:val="00260533"/>
    <w:rsid w:val="00260A00"/>
    <w:rsid w:val="002616FD"/>
    <w:rsid w:val="00261892"/>
    <w:rsid w:val="00261D1A"/>
    <w:rsid w:val="00261E6D"/>
    <w:rsid w:val="00262623"/>
    <w:rsid w:val="002628DF"/>
    <w:rsid w:val="00263716"/>
    <w:rsid w:val="002638D9"/>
    <w:rsid w:val="00265F04"/>
    <w:rsid w:val="002704DA"/>
    <w:rsid w:val="002710DC"/>
    <w:rsid w:val="0027111B"/>
    <w:rsid w:val="00271A87"/>
    <w:rsid w:val="00271A90"/>
    <w:rsid w:val="002729CA"/>
    <w:rsid w:val="00272AA4"/>
    <w:rsid w:val="00272EC0"/>
    <w:rsid w:val="00272F2B"/>
    <w:rsid w:val="0027314E"/>
    <w:rsid w:val="00273395"/>
    <w:rsid w:val="00273AB8"/>
    <w:rsid w:val="0027447B"/>
    <w:rsid w:val="0027462D"/>
    <w:rsid w:val="0027487F"/>
    <w:rsid w:val="00274BF2"/>
    <w:rsid w:val="002753EB"/>
    <w:rsid w:val="00275898"/>
    <w:rsid w:val="002762AF"/>
    <w:rsid w:val="0027661E"/>
    <w:rsid w:val="00276811"/>
    <w:rsid w:val="00276FEF"/>
    <w:rsid w:val="002772BE"/>
    <w:rsid w:val="0027751B"/>
    <w:rsid w:val="00277A49"/>
    <w:rsid w:val="00277A82"/>
    <w:rsid w:val="00277F87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29"/>
    <w:rsid w:val="00285AA1"/>
    <w:rsid w:val="00285E72"/>
    <w:rsid w:val="002875B8"/>
    <w:rsid w:val="00287CA4"/>
    <w:rsid w:val="00290423"/>
    <w:rsid w:val="0029127C"/>
    <w:rsid w:val="00291694"/>
    <w:rsid w:val="002916AE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35E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448E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B39"/>
    <w:rsid w:val="002D45CF"/>
    <w:rsid w:val="002D4986"/>
    <w:rsid w:val="002D5A22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4C2"/>
    <w:rsid w:val="002F1635"/>
    <w:rsid w:val="002F18AB"/>
    <w:rsid w:val="002F20D5"/>
    <w:rsid w:val="002F266C"/>
    <w:rsid w:val="002F2768"/>
    <w:rsid w:val="002F2A74"/>
    <w:rsid w:val="002F331D"/>
    <w:rsid w:val="002F3CCA"/>
    <w:rsid w:val="002F4022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21FB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6B0"/>
    <w:rsid w:val="00312B00"/>
    <w:rsid w:val="00312D44"/>
    <w:rsid w:val="003135D9"/>
    <w:rsid w:val="0031427D"/>
    <w:rsid w:val="003144F7"/>
    <w:rsid w:val="00315264"/>
    <w:rsid w:val="00315D43"/>
    <w:rsid w:val="00315DD8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876"/>
    <w:rsid w:val="00321C88"/>
    <w:rsid w:val="00321C8C"/>
    <w:rsid w:val="00322334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2AD"/>
    <w:rsid w:val="00330A6A"/>
    <w:rsid w:val="003314A1"/>
    <w:rsid w:val="00332320"/>
    <w:rsid w:val="00332FEA"/>
    <w:rsid w:val="00333292"/>
    <w:rsid w:val="003343F5"/>
    <w:rsid w:val="00334A5E"/>
    <w:rsid w:val="00334CA4"/>
    <w:rsid w:val="003351AE"/>
    <w:rsid w:val="0033544C"/>
    <w:rsid w:val="00335C7B"/>
    <w:rsid w:val="003364EB"/>
    <w:rsid w:val="00337C08"/>
    <w:rsid w:val="00337CF1"/>
    <w:rsid w:val="0034027C"/>
    <w:rsid w:val="00340FE2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503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3FEC"/>
    <w:rsid w:val="00354109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6B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22A"/>
    <w:rsid w:val="00376DC6"/>
    <w:rsid w:val="0037728F"/>
    <w:rsid w:val="003772BE"/>
    <w:rsid w:val="003775C5"/>
    <w:rsid w:val="0037765E"/>
    <w:rsid w:val="00377CE9"/>
    <w:rsid w:val="00377E61"/>
    <w:rsid w:val="00377E99"/>
    <w:rsid w:val="0038065D"/>
    <w:rsid w:val="00380883"/>
    <w:rsid w:val="00380ACD"/>
    <w:rsid w:val="00380AF2"/>
    <w:rsid w:val="00380F5A"/>
    <w:rsid w:val="0038185D"/>
    <w:rsid w:val="00382404"/>
    <w:rsid w:val="003828E7"/>
    <w:rsid w:val="00382B28"/>
    <w:rsid w:val="0038341F"/>
    <w:rsid w:val="00383F83"/>
    <w:rsid w:val="00384314"/>
    <w:rsid w:val="003843DB"/>
    <w:rsid w:val="0038490F"/>
    <w:rsid w:val="00385406"/>
    <w:rsid w:val="00385EB9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3E0"/>
    <w:rsid w:val="00391524"/>
    <w:rsid w:val="003916F7"/>
    <w:rsid w:val="003927EA"/>
    <w:rsid w:val="00392A4F"/>
    <w:rsid w:val="00392F1D"/>
    <w:rsid w:val="00393761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04CB"/>
    <w:rsid w:val="003B1143"/>
    <w:rsid w:val="003B1303"/>
    <w:rsid w:val="003B1454"/>
    <w:rsid w:val="003B2C69"/>
    <w:rsid w:val="003B3364"/>
    <w:rsid w:val="003B487F"/>
    <w:rsid w:val="003B498C"/>
    <w:rsid w:val="003B5382"/>
    <w:rsid w:val="003B59E7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4F52"/>
    <w:rsid w:val="003C54F0"/>
    <w:rsid w:val="003C5597"/>
    <w:rsid w:val="003C5655"/>
    <w:rsid w:val="003C59E0"/>
    <w:rsid w:val="003C6580"/>
    <w:rsid w:val="003C6B82"/>
    <w:rsid w:val="003C6BCC"/>
    <w:rsid w:val="003C6C8D"/>
    <w:rsid w:val="003C70E1"/>
    <w:rsid w:val="003C771C"/>
    <w:rsid w:val="003D0C5D"/>
    <w:rsid w:val="003D168A"/>
    <w:rsid w:val="003D1D0E"/>
    <w:rsid w:val="003D23E6"/>
    <w:rsid w:val="003D2EB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3D29"/>
    <w:rsid w:val="003E41ED"/>
    <w:rsid w:val="003E459C"/>
    <w:rsid w:val="003E49FC"/>
    <w:rsid w:val="003E4DA3"/>
    <w:rsid w:val="003E4E6E"/>
    <w:rsid w:val="003E5573"/>
    <w:rsid w:val="003E5F72"/>
    <w:rsid w:val="003E6458"/>
    <w:rsid w:val="003E724E"/>
    <w:rsid w:val="003E7832"/>
    <w:rsid w:val="003F0D5C"/>
    <w:rsid w:val="003F14B4"/>
    <w:rsid w:val="003F299C"/>
    <w:rsid w:val="003F2A28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80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1F54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A60"/>
    <w:rsid w:val="00464F0D"/>
    <w:rsid w:val="004657FC"/>
    <w:rsid w:val="00465E0D"/>
    <w:rsid w:val="0046619C"/>
    <w:rsid w:val="00471416"/>
    <w:rsid w:val="004715EC"/>
    <w:rsid w:val="00471777"/>
    <w:rsid w:val="0047189F"/>
    <w:rsid w:val="0047317D"/>
    <w:rsid w:val="004733F6"/>
    <w:rsid w:val="00473FA6"/>
    <w:rsid w:val="00474741"/>
    <w:rsid w:val="00474E69"/>
    <w:rsid w:val="004756DF"/>
    <w:rsid w:val="004767D7"/>
    <w:rsid w:val="004767EC"/>
    <w:rsid w:val="00476D65"/>
    <w:rsid w:val="00476E29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5DB3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41A6"/>
    <w:rsid w:val="00494AF2"/>
    <w:rsid w:val="00494F92"/>
    <w:rsid w:val="0049621B"/>
    <w:rsid w:val="004962BE"/>
    <w:rsid w:val="00496FB2"/>
    <w:rsid w:val="00497423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78D"/>
    <w:rsid w:val="004A79AB"/>
    <w:rsid w:val="004A7DEB"/>
    <w:rsid w:val="004B063A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5F88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3B34"/>
    <w:rsid w:val="004C4765"/>
    <w:rsid w:val="004C5800"/>
    <w:rsid w:val="004C5C3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8BE"/>
    <w:rsid w:val="004E4AD7"/>
    <w:rsid w:val="004E5128"/>
    <w:rsid w:val="004E5C2A"/>
    <w:rsid w:val="004E5FB0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3E11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030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0200"/>
    <w:rsid w:val="00511475"/>
    <w:rsid w:val="0051165C"/>
    <w:rsid w:val="005123A6"/>
    <w:rsid w:val="005123CC"/>
    <w:rsid w:val="005134B4"/>
    <w:rsid w:val="005136BF"/>
    <w:rsid w:val="00514E23"/>
    <w:rsid w:val="00515F00"/>
    <w:rsid w:val="005162D8"/>
    <w:rsid w:val="00516D57"/>
    <w:rsid w:val="005174F6"/>
    <w:rsid w:val="00517885"/>
    <w:rsid w:val="005203F1"/>
    <w:rsid w:val="0052168C"/>
    <w:rsid w:val="00521BC3"/>
    <w:rsid w:val="00522497"/>
    <w:rsid w:val="005228CB"/>
    <w:rsid w:val="005244CC"/>
    <w:rsid w:val="00524C01"/>
    <w:rsid w:val="00524D6F"/>
    <w:rsid w:val="00525BD9"/>
    <w:rsid w:val="00525F82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5EB3"/>
    <w:rsid w:val="0053621E"/>
    <w:rsid w:val="005366ED"/>
    <w:rsid w:val="00536FE5"/>
    <w:rsid w:val="00537D47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723"/>
    <w:rsid w:val="00544B09"/>
    <w:rsid w:val="00544BE6"/>
    <w:rsid w:val="005465B1"/>
    <w:rsid w:val="005471F7"/>
    <w:rsid w:val="00550476"/>
    <w:rsid w:val="00550618"/>
    <w:rsid w:val="00550EEA"/>
    <w:rsid w:val="005510E5"/>
    <w:rsid w:val="00551122"/>
    <w:rsid w:val="005516EE"/>
    <w:rsid w:val="00551D34"/>
    <w:rsid w:val="005520D8"/>
    <w:rsid w:val="005531AF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644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792"/>
    <w:rsid w:val="00571BEC"/>
    <w:rsid w:val="00571D8C"/>
    <w:rsid w:val="00572BDA"/>
    <w:rsid w:val="00573F32"/>
    <w:rsid w:val="0057408C"/>
    <w:rsid w:val="005744A3"/>
    <w:rsid w:val="00574D53"/>
    <w:rsid w:val="00575887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8CD"/>
    <w:rsid w:val="00587EAC"/>
    <w:rsid w:val="005906D3"/>
    <w:rsid w:val="005916D7"/>
    <w:rsid w:val="00591757"/>
    <w:rsid w:val="00592503"/>
    <w:rsid w:val="00592751"/>
    <w:rsid w:val="005936A3"/>
    <w:rsid w:val="00594E6E"/>
    <w:rsid w:val="00594F38"/>
    <w:rsid w:val="00594F98"/>
    <w:rsid w:val="00595786"/>
    <w:rsid w:val="005963EB"/>
    <w:rsid w:val="005968CD"/>
    <w:rsid w:val="005973CF"/>
    <w:rsid w:val="00597B5B"/>
    <w:rsid w:val="005A14F2"/>
    <w:rsid w:val="005A164F"/>
    <w:rsid w:val="005A2092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9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289"/>
    <w:rsid w:val="005E066B"/>
    <w:rsid w:val="005E0799"/>
    <w:rsid w:val="005E101E"/>
    <w:rsid w:val="005E10AA"/>
    <w:rsid w:val="005E24AC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E7CC6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1E9"/>
    <w:rsid w:val="005F5375"/>
    <w:rsid w:val="005F54BF"/>
    <w:rsid w:val="005F5A80"/>
    <w:rsid w:val="005F6161"/>
    <w:rsid w:val="005F7F88"/>
    <w:rsid w:val="00600AF6"/>
    <w:rsid w:val="00601F33"/>
    <w:rsid w:val="006026C7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8CA"/>
    <w:rsid w:val="00606A4C"/>
    <w:rsid w:val="00607A48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17D22"/>
    <w:rsid w:val="00620F47"/>
    <w:rsid w:val="006218E5"/>
    <w:rsid w:val="0062196A"/>
    <w:rsid w:val="0062279C"/>
    <w:rsid w:val="00622CC8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3F4"/>
    <w:rsid w:val="00637F3C"/>
    <w:rsid w:val="00640139"/>
    <w:rsid w:val="006401A1"/>
    <w:rsid w:val="0064047B"/>
    <w:rsid w:val="006413FB"/>
    <w:rsid w:val="00641F77"/>
    <w:rsid w:val="00642CCB"/>
    <w:rsid w:val="0064359C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763"/>
    <w:rsid w:val="00652C9D"/>
    <w:rsid w:val="00652CAF"/>
    <w:rsid w:val="0065337E"/>
    <w:rsid w:val="006537F5"/>
    <w:rsid w:val="00654DB9"/>
    <w:rsid w:val="00654F9B"/>
    <w:rsid w:val="00654FAA"/>
    <w:rsid w:val="00657AC6"/>
    <w:rsid w:val="00657B71"/>
    <w:rsid w:val="00657E14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81A"/>
    <w:rsid w:val="006648AF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681D"/>
    <w:rsid w:val="00676D20"/>
    <w:rsid w:val="006771FC"/>
    <w:rsid w:val="006779F7"/>
    <w:rsid w:val="00677CBD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7E0"/>
    <w:rsid w:val="00687916"/>
    <w:rsid w:val="00687AD1"/>
    <w:rsid w:val="00690129"/>
    <w:rsid w:val="006912F0"/>
    <w:rsid w:val="006932C6"/>
    <w:rsid w:val="006935CC"/>
    <w:rsid w:val="00694174"/>
    <w:rsid w:val="00694209"/>
    <w:rsid w:val="00694AF0"/>
    <w:rsid w:val="006967D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16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29A"/>
    <w:rsid w:val="006C0C5A"/>
    <w:rsid w:val="006C2AC5"/>
    <w:rsid w:val="006C30E7"/>
    <w:rsid w:val="006C40EF"/>
    <w:rsid w:val="006C480F"/>
    <w:rsid w:val="006C4FA4"/>
    <w:rsid w:val="006C5324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141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D7BDD"/>
    <w:rsid w:val="006E0023"/>
    <w:rsid w:val="006E029E"/>
    <w:rsid w:val="006E02EC"/>
    <w:rsid w:val="006E0E26"/>
    <w:rsid w:val="006E1503"/>
    <w:rsid w:val="006E16B6"/>
    <w:rsid w:val="006E18BF"/>
    <w:rsid w:val="006E1E2B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641"/>
    <w:rsid w:val="00713EE7"/>
    <w:rsid w:val="00714772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E8F"/>
    <w:rsid w:val="00734F26"/>
    <w:rsid w:val="007354FD"/>
    <w:rsid w:val="0073606D"/>
    <w:rsid w:val="007368EC"/>
    <w:rsid w:val="007371EB"/>
    <w:rsid w:val="0073735F"/>
    <w:rsid w:val="00737DA2"/>
    <w:rsid w:val="00740A7C"/>
    <w:rsid w:val="00740ED3"/>
    <w:rsid w:val="007421AC"/>
    <w:rsid w:val="00743D83"/>
    <w:rsid w:val="00744F3A"/>
    <w:rsid w:val="0074520E"/>
    <w:rsid w:val="0074566E"/>
    <w:rsid w:val="00745690"/>
    <w:rsid w:val="00746187"/>
    <w:rsid w:val="007462EF"/>
    <w:rsid w:val="007476ED"/>
    <w:rsid w:val="00751E51"/>
    <w:rsid w:val="007552C3"/>
    <w:rsid w:val="00756062"/>
    <w:rsid w:val="007569D3"/>
    <w:rsid w:val="00756A83"/>
    <w:rsid w:val="00757DEB"/>
    <w:rsid w:val="00760078"/>
    <w:rsid w:val="00760275"/>
    <w:rsid w:val="00760693"/>
    <w:rsid w:val="00760DCD"/>
    <w:rsid w:val="00760E21"/>
    <w:rsid w:val="00761188"/>
    <w:rsid w:val="00761557"/>
    <w:rsid w:val="0076254F"/>
    <w:rsid w:val="00763A60"/>
    <w:rsid w:val="0076463B"/>
    <w:rsid w:val="007658F2"/>
    <w:rsid w:val="00765A29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6AC9"/>
    <w:rsid w:val="0077755D"/>
    <w:rsid w:val="00777A9D"/>
    <w:rsid w:val="00777F44"/>
    <w:rsid w:val="007801F5"/>
    <w:rsid w:val="00781C26"/>
    <w:rsid w:val="00782276"/>
    <w:rsid w:val="00783CA4"/>
    <w:rsid w:val="007842FB"/>
    <w:rsid w:val="00784618"/>
    <w:rsid w:val="007853AD"/>
    <w:rsid w:val="0078579B"/>
    <w:rsid w:val="00785DCD"/>
    <w:rsid w:val="00785EC4"/>
    <w:rsid w:val="00786124"/>
    <w:rsid w:val="00786A26"/>
    <w:rsid w:val="007872E3"/>
    <w:rsid w:val="007875A9"/>
    <w:rsid w:val="00790510"/>
    <w:rsid w:val="007905DE"/>
    <w:rsid w:val="007906BE"/>
    <w:rsid w:val="007917E7"/>
    <w:rsid w:val="00792508"/>
    <w:rsid w:val="00792656"/>
    <w:rsid w:val="007930D7"/>
    <w:rsid w:val="00793515"/>
    <w:rsid w:val="00793759"/>
    <w:rsid w:val="00793980"/>
    <w:rsid w:val="00793EAA"/>
    <w:rsid w:val="00794680"/>
    <w:rsid w:val="00794CA1"/>
    <w:rsid w:val="00794F45"/>
    <w:rsid w:val="0079514B"/>
    <w:rsid w:val="0079518C"/>
    <w:rsid w:val="00795C21"/>
    <w:rsid w:val="007966C8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6D2"/>
    <w:rsid w:val="007A5EF4"/>
    <w:rsid w:val="007A6A71"/>
    <w:rsid w:val="007A718D"/>
    <w:rsid w:val="007B0728"/>
    <w:rsid w:val="007B0879"/>
    <w:rsid w:val="007B1013"/>
    <w:rsid w:val="007B1255"/>
    <w:rsid w:val="007B157F"/>
    <w:rsid w:val="007B1D2D"/>
    <w:rsid w:val="007B2A2C"/>
    <w:rsid w:val="007B2C09"/>
    <w:rsid w:val="007B2D85"/>
    <w:rsid w:val="007B37D2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5E18"/>
    <w:rsid w:val="007C66A3"/>
    <w:rsid w:val="007C6E00"/>
    <w:rsid w:val="007D0080"/>
    <w:rsid w:val="007D042E"/>
    <w:rsid w:val="007D2535"/>
    <w:rsid w:val="007D2561"/>
    <w:rsid w:val="007D2833"/>
    <w:rsid w:val="007D3319"/>
    <w:rsid w:val="007D335D"/>
    <w:rsid w:val="007D3F3F"/>
    <w:rsid w:val="007D4DAB"/>
    <w:rsid w:val="007D512B"/>
    <w:rsid w:val="007D5387"/>
    <w:rsid w:val="007D59D5"/>
    <w:rsid w:val="007D6BC4"/>
    <w:rsid w:val="007D6C2E"/>
    <w:rsid w:val="007D7626"/>
    <w:rsid w:val="007D7647"/>
    <w:rsid w:val="007D7E9E"/>
    <w:rsid w:val="007D7F08"/>
    <w:rsid w:val="007E035E"/>
    <w:rsid w:val="007E0555"/>
    <w:rsid w:val="007E0B79"/>
    <w:rsid w:val="007E14CF"/>
    <w:rsid w:val="007E15A1"/>
    <w:rsid w:val="007E2A7B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3BF"/>
    <w:rsid w:val="0080553C"/>
    <w:rsid w:val="00805B46"/>
    <w:rsid w:val="00805B49"/>
    <w:rsid w:val="00805BBC"/>
    <w:rsid w:val="008069DF"/>
    <w:rsid w:val="00807E55"/>
    <w:rsid w:val="0081024F"/>
    <w:rsid w:val="008107C8"/>
    <w:rsid w:val="00811BD3"/>
    <w:rsid w:val="00811C1E"/>
    <w:rsid w:val="00812446"/>
    <w:rsid w:val="00812606"/>
    <w:rsid w:val="008127A6"/>
    <w:rsid w:val="0081614A"/>
    <w:rsid w:val="0081655E"/>
    <w:rsid w:val="008177DB"/>
    <w:rsid w:val="008218F2"/>
    <w:rsid w:val="008220B9"/>
    <w:rsid w:val="008221A2"/>
    <w:rsid w:val="008225E7"/>
    <w:rsid w:val="008232EF"/>
    <w:rsid w:val="00823DBA"/>
    <w:rsid w:val="0082424E"/>
    <w:rsid w:val="008258F5"/>
    <w:rsid w:val="00825A53"/>
    <w:rsid w:val="00825DC2"/>
    <w:rsid w:val="00825F5C"/>
    <w:rsid w:val="008275F3"/>
    <w:rsid w:val="00827C56"/>
    <w:rsid w:val="00827FC2"/>
    <w:rsid w:val="008300C7"/>
    <w:rsid w:val="008300F3"/>
    <w:rsid w:val="00832C17"/>
    <w:rsid w:val="00832FBE"/>
    <w:rsid w:val="00833E1C"/>
    <w:rsid w:val="00834096"/>
    <w:rsid w:val="00834AD3"/>
    <w:rsid w:val="00834E06"/>
    <w:rsid w:val="00835153"/>
    <w:rsid w:val="00835475"/>
    <w:rsid w:val="0083576A"/>
    <w:rsid w:val="00837A1A"/>
    <w:rsid w:val="00837B0E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131"/>
    <w:rsid w:val="00846498"/>
    <w:rsid w:val="00846D04"/>
    <w:rsid w:val="00847F0F"/>
    <w:rsid w:val="00850600"/>
    <w:rsid w:val="0085063A"/>
    <w:rsid w:val="0085093D"/>
    <w:rsid w:val="00850AE1"/>
    <w:rsid w:val="008516D6"/>
    <w:rsid w:val="00851B53"/>
    <w:rsid w:val="00852448"/>
    <w:rsid w:val="008527B4"/>
    <w:rsid w:val="008530CF"/>
    <w:rsid w:val="008547D2"/>
    <w:rsid w:val="0085484B"/>
    <w:rsid w:val="00855498"/>
    <w:rsid w:val="00855550"/>
    <w:rsid w:val="00855D48"/>
    <w:rsid w:val="00855DA5"/>
    <w:rsid w:val="00857C7E"/>
    <w:rsid w:val="00860AD5"/>
    <w:rsid w:val="008612C2"/>
    <w:rsid w:val="00861BDE"/>
    <w:rsid w:val="008620A1"/>
    <w:rsid w:val="00862244"/>
    <w:rsid w:val="008649C0"/>
    <w:rsid w:val="00864AF5"/>
    <w:rsid w:val="008650A3"/>
    <w:rsid w:val="008650F1"/>
    <w:rsid w:val="00865583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6F00"/>
    <w:rsid w:val="00877A82"/>
    <w:rsid w:val="00880EBF"/>
    <w:rsid w:val="00881006"/>
    <w:rsid w:val="008814CB"/>
    <w:rsid w:val="00881A16"/>
    <w:rsid w:val="00881A4D"/>
    <w:rsid w:val="00882530"/>
    <w:rsid w:val="0088258A"/>
    <w:rsid w:val="00882B1E"/>
    <w:rsid w:val="00883130"/>
    <w:rsid w:val="00883D97"/>
    <w:rsid w:val="0088418F"/>
    <w:rsid w:val="00884419"/>
    <w:rsid w:val="00884706"/>
    <w:rsid w:val="00884712"/>
    <w:rsid w:val="00884D38"/>
    <w:rsid w:val="00884E33"/>
    <w:rsid w:val="00884F8A"/>
    <w:rsid w:val="00885673"/>
    <w:rsid w:val="00885B59"/>
    <w:rsid w:val="0088624F"/>
    <w:rsid w:val="00886332"/>
    <w:rsid w:val="00886923"/>
    <w:rsid w:val="00887270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827"/>
    <w:rsid w:val="008979B7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3ECF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16C7"/>
    <w:rsid w:val="008C2F32"/>
    <w:rsid w:val="008C317D"/>
    <w:rsid w:val="008C3310"/>
    <w:rsid w:val="008C3993"/>
    <w:rsid w:val="008C61DA"/>
    <w:rsid w:val="008C65DB"/>
    <w:rsid w:val="008C6E40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968"/>
    <w:rsid w:val="008E0F88"/>
    <w:rsid w:val="008E2698"/>
    <w:rsid w:val="008E2B7E"/>
    <w:rsid w:val="008E34C6"/>
    <w:rsid w:val="008E38CB"/>
    <w:rsid w:val="008E4435"/>
    <w:rsid w:val="008E4786"/>
    <w:rsid w:val="008E54C7"/>
    <w:rsid w:val="008E653E"/>
    <w:rsid w:val="008E67E4"/>
    <w:rsid w:val="008E6F42"/>
    <w:rsid w:val="008E715E"/>
    <w:rsid w:val="008E7220"/>
    <w:rsid w:val="008E7391"/>
    <w:rsid w:val="008E7C6F"/>
    <w:rsid w:val="008F000F"/>
    <w:rsid w:val="008F0926"/>
    <w:rsid w:val="008F0948"/>
    <w:rsid w:val="008F1BCC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076"/>
    <w:rsid w:val="00900626"/>
    <w:rsid w:val="00900987"/>
    <w:rsid w:val="009042C6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CBD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579"/>
    <w:rsid w:val="00914625"/>
    <w:rsid w:val="00914E0F"/>
    <w:rsid w:val="009155BE"/>
    <w:rsid w:val="009156C7"/>
    <w:rsid w:val="00916E7F"/>
    <w:rsid w:val="00917F38"/>
    <w:rsid w:val="00920098"/>
    <w:rsid w:val="0092047D"/>
    <w:rsid w:val="00921297"/>
    <w:rsid w:val="00921787"/>
    <w:rsid w:val="009217BE"/>
    <w:rsid w:val="00921A79"/>
    <w:rsid w:val="00921BF6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5C6"/>
    <w:rsid w:val="00933EC1"/>
    <w:rsid w:val="009344C2"/>
    <w:rsid w:val="0093553A"/>
    <w:rsid w:val="009359BE"/>
    <w:rsid w:val="00935A2E"/>
    <w:rsid w:val="0093630A"/>
    <w:rsid w:val="009369E1"/>
    <w:rsid w:val="009374C5"/>
    <w:rsid w:val="00937786"/>
    <w:rsid w:val="00937A13"/>
    <w:rsid w:val="00937EAC"/>
    <w:rsid w:val="00940329"/>
    <w:rsid w:val="009410DE"/>
    <w:rsid w:val="00941A00"/>
    <w:rsid w:val="00942A01"/>
    <w:rsid w:val="009432E2"/>
    <w:rsid w:val="00943538"/>
    <w:rsid w:val="00943648"/>
    <w:rsid w:val="009436F3"/>
    <w:rsid w:val="00944123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4CCF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1FA0"/>
    <w:rsid w:val="009623C6"/>
    <w:rsid w:val="00963C07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67E70"/>
    <w:rsid w:val="009703B5"/>
    <w:rsid w:val="0097044E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392E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1BD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5F1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59D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3A2"/>
    <w:rsid w:val="009B442A"/>
    <w:rsid w:val="009B44CC"/>
    <w:rsid w:val="009B44D4"/>
    <w:rsid w:val="009B55CC"/>
    <w:rsid w:val="009B59A2"/>
    <w:rsid w:val="009B5E3A"/>
    <w:rsid w:val="009B61AE"/>
    <w:rsid w:val="009B7C62"/>
    <w:rsid w:val="009C0E8B"/>
    <w:rsid w:val="009C131B"/>
    <w:rsid w:val="009C1335"/>
    <w:rsid w:val="009C17B6"/>
    <w:rsid w:val="009C17CC"/>
    <w:rsid w:val="009C1AB2"/>
    <w:rsid w:val="009C3237"/>
    <w:rsid w:val="009C377C"/>
    <w:rsid w:val="009C3D37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5954"/>
    <w:rsid w:val="009D67EE"/>
    <w:rsid w:val="009D6BF2"/>
    <w:rsid w:val="009D6D75"/>
    <w:rsid w:val="009D745A"/>
    <w:rsid w:val="009E09C1"/>
    <w:rsid w:val="009E0A8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4E76"/>
    <w:rsid w:val="009E7791"/>
    <w:rsid w:val="009E7DC3"/>
    <w:rsid w:val="009F2145"/>
    <w:rsid w:val="009F217E"/>
    <w:rsid w:val="009F21D8"/>
    <w:rsid w:val="009F3480"/>
    <w:rsid w:val="009F36C4"/>
    <w:rsid w:val="009F436C"/>
    <w:rsid w:val="009F5045"/>
    <w:rsid w:val="009F50B3"/>
    <w:rsid w:val="009F5614"/>
    <w:rsid w:val="009F577E"/>
    <w:rsid w:val="009F59A3"/>
    <w:rsid w:val="009F6DFB"/>
    <w:rsid w:val="00A00ADB"/>
    <w:rsid w:val="00A01606"/>
    <w:rsid w:val="00A0183E"/>
    <w:rsid w:val="00A01B46"/>
    <w:rsid w:val="00A04C96"/>
    <w:rsid w:val="00A04D4B"/>
    <w:rsid w:val="00A04DA9"/>
    <w:rsid w:val="00A04FEE"/>
    <w:rsid w:val="00A05404"/>
    <w:rsid w:val="00A058C5"/>
    <w:rsid w:val="00A05BC6"/>
    <w:rsid w:val="00A05CAF"/>
    <w:rsid w:val="00A06F13"/>
    <w:rsid w:val="00A0743C"/>
    <w:rsid w:val="00A0764F"/>
    <w:rsid w:val="00A076EF"/>
    <w:rsid w:val="00A079E2"/>
    <w:rsid w:val="00A07A41"/>
    <w:rsid w:val="00A07E98"/>
    <w:rsid w:val="00A103A5"/>
    <w:rsid w:val="00A10615"/>
    <w:rsid w:val="00A10B26"/>
    <w:rsid w:val="00A118E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167BF"/>
    <w:rsid w:val="00A20DE0"/>
    <w:rsid w:val="00A2189E"/>
    <w:rsid w:val="00A21E6B"/>
    <w:rsid w:val="00A2227F"/>
    <w:rsid w:val="00A22550"/>
    <w:rsid w:val="00A23574"/>
    <w:rsid w:val="00A23748"/>
    <w:rsid w:val="00A23A6A"/>
    <w:rsid w:val="00A241A6"/>
    <w:rsid w:val="00A24AE8"/>
    <w:rsid w:val="00A254AE"/>
    <w:rsid w:val="00A25547"/>
    <w:rsid w:val="00A26A3E"/>
    <w:rsid w:val="00A26BFE"/>
    <w:rsid w:val="00A2748D"/>
    <w:rsid w:val="00A307E9"/>
    <w:rsid w:val="00A31216"/>
    <w:rsid w:val="00A313D8"/>
    <w:rsid w:val="00A31599"/>
    <w:rsid w:val="00A31B4A"/>
    <w:rsid w:val="00A31F56"/>
    <w:rsid w:val="00A334E5"/>
    <w:rsid w:val="00A341F3"/>
    <w:rsid w:val="00A34233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5A6"/>
    <w:rsid w:val="00A457B4"/>
    <w:rsid w:val="00A4622D"/>
    <w:rsid w:val="00A47898"/>
    <w:rsid w:val="00A47D80"/>
    <w:rsid w:val="00A50551"/>
    <w:rsid w:val="00A5056B"/>
    <w:rsid w:val="00A51269"/>
    <w:rsid w:val="00A5174F"/>
    <w:rsid w:val="00A51948"/>
    <w:rsid w:val="00A51ABF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5CFC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3CC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1C08"/>
    <w:rsid w:val="00AA2038"/>
    <w:rsid w:val="00AA405C"/>
    <w:rsid w:val="00AA53DE"/>
    <w:rsid w:val="00AA572E"/>
    <w:rsid w:val="00AA57AD"/>
    <w:rsid w:val="00AA6447"/>
    <w:rsid w:val="00AA674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553D"/>
    <w:rsid w:val="00AB56DC"/>
    <w:rsid w:val="00AB5AF1"/>
    <w:rsid w:val="00AB6D25"/>
    <w:rsid w:val="00AB6F11"/>
    <w:rsid w:val="00AB70F4"/>
    <w:rsid w:val="00AC19B0"/>
    <w:rsid w:val="00AC2168"/>
    <w:rsid w:val="00AC2F26"/>
    <w:rsid w:val="00AC2F39"/>
    <w:rsid w:val="00AC31F7"/>
    <w:rsid w:val="00AC34ED"/>
    <w:rsid w:val="00AC3A94"/>
    <w:rsid w:val="00AC4279"/>
    <w:rsid w:val="00AC4423"/>
    <w:rsid w:val="00AC547A"/>
    <w:rsid w:val="00AC67E3"/>
    <w:rsid w:val="00AC7857"/>
    <w:rsid w:val="00AC793C"/>
    <w:rsid w:val="00AC7C36"/>
    <w:rsid w:val="00AD002E"/>
    <w:rsid w:val="00AD0EEE"/>
    <w:rsid w:val="00AD0F47"/>
    <w:rsid w:val="00AD14B4"/>
    <w:rsid w:val="00AD2543"/>
    <w:rsid w:val="00AD2E85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E1761"/>
    <w:rsid w:val="00AE1F67"/>
    <w:rsid w:val="00AE2D4B"/>
    <w:rsid w:val="00AE2E4D"/>
    <w:rsid w:val="00AE2E9B"/>
    <w:rsid w:val="00AE2EBA"/>
    <w:rsid w:val="00AE2F26"/>
    <w:rsid w:val="00AE349A"/>
    <w:rsid w:val="00AE355D"/>
    <w:rsid w:val="00AE37EF"/>
    <w:rsid w:val="00AE43AD"/>
    <w:rsid w:val="00AE4B6E"/>
    <w:rsid w:val="00AE4F99"/>
    <w:rsid w:val="00AE4FB0"/>
    <w:rsid w:val="00AE50F7"/>
    <w:rsid w:val="00AE5AF0"/>
    <w:rsid w:val="00AE5D3A"/>
    <w:rsid w:val="00AE636C"/>
    <w:rsid w:val="00AE7052"/>
    <w:rsid w:val="00AE7845"/>
    <w:rsid w:val="00AF1AE6"/>
    <w:rsid w:val="00AF1C38"/>
    <w:rsid w:val="00AF2562"/>
    <w:rsid w:val="00AF2D71"/>
    <w:rsid w:val="00AF382F"/>
    <w:rsid w:val="00AF3EA5"/>
    <w:rsid w:val="00AF4278"/>
    <w:rsid w:val="00AF42B1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B5C"/>
    <w:rsid w:val="00B31E5A"/>
    <w:rsid w:val="00B32300"/>
    <w:rsid w:val="00B32427"/>
    <w:rsid w:val="00B32440"/>
    <w:rsid w:val="00B33503"/>
    <w:rsid w:val="00B34243"/>
    <w:rsid w:val="00B34584"/>
    <w:rsid w:val="00B348B4"/>
    <w:rsid w:val="00B35D2A"/>
    <w:rsid w:val="00B3666D"/>
    <w:rsid w:val="00B373EF"/>
    <w:rsid w:val="00B404BC"/>
    <w:rsid w:val="00B409DC"/>
    <w:rsid w:val="00B40EAC"/>
    <w:rsid w:val="00B41067"/>
    <w:rsid w:val="00B414E0"/>
    <w:rsid w:val="00B41DF9"/>
    <w:rsid w:val="00B42002"/>
    <w:rsid w:val="00B420C3"/>
    <w:rsid w:val="00B42CFB"/>
    <w:rsid w:val="00B43823"/>
    <w:rsid w:val="00B43857"/>
    <w:rsid w:val="00B44433"/>
    <w:rsid w:val="00B44BBB"/>
    <w:rsid w:val="00B4530A"/>
    <w:rsid w:val="00B45656"/>
    <w:rsid w:val="00B459A0"/>
    <w:rsid w:val="00B45B1E"/>
    <w:rsid w:val="00B507EA"/>
    <w:rsid w:val="00B514BE"/>
    <w:rsid w:val="00B519EF"/>
    <w:rsid w:val="00B51C78"/>
    <w:rsid w:val="00B522F4"/>
    <w:rsid w:val="00B5279C"/>
    <w:rsid w:val="00B53A69"/>
    <w:rsid w:val="00B54995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33A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BF7"/>
    <w:rsid w:val="00B84D82"/>
    <w:rsid w:val="00B851E6"/>
    <w:rsid w:val="00B855B3"/>
    <w:rsid w:val="00B859F8"/>
    <w:rsid w:val="00B863D2"/>
    <w:rsid w:val="00B9122E"/>
    <w:rsid w:val="00B914E9"/>
    <w:rsid w:val="00B92031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1196"/>
    <w:rsid w:val="00BA19A8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7A4"/>
    <w:rsid w:val="00BC1816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4F5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139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D24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361B"/>
    <w:rsid w:val="00C04204"/>
    <w:rsid w:val="00C045CA"/>
    <w:rsid w:val="00C054DA"/>
    <w:rsid w:val="00C05A9B"/>
    <w:rsid w:val="00C05B49"/>
    <w:rsid w:val="00C060E5"/>
    <w:rsid w:val="00C06324"/>
    <w:rsid w:val="00C064E8"/>
    <w:rsid w:val="00C06B45"/>
    <w:rsid w:val="00C076A5"/>
    <w:rsid w:val="00C07A70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20A71"/>
    <w:rsid w:val="00C20B7F"/>
    <w:rsid w:val="00C20CB8"/>
    <w:rsid w:val="00C21F29"/>
    <w:rsid w:val="00C22105"/>
    <w:rsid w:val="00C22BA7"/>
    <w:rsid w:val="00C2307E"/>
    <w:rsid w:val="00C23CFB"/>
    <w:rsid w:val="00C244B6"/>
    <w:rsid w:val="00C248CB"/>
    <w:rsid w:val="00C2534C"/>
    <w:rsid w:val="00C2551A"/>
    <w:rsid w:val="00C25A7A"/>
    <w:rsid w:val="00C269C3"/>
    <w:rsid w:val="00C26B5F"/>
    <w:rsid w:val="00C26F54"/>
    <w:rsid w:val="00C27430"/>
    <w:rsid w:val="00C27C81"/>
    <w:rsid w:val="00C3011F"/>
    <w:rsid w:val="00C30406"/>
    <w:rsid w:val="00C315A6"/>
    <w:rsid w:val="00C33DE2"/>
    <w:rsid w:val="00C33E37"/>
    <w:rsid w:val="00C33EBD"/>
    <w:rsid w:val="00C33F76"/>
    <w:rsid w:val="00C34AAD"/>
    <w:rsid w:val="00C34F83"/>
    <w:rsid w:val="00C3515E"/>
    <w:rsid w:val="00C35477"/>
    <w:rsid w:val="00C35770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B08"/>
    <w:rsid w:val="00C45C6A"/>
    <w:rsid w:val="00C45DED"/>
    <w:rsid w:val="00C461A5"/>
    <w:rsid w:val="00C466B5"/>
    <w:rsid w:val="00C46E42"/>
    <w:rsid w:val="00C47392"/>
    <w:rsid w:val="00C503A2"/>
    <w:rsid w:val="00C5051A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D47"/>
    <w:rsid w:val="00C607B5"/>
    <w:rsid w:val="00C60A00"/>
    <w:rsid w:val="00C60C44"/>
    <w:rsid w:val="00C60C58"/>
    <w:rsid w:val="00C61290"/>
    <w:rsid w:val="00C61296"/>
    <w:rsid w:val="00C62396"/>
    <w:rsid w:val="00C6246A"/>
    <w:rsid w:val="00C624B4"/>
    <w:rsid w:val="00C6289E"/>
    <w:rsid w:val="00C628EB"/>
    <w:rsid w:val="00C62C85"/>
    <w:rsid w:val="00C630D5"/>
    <w:rsid w:val="00C63940"/>
    <w:rsid w:val="00C63EA0"/>
    <w:rsid w:val="00C64A37"/>
    <w:rsid w:val="00C64EE6"/>
    <w:rsid w:val="00C651AA"/>
    <w:rsid w:val="00C65841"/>
    <w:rsid w:val="00C65DFA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BCE"/>
    <w:rsid w:val="00C77C0E"/>
    <w:rsid w:val="00C77C4A"/>
    <w:rsid w:val="00C8106B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76A"/>
    <w:rsid w:val="00C95C0A"/>
    <w:rsid w:val="00C96C2E"/>
    <w:rsid w:val="00C96FAA"/>
    <w:rsid w:val="00C9761E"/>
    <w:rsid w:val="00C97A04"/>
    <w:rsid w:val="00CA0682"/>
    <w:rsid w:val="00CA0FDE"/>
    <w:rsid w:val="00CA107B"/>
    <w:rsid w:val="00CA14EB"/>
    <w:rsid w:val="00CA41D2"/>
    <w:rsid w:val="00CA4329"/>
    <w:rsid w:val="00CA4629"/>
    <w:rsid w:val="00CA46DA"/>
    <w:rsid w:val="00CA4846"/>
    <w:rsid w:val="00CA484D"/>
    <w:rsid w:val="00CA484E"/>
    <w:rsid w:val="00CA4BC6"/>
    <w:rsid w:val="00CA53E0"/>
    <w:rsid w:val="00CA61A6"/>
    <w:rsid w:val="00CA6B4C"/>
    <w:rsid w:val="00CA71C8"/>
    <w:rsid w:val="00CA7D15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5EB8"/>
    <w:rsid w:val="00CD78EF"/>
    <w:rsid w:val="00CE082C"/>
    <w:rsid w:val="00CE0AA3"/>
    <w:rsid w:val="00CE13DE"/>
    <w:rsid w:val="00CE19A8"/>
    <w:rsid w:val="00CE1BBF"/>
    <w:rsid w:val="00CE1D42"/>
    <w:rsid w:val="00CE23CE"/>
    <w:rsid w:val="00CE28D7"/>
    <w:rsid w:val="00CE2AF1"/>
    <w:rsid w:val="00CE2B9A"/>
    <w:rsid w:val="00CE2C09"/>
    <w:rsid w:val="00CE2C21"/>
    <w:rsid w:val="00CE312A"/>
    <w:rsid w:val="00CE323D"/>
    <w:rsid w:val="00CE383B"/>
    <w:rsid w:val="00CE3B1C"/>
    <w:rsid w:val="00CE3D84"/>
    <w:rsid w:val="00CE49AE"/>
    <w:rsid w:val="00CE4A0C"/>
    <w:rsid w:val="00CE5644"/>
    <w:rsid w:val="00CE57CB"/>
    <w:rsid w:val="00CE7838"/>
    <w:rsid w:val="00CE7DA0"/>
    <w:rsid w:val="00CF0D73"/>
    <w:rsid w:val="00CF0F33"/>
    <w:rsid w:val="00CF1541"/>
    <w:rsid w:val="00CF1C33"/>
    <w:rsid w:val="00CF28F5"/>
    <w:rsid w:val="00CF2D58"/>
    <w:rsid w:val="00CF3315"/>
    <w:rsid w:val="00CF370F"/>
    <w:rsid w:val="00CF3E53"/>
    <w:rsid w:val="00CF4099"/>
    <w:rsid w:val="00CF4583"/>
    <w:rsid w:val="00CF4FBA"/>
    <w:rsid w:val="00CF7E1E"/>
    <w:rsid w:val="00D00796"/>
    <w:rsid w:val="00D01B22"/>
    <w:rsid w:val="00D027CB"/>
    <w:rsid w:val="00D02A29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351B"/>
    <w:rsid w:val="00D1453B"/>
    <w:rsid w:val="00D14F9B"/>
    <w:rsid w:val="00D15D90"/>
    <w:rsid w:val="00D168A4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318"/>
    <w:rsid w:val="00D25ADA"/>
    <w:rsid w:val="00D261A2"/>
    <w:rsid w:val="00D2684D"/>
    <w:rsid w:val="00D276C3"/>
    <w:rsid w:val="00D27C91"/>
    <w:rsid w:val="00D3036A"/>
    <w:rsid w:val="00D30604"/>
    <w:rsid w:val="00D30B3F"/>
    <w:rsid w:val="00D311D8"/>
    <w:rsid w:val="00D31C3E"/>
    <w:rsid w:val="00D31EBF"/>
    <w:rsid w:val="00D32EA4"/>
    <w:rsid w:val="00D3329A"/>
    <w:rsid w:val="00D33DCB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2FFA"/>
    <w:rsid w:val="00D43206"/>
    <w:rsid w:val="00D43A88"/>
    <w:rsid w:val="00D441A0"/>
    <w:rsid w:val="00D44ABC"/>
    <w:rsid w:val="00D44CA6"/>
    <w:rsid w:val="00D455E3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5F0D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2DB0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45AD"/>
    <w:rsid w:val="00D74E66"/>
    <w:rsid w:val="00D755F4"/>
    <w:rsid w:val="00D75D5A"/>
    <w:rsid w:val="00D75EC0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46B"/>
    <w:rsid w:val="00D84588"/>
    <w:rsid w:val="00D852AA"/>
    <w:rsid w:val="00D85796"/>
    <w:rsid w:val="00D85F05"/>
    <w:rsid w:val="00D865D2"/>
    <w:rsid w:val="00D86CED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3AF"/>
    <w:rsid w:val="00DA347F"/>
    <w:rsid w:val="00DA45F9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6D70"/>
    <w:rsid w:val="00DC708C"/>
    <w:rsid w:val="00DC7AAA"/>
    <w:rsid w:val="00DD0441"/>
    <w:rsid w:val="00DD08C1"/>
    <w:rsid w:val="00DD0B62"/>
    <w:rsid w:val="00DD220E"/>
    <w:rsid w:val="00DD25A0"/>
    <w:rsid w:val="00DD282C"/>
    <w:rsid w:val="00DD2A3D"/>
    <w:rsid w:val="00DD31F2"/>
    <w:rsid w:val="00DD47E8"/>
    <w:rsid w:val="00DD499A"/>
    <w:rsid w:val="00DD4C15"/>
    <w:rsid w:val="00DD4D6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B84"/>
    <w:rsid w:val="00DE6C87"/>
    <w:rsid w:val="00DE7595"/>
    <w:rsid w:val="00DF00D6"/>
    <w:rsid w:val="00DF084D"/>
    <w:rsid w:val="00DF0EAD"/>
    <w:rsid w:val="00DF0FF7"/>
    <w:rsid w:val="00DF1887"/>
    <w:rsid w:val="00DF2154"/>
    <w:rsid w:val="00DF23A9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09E9"/>
    <w:rsid w:val="00E01436"/>
    <w:rsid w:val="00E0152B"/>
    <w:rsid w:val="00E01B2C"/>
    <w:rsid w:val="00E01B94"/>
    <w:rsid w:val="00E020B8"/>
    <w:rsid w:val="00E021FD"/>
    <w:rsid w:val="00E02248"/>
    <w:rsid w:val="00E0227E"/>
    <w:rsid w:val="00E03A2D"/>
    <w:rsid w:val="00E045BD"/>
    <w:rsid w:val="00E046E3"/>
    <w:rsid w:val="00E04ED0"/>
    <w:rsid w:val="00E05407"/>
    <w:rsid w:val="00E06C83"/>
    <w:rsid w:val="00E078DE"/>
    <w:rsid w:val="00E079BE"/>
    <w:rsid w:val="00E10CA2"/>
    <w:rsid w:val="00E1152A"/>
    <w:rsid w:val="00E120C6"/>
    <w:rsid w:val="00E12635"/>
    <w:rsid w:val="00E12ACE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8D0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DD"/>
    <w:rsid w:val="00E366FD"/>
    <w:rsid w:val="00E36AEC"/>
    <w:rsid w:val="00E36DC3"/>
    <w:rsid w:val="00E36F15"/>
    <w:rsid w:val="00E37619"/>
    <w:rsid w:val="00E3791B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03A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6CC6"/>
    <w:rsid w:val="00E67102"/>
    <w:rsid w:val="00E671A2"/>
    <w:rsid w:val="00E67330"/>
    <w:rsid w:val="00E67C0B"/>
    <w:rsid w:val="00E7082C"/>
    <w:rsid w:val="00E70D14"/>
    <w:rsid w:val="00E72011"/>
    <w:rsid w:val="00E72A17"/>
    <w:rsid w:val="00E72BA5"/>
    <w:rsid w:val="00E73474"/>
    <w:rsid w:val="00E74C8C"/>
    <w:rsid w:val="00E76324"/>
    <w:rsid w:val="00E7681F"/>
    <w:rsid w:val="00E76D26"/>
    <w:rsid w:val="00E77024"/>
    <w:rsid w:val="00E77331"/>
    <w:rsid w:val="00E77410"/>
    <w:rsid w:val="00E77865"/>
    <w:rsid w:val="00E810F9"/>
    <w:rsid w:val="00E818AD"/>
    <w:rsid w:val="00E8268F"/>
    <w:rsid w:val="00E827FD"/>
    <w:rsid w:val="00E82C9E"/>
    <w:rsid w:val="00E82EB2"/>
    <w:rsid w:val="00E83BB1"/>
    <w:rsid w:val="00E84DD7"/>
    <w:rsid w:val="00E84E14"/>
    <w:rsid w:val="00E85852"/>
    <w:rsid w:val="00E8589B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0D1E"/>
    <w:rsid w:val="00EB1345"/>
    <w:rsid w:val="00EB1390"/>
    <w:rsid w:val="00EB1686"/>
    <w:rsid w:val="00EB17DB"/>
    <w:rsid w:val="00EB276B"/>
    <w:rsid w:val="00EB2C71"/>
    <w:rsid w:val="00EB4340"/>
    <w:rsid w:val="00EB4413"/>
    <w:rsid w:val="00EB46E9"/>
    <w:rsid w:val="00EB4714"/>
    <w:rsid w:val="00EB489C"/>
    <w:rsid w:val="00EB4BA2"/>
    <w:rsid w:val="00EB4BB8"/>
    <w:rsid w:val="00EB556D"/>
    <w:rsid w:val="00EB5813"/>
    <w:rsid w:val="00EB5A7D"/>
    <w:rsid w:val="00EB7EE9"/>
    <w:rsid w:val="00EC0371"/>
    <w:rsid w:val="00EC2141"/>
    <w:rsid w:val="00EC21CE"/>
    <w:rsid w:val="00EC23CA"/>
    <w:rsid w:val="00EC332B"/>
    <w:rsid w:val="00EC3994"/>
    <w:rsid w:val="00EC43AB"/>
    <w:rsid w:val="00EC473A"/>
    <w:rsid w:val="00EC49BC"/>
    <w:rsid w:val="00EC5694"/>
    <w:rsid w:val="00EC7483"/>
    <w:rsid w:val="00EC76A8"/>
    <w:rsid w:val="00EC76C9"/>
    <w:rsid w:val="00EC7B55"/>
    <w:rsid w:val="00EC7CF1"/>
    <w:rsid w:val="00ED01FB"/>
    <w:rsid w:val="00ED06AE"/>
    <w:rsid w:val="00ED0A15"/>
    <w:rsid w:val="00ED0E44"/>
    <w:rsid w:val="00ED0EBA"/>
    <w:rsid w:val="00ED0F5C"/>
    <w:rsid w:val="00ED1E53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95"/>
    <w:rsid w:val="00EE21A3"/>
    <w:rsid w:val="00EE2AD4"/>
    <w:rsid w:val="00EE360F"/>
    <w:rsid w:val="00EE3955"/>
    <w:rsid w:val="00EE41D5"/>
    <w:rsid w:val="00EE5CF9"/>
    <w:rsid w:val="00EE602F"/>
    <w:rsid w:val="00EE6094"/>
    <w:rsid w:val="00EE66B3"/>
    <w:rsid w:val="00EE68C5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12E"/>
    <w:rsid w:val="00EF5775"/>
    <w:rsid w:val="00EF656C"/>
    <w:rsid w:val="00EF6D8D"/>
    <w:rsid w:val="00EF6FDA"/>
    <w:rsid w:val="00F002F9"/>
    <w:rsid w:val="00F003B2"/>
    <w:rsid w:val="00F003C7"/>
    <w:rsid w:val="00F004A0"/>
    <w:rsid w:val="00F00A98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8C5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188A"/>
    <w:rsid w:val="00F220BA"/>
    <w:rsid w:val="00F22145"/>
    <w:rsid w:val="00F22497"/>
    <w:rsid w:val="00F22824"/>
    <w:rsid w:val="00F2282F"/>
    <w:rsid w:val="00F22C6D"/>
    <w:rsid w:val="00F23390"/>
    <w:rsid w:val="00F26292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2BC1"/>
    <w:rsid w:val="00F338D5"/>
    <w:rsid w:val="00F33B00"/>
    <w:rsid w:val="00F33CBC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53BB"/>
    <w:rsid w:val="00F45939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669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00"/>
    <w:rsid w:val="00F71623"/>
    <w:rsid w:val="00F71BCA"/>
    <w:rsid w:val="00F71FF8"/>
    <w:rsid w:val="00F72F3C"/>
    <w:rsid w:val="00F735C9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1A29"/>
    <w:rsid w:val="00F831B5"/>
    <w:rsid w:val="00F834B7"/>
    <w:rsid w:val="00F84F61"/>
    <w:rsid w:val="00F85597"/>
    <w:rsid w:val="00F86024"/>
    <w:rsid w:val="00F8611A"/>
    <w:rsid w:val="00F866E8"/>
    <w:rsid w:val="00F867DF"/>
    <w:rsid w:val="00F86ADD"/>
    <w:rsid w:val="00F877D4"/>
    <w:rsid w:val="00F879BD"/>
    <w:rsid w:val="00F87ED1"/>
    <w:rsid w:val="00F87FFC"/>
    <w:rsid w:val="00F90408"/>
    <w:rsid w:val="00F90848"/>
    <w:rsid w:val="00F90FF5"/>
    <w:rsid w:val="00F9110F"/>
    <w:rsid w:val="00F91333"/>
    <w:rsid w:val="00F91DFB"/>
    <w:rsid w:val="00F92199"/>
    <w:rsid w:val="00F9249F"/>
    <w:rsid w:val="00F92A87"/>
    <w:rsid w:val="00F92BF2"/>
    <w:rsid w:val="00F93050"/>
    <w:rsid w:val="00F931AB"/>
    <w:rsid w:val="00F9355F"/>
    <w:rsid w:val="00F93A8E"/>
    <w:rsid w:val="00F940AB"/>
    <w:rsid w:val="00F94C00"/>
    <w:rsid w:val="00F9503A"/>
    <w:rsid w:val="00F95312"/>
    <w:rsid w:val="00F957E8"/>
    <w:rsid w:val="00F9588B"/>
    <w:rsid w:val="00F96E57"/>
    <w:rsid w:val="00F9724A"/>
    <w:rsid w:val="00FA089C"/>
    <w:rsid w:val="00FA15F8"/>
    <w:rsid w:val="00FA1C53"/>
    <w:rsid w:val="00FA1EDE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79B"/>
    <w:rsid w:val="00FA7DC4"/>
    <w:rsid w:val="00FB0DFA"/>
    <w:rsid w:val="00FB0FAF"/>
    <w:rsid w:val="00FB1C9F"/>
    <w:rsid w:val="00FB1FCA"/>
    <w:rsid w:val="00FB270B"/>
    <w:rsid w:val="00FB2D5A"/>
    <w:rsid w:val="00FB2EAE"/>
    <w:rsid w:val="00FB32AD"/>
    <w:rsid w:val="00FB3A22"/>
    <w:rsid w:val="00FB3E46"/>
    <w:rsid w:val="00FB3FFC"/>
    <w:rsid w:val="00FB42D4"/>
    <w:rsid w:val="00FB50BD"/>
    <w:rsid w:val="00FB5906"/>
    <w:rsid w:val="00FB5B47"/>
    <w:rsid w:val="00FB5F01"/>
    <w:rsid w:val="00FB65DB"/>
    <w:rsid w:val="00FB6768"/>
    <w:rsid w:val="00FB6CE1"/>
    <w:rsid w:val="00FB762F"/>
    <w:rsid w:val="00FC0B7D"/>
    <w:rsid w:val="00FC1292"/>
    <w:rsid w:val="00FC1401"/>
    <w:rsid w:val="00FC1D29"/>
    <w:rsid w:val="00FC22B9"/>
    <w:rsid w:val="00FC2AED"/>
    <w:rsid w:val="00FC2CCA"/>
    <w:rsid w:val="00FC42C2"/>
    <w:rsid w:val="00FC43DA"/>
    <w:rsid w:val="00FC4690"/>
    <w:rsid w:val="00FC48E2"/>
    <w:rsid w:val="00FC4FC6"/>
    <w:rsid w:val="00FC5CC5"/>
    <w:rsid w:val="00FC66CD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0FB"/>
    <w:rsid w:val="00FE08D1"/>
    <w:rsid w:val="00FE17BD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4A95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F0F33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75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ubienieckil\Documents\INF%20SYGN\I-VI%202023\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35-4197-9DA3-E12EEB6398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35-4197-9DA3-E12EEB6398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4</c:v>
                </c:pt>
                <c:pt idx="1">
                  <c:v>16.09</c:v>
                </c:pt>
                <c:pt idx="2">
                  <c:v>38.21</c:v>
                </c:pt>
                <c:pt idx="3">
                  <c:v>17.059999999999999</c:v>
                </c:pt>
                <c:pt idx="4">
                  <c:v>9.31</c:v>
                </c:pt>
                <c:pt idx="5">
                  <c:v>0.31</c:v>
                </c:pt>
                <c:pt idx="6">
                  <c:v>3.14</c:v>
                </c:pt>
                <c:pt idx="7">
                  <c:v>1.95</c:v>
                </c:pt>
                <c:pt idx="8">
                  <c:v>1.91</c:v>
                </c:pt>
                <c:pt idx="9">
                  <c:v>1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F-4721-AEB7-3441E413F0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44023776"/>
        <c:axId val="-1044029216"/>
      </c:barChart>
      <c:catAx>
        <c:axId val="-1044023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4029216"/>
        <c:crosses val="autoZero"/>
        <c:auto val="1"/>
        <c:lblAlgn val="ctr"/>
        <c:lblOffset val="100"/>
        <c:noMultiLvlLbl val="0"/>
      </c:catAx>
      <c:valAx>
        <c:axId val="-10440292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4402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C4-4946-842B-E17BF6F583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4-4946-842B-E17BF6F583E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51-468B-9275-B52955B99D9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4-4946-842B-E17BF6F583E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4-4946-842B-E17BF6F583E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C4-4946-842B-E17BF6F583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88</c:v>
                </c:pt>
                <c:pt idx="1">
                  <c:v>12.77</c:v>
                </c:pt>
                <c:pt idx="2">
                  <c:v>34.07</c:v>
                </c:pt>
                <c:pt idx="3">
                  <c:v>15.6</c:v>
                </c:pt>
                <c:pt idx="4">
                  <c:v>14.45</c:v>
                </c:pt>
                <c:pt idx="5">
                  <c:v>0.53</c:v>
                </c:pt>
                <c:pt idx="6">
                  <c:v>9.58</c:v>
                </c:pt>
                <c:pt idx="7">
                  <c:v>2.76</c:v>
                </c:pt>
                <c:pt idx="8">
                  <c:v>0.84</c:v>
                </c:pt>
                <c:pt idx="9">
                  <c:v>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1-468B-9275-B52955B99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043775888"/>
        <c:axId val="-1043769360"/>
      </c:barChart>
      <c:catAx>
        <c:axId val="-104377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43769360"/>
        <c:crosses val="autoZero"/>
        <c:auto val="1"/>
        <c:lblAlgn val="ctr"/>
        <c:lblOffset val="100"/>
        <c:noMultiLvlLbl val="0"/>
      </c:catAx>
      <c:valAx>
        <c:axId val="-10437693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04377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VII_2023_PL.docx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63CF-2952-4DFE-ADA9-B5CACD97CB4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32A8A3AE-2CC5-4F3C-988A-3A4323B4C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02</Words>
  <Characters>10816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3T16:01:00Z</cp:lastPrinted>
  <dcterms:created xsi:type="dcterms:W3CDTF">2023-09-13T15:54:00Z</dcterms:created>
  <dcterms:modified xsi:type="dcterms:W3CDTF">2023-09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